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9C" w:rsidRDefault="0023629C" w:rsidP="0066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0ED" w:rsidRPr="006630ED" w:rsidRDefault="006630ED" w:rsidP="0066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ED">
        <w:rPr>
          <w:rFonts w:ascii="Times New Roman" w:hAnsi="Times New Roman" w:cs="Times New Roman"/>
          <w:b/>
          <w:sz w:val="24"/>
          <w:szCs w:val="24"/>
        </w:rPr>
        <w:t xml:space="preserve">ПЛАН  МЕРОПРИЯТИЙ </w:t>
      </w:r>
    </w:p>
    <w:p w:rsidR="006630ED" w:rsidRPr="006630ED" w:rsidRDefault="006630ED" w:rsidP="0066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ED">
        <w:rPr>
          <w:rFonts w:ascii="Times New Roman" w:hAnsi="Times New Roman" w:cs="Times New Roman"/>
          <w:b/>
          <w:sz w:val="24"/>
          <w:szCs w:val="24"/>
        </w:rPr>
        <w:t>ПО ПРОВЕДЕНИЮ ГОДА КИНО</w:t>
      </w:r>
    </w:p>
    <w:p w:rsidR="006630ED" w:rsidRPr="006630ED" w:rsidRDefault="006630ED" w:rsidP="0066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ED">
        <w:rPr>
          <w:rFonts w:ascii="Times New Roman" w:hAnsi="Times New Roman" w:cs="Times New Roman"/>
          <w:b/>
          <w:sz w:val="24"/>
          <w:szCs w:val="24"/>
        </w:rPr>
        <w:t xml:space="preserve"> В РЯЗАНСКОЙ ОБЛАСТИ</w:t>
      </w:r>
    </w:p>
    <w:p w:rsidR="006630ED" w:rsidRDefault="006630ED" w:rsidP="0066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ED">
        <w:rPr>
          <w:rFonts w:ascii="Times New Roman" w:hAnsi="Times New Roman" w:cs="Times New Roman"/>
          <w:b/>
          <w:sz w:val="24"/>
          <w:szCs w:val="24"/>
        </w:rPr>
        <w:t>(2016 ГОД)</w:t>
      </w:r>
    </w:p>
    <w:p w:rsidR="00132234" w:rsidRPr="006630ED" w:rsidRDefault="00132234" w:rsidP="006630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8" w:type="dxa"/>
        <w:tblLook w:val="04A0"/>
      </w:tblPr>
      <w:tblGrid>
        <w:gridCol w:w="632"/>
        <w:gridCol w:w="2866"/>
        <w:gridCol w:w="1455"/>
        <w:gridCol w:w="2001"/>
        <w:gridCol w:w="2684"/>
      </w:tblGrid>
      <w:tr w:rsidR="00BC3018" w:rsidTr="00646153">
        <w:tc>
          <w:tcPr>
            <w:tcW w:w="632" w:type="dxa"/>
          </w:tcPr>
          <w:p w:rsidR="005A2D19" w:rsidRPr="006630ED" w:rsidRDefault="005A2D19" w:rsidP="0066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19" w:rsidRPr="006630ED" w:rsidRDefault="005A2D19" w:rsidP="0066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6" w:type="dxa"/>
          </w:tcPr>
          <w:p w:rsidR="005A2D19" w:rsidRPr="006630ED" w:rsidRDefault="005A2D19" w:rsidP="0066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5" w:type="dxa"/>
          </w:tcPr>
          <w:p w:rsidR="005A2D19" w:rsidRPr="006630ED" w:rsidRDefault="005A2D19" w:rsidP="0066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001" w:type="dxa"/>
          </w:tcPr>
          <w:p w:rsidR="005A2D19" w:rsidRPr="006630ED" w:rsidRDefault="005A2D19" w:rsidP="0066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84" w:type="dxa"/>
          </w:tcPr>
          <w:p w:rsidR="005A2D19" w:rsidRPr="006630ED" w:rsidRDefault="005A2D19" w:rsidP="0066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A2D19" w:rsidRPr="006630ED" w:rsidRDefault="005A2D19" w:rsidP="0066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A2D19" w:rsidTr="005A2D19">
        <w:tc>
          <w:tcPr>
            <w:tcW w:w="9638" w:type="dxa"/>
            <w:gridSpan w:val="5"/>
          </w:tcPr>
          <w:p w:rsidR="005A2D19" w:rsidRPr="00C973A0" w:rsidRDefault="005A2D19" w:rsidP="00F8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кинофестивалей</w:t>
            </w:r>
          </w:p>
        </w:tc>
      </w:tr>
      <w:tr w:rsidR="00BC3018" w:rsidRPr="00957BAA" w:rsidTr="00646153">
        <w:tc>
          <w:tcPr>
            <w:tcW w:w="632" w:type="dxa"/>
          </w:tcPr>
          <w:p w:rsidR="005A2D19" w:rsidRPr="00957BAA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957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:rsidR="005A2D19" w:rsidRPr="00957BAA" w:rsidRDefault="005A2D19" w:rsidP="00CB65C9">
            <w:pPr>
              <w:rPr>
                <w:rFonts w:ascii="Times New Roman" w:hAnsi="Times New Roman" w:cs="Times New Roman"/>
              </w:rPr>
            </w:pPr>
            <w:r w:rsidRPr="00957BAA">
              <w:rPr>
                <w:rFonts w:ascii="Times New Roman" w:hAnsi="Times New Roman" w:cs="Times New Roman"/>
              </w:rPr>
              <w:t>Областной кинофестиваль «Российское кино – рязанцам»</w:t>
            </w:r>
          </w:p>
        </w:tc>
        <w:tc>
          <w:tcPr>
            <w:tcW w:w="1455" w:type="dxa"/>
          </w:tcPr>
          <w:p w:rsidR="005A2D19" w:rsidRPr="00957BAA" w:rsidRDefault="005A2D19" w:rsidP="00E55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57B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01" w:type="dxa"/>
          </w:tcPr>
          <w:p w:rsidR="00195AD5" w:rsidRDefault="005A2D19" w:rsidP="00A11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ий </w:t>
            </w:r>
          </w:p>
          <w:p w:rsidR="005A2D19" w:rsidRDefault="005A2D19" w:rsidP="00A1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BAA">
              <w:rPr>
                <w:rFonts w:ascii="Times New Roman" w:hAnsi="Times New Roman" w:cs="Times New Roman"/>
              </w:rPr>
              <w:t>ОНМЦ НТ, муниципальные образования Рязанской области</w:t>
            </w:r>
          </w:p>
        </w:tc>
        <w:tc>
          <w:tcPr>
            <w:tcW w:w="2684" w:type="dxa"/>
          </w:tcPr>
          <w:p w:rsidR="005A2D19" w:rsidRPr="00957BAA" w:rsidRDefault="005A2D19" w:rsidP="00A11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ий </w:t>
            </w:r>
            <w:r w:rsidRPr="00957BAA">
              <w:rPr>
                <w:rFonts w:ascii="Times New Roman" w:hAnsi="Times New Roman" w:cs="Times New Roman"/>
              </w:rPr>
              <w:t>ОНМЦ Н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A2D19" w:rsidRPr="00957BAA" w:rsidRDefault="005A2D19" w:rsidP="00A114A3">
            <w:pPr>
              <w:jc w:val="center"/>
              <w:rPr>
                <w:rFonts w:ascii="Times New Roman" w:hAnsi="Times New Roman" w:cs="Times New Roman"/>
              </w:rPr>
            </w:pPr>
            <w:r w:rsidRPr="00957BAA">
              <w:rPr>
                <w:rFonts w:ascii="Times New Roman" w:hAnsi="Times New Roman" w:cs="Times New Roman"/>
              </w:rPr>
              <w:t>начальники управлений (отделов) культуры</w:t>
            </w:r>
          </w:p>
        </w:tc>
      </w:tr>
      <w:tr w:rsidR="00BC3018" w:rsidTr="00646153">
        <w:tc>
          <w:tcPr>
            <w:tcW w:w="632" w:type="dxa"/>
          </w:tcPr>
          <w:p w:rsidR="005A2D19" w:rsidRPr="00957BAA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957B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5A2D19" w:rsidRDefault="005A2D19" w:rsidP="0065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районные фестивали:</w:t>
            </w:r>
          </w:p>
          <w:p w:rsidR="005A2D19" w:rsidRDefault="005A2D19" w:rsidP="0065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54845">
              <w:rPr>
                <w:rFonts w:ascii="Times New Roman" w:hAnsi="Times New Roman" w:cs="Times New Roman"/>
              </w:rPr>
              <w:t>«Ретро-шлягер: фильм, фильм, фильм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D19" w:rsidRDefault="005A2D19" w:rsidP="0065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 песней по жизни» (музыка кино);</w:t>
            </w:r>
          </w:p>
          <w:p w:rsidR="005A2D19" w:rsidRDefault="005A2D19" w:rsidP="0065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Зажги звезду»;</w:t>
            </w:r>
          </w:p>
          <w:p w:rsidR="005A2D19" w:rsidRDefault="005A2D19" w:rsidP="0065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C39BA">
              <w:rPr>
                <w:rFonts w:ascii="Times New Roman" w:hAnsi="Times New Roman" w:cs="Times New Roman"/>
              </w:rPr>
              <w:t>«Регион творчества» районный фестиваль самодеятельного народного творч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D19" w:rsidRDefault="005A2D19" w:rsidP="0065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Шире круг» (детскому кино посвящается);</w:t>
            </w:r>
          </w:p>
          <w:p w:rsidR="005A2D19" w:rsidRDefault="005A2D19" w:rsidP="0065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«Кино для Победы», посвящённый Победе в Великой Отечественной войне; </w:t>
            </w:r>
          </w:p>
          <w:p w:rsidR="005A2D19" w:rsidRDefault="005A2D19" w:rsidP="00D52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Город кино» фестиваль, посвящённый 120-летию со дня первого киносеанса в России;</w:t>
            </w:r>
          </w:p>
          <w:p w:rsidR="005A2D19" w:rsidRDefault="005A2D19" w:rsidP="00A1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2D007E">
              <w:rPr>
                <w:rFonts w:ascii="Times New Roman" w:hAnsi="Times New Roman" w:cs="Times New Roman"/>
              </w:rPr>
              <w:t>«А годы летят»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2D007E">
              <w:rPr>
                <w:rFonts w:ascii="Times New Roman" w:hAnsi="Times New Roman" w:cs="Times New Roman"/>
              </w:rPr>
              <w:t>естиваль людей пожилого возрас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D19" w:rsidRPr="00654845" w:rsidRDefault="005A2D19" w:rsidP="00A1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6548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етро-шлягер».</w:t>
            </w:r>
          </w:p>
        </w:tc>
        <w:tc>
          <w:tcPr>
            <w:tcW w:w="1455" w:type="dxa"/>
          </w:tcPr>
          <w:p w:rsidR="005A2D19" w:rsidRPr="00957BAA" w:rsidRDefault="005A2D19" w:rsidP="00A11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01" w:type="dxa"/>
          </w:tcPr>
          <w:p w:rsidR="005A2D19" w:rsidRPr="00957BAA" w:rsidRDefault="00532697" w:rsidP="0053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Дома культуры</w:t>
            </w:r>
          </w:p>
        </w:tc>
        <w:tc>
          <w:tcPr>
            <w:tcW w:w="2684" w:type="dxa"/>
          </w:tcPr>
          <w:p w:rsidR="00532697" w:rsidRDefault="005A2D19" w:rsidP="00532697">
            <w:pPr>
              <w:jc w:val="center"/>
              <w:rPr>
                <w:rFonts w:ascii="Times New Roman" w:hAnsi="Times New Roman" w:cs="Times New Roman"/>
              </w:rPr>
            </w:pPr>
            <w:r w:rsidRPr="00957BAA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53269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тделы</w:t>
            </w:r>
            <w:r w:rsidR="00532697">
              <w:rPr>
                <w:rFonts w:ascii="Times New Roman" w:hAnsi="Times New Roman" w:cs="Times New Roman"/>
              </w:rPr>
              <w:t>)</w:t>
            </w:r>
            <w:r w:rsidRPr="00957BAA">
              <w:rPr>
                <w:rFonts w:ascii="Times New Roman" w:hAnsi="Times New Roman" w:cs="Times New Roman"/>
              </w:rPr>
              <w:t xml:space="preserve"> культуры</w:t>
            </w:r>
            <w:r>
              <w:rPr>
                <w:rFonts w:ascii="Times New Roman" w:hAnsi="Times New Roman" w:cs="Times New Roman"/>
              </w:rPr>
              <w:t>:</w:t>
            </w:r>
            <w:r w:rsidRPr="00957BAA">
              <w:rPr>
                <w:rFonts w:ascii="Times New Roman" w:hAnsi="Times New Roman" w:cs="Times New Roman"/>
              </w:rPr>
              <w:t xml:space="preserve"> </w:t>
            </w:r>
          </w:p>
          <w:p w:rsidR="00532697" w:rsidRDefault="005A2D19" w:rsidP="00532697">
            <w:pPr>
              <w:jc w:val="center"/>
              <w:rPr>
                <w:rFonts w:ascii="Times New Roman" w:hAnsi="Times New Roman" w:cs="Times New Roman"/>
              </w:rPr>
            </w:pPr>
            <w:r w:rsidRPr="00957BAA">
              <w:rPr>
                <w:rFonts w:ascii="Times New Roman" w:hAnsi="Times New Roman" w:cs="Times New Roman"/>
              </w:rPr>
              <w:t>Спасского</w:t>
            </w:r>
            <w:r>
              <w:rPr>
                <w:rFonts w:ascii="Times New Roman" w:hAnsi="Times New Roman" w:cs="Times New Roman"/>
              </w:rPr>
              <w:t>,</w:t>
            </w:r>
            <w:r w:rsidRPr="00957BAA">
              <w:rPr>
                <w:rFonts w:ascii="Times New Roman" w:hAnsi="Times New Roman" w:cs="Times New Roman"/>
              </w:rPr>
              <w:t xml:space="preserve"> </w:t>
            </w:r>
          </w:p>
          <w:p w:rsidR="00532697" w:rsidRDefault="005A2D19" w:rsidP="00532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ятинского,</w:t>
            </w:r>
            <w:r w:rsidRPr="00957B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хайловского, Касимовского, Путятинского, Шиловского, Старожиловского </w:t>
            </w:r>
          </w:p>
          <w:p w:rsidR="005A2D19" w:rsidRPr="00957BAA" w:rsidRDefault="005A2D19" w:rsidP="00532697">
            <w:pPr>
              <w:jc w:val="center"/>
              <w:rPr>
                <w:rFonts w:ascii="Times New Roman" w:hAnsi="Times New Roman" w:cs="Times New Roman"/>
              </w:rPr>
            </w:pPr>
            <w:r w:rsidRPr="00957BAA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5A2D19" w:rsidTr="005A2D19">
        <w:tc>
          <w:tcPr>
            <w:tcW w:w="9638" w:type="dxa"/>
            <w:gridSpan w:val="5"/>
          </w:tcPr>
          <w:p w:rsidR="005A2D19" w:rsidRPr="00C973A0" w:rsidRDefault="005A2D19" w:rsidP="00070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ы  </w:t>
            </w:r>
          </w:p>
        </w:tc>
      </w:tr>
      <w:tr w:rsidR="00BC3018" w:rsidTr="00646153">
        <w:tc>
          <w:tcPr>
            <w:tcW w:w="632" w:type="dxa"/>
          </w:tcPr>
          <w:p w:rsidR="005A2D19" w:rsidRPr="00EF04B8" w:rsidRDefault="00195AD5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:rsidR="005A2D19" w:rsidRPr="00F85E65" w:rsidRDefault="005A2D19" w:rsidP="0011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любительских видеофильмов, видеокомпиляций и дайджест-слайдов</w:t>
            </w:r>
            <w:r w:rsidR="00E73C60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«Как пример и образец – </w:t>
            </w:r>
            <w:r w:rsidR="00E73C60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в объективе мой отец»</w:t>
            </w:r>
            <w:r w:rsidR="00132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304EB5" w:rsidRDefault="005A2D19" w:rsidP="00E73C60">
            <w:pPr>
              <w:jc w:val="center"/>
              <w:rPr>
                <w:rFonts w:ascii="Times New Roman" w:hAnsi="Times New Roman" w:cs="Times New Roman"/>
              </w:rPr>
            </w:pPr>
            <w:r w:rsidRPr="00304EB5">
              <w:rPr>
                <w:rFonts w:ascii="Times New Roman" w:hAnsi="Times New Roman" w:cs="Times New Roman"/>
              </w:rPr>
              <w:t>Январь</w:t>
            </w:r>
            <w:r w:rsidR="00E73C60">
              <w:rPr>
                <w:rFonts w:ascii="Times New Roman" w:hAnsi="Times New Roman" w:cs="Times New Roman"/>
              </w:rPr>
              <w:t>-</w:t>
            </w:r>
            <w:r w:rsidRPr="00304E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01" w:type="dxa"/>
          </w:tcPr>
          <w:p w:rsidR="005A2D19" w:rsidRDefault="005A2D19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AA">
              <w:rPr>
                <w:rFonts w:ascii="Times New Roman" w:hAnsi="Times New Roman" w:cs="Times New Roman"/>
              </w:rPr>
              <w:t>ОНМЦ НТ, муниципальные образования Рязанской области</w:t>
            </w:r>
          </w:p>
        </w:tc>
        <w:tc>
          <w:tcPr>
            <w:tcW w:w="2684" w:type="dxa"/>
          </w:tcPr>
          <w:p w:rsidR="005A2D19" w:rsidRDefault="005A2D19" w:rsidP="00304EB5">
            <w:pPr>
              <w:jc w:val="center"/>
              <w:rPr>
                <w:rFonts w:ascii="Times New Roman" w:hAnsi="Times New Roman" w:cs="Times New Roman"/>
              </w:rPr>
            </w:pPr>
            <w:r w:rsidRPr="00957BAA">
              <w:rPr>
                <w:rFonts w:ascii="Times New Roman" w:hAnsi="Times New Roman" w:cs="Times New Roman"/>
              </w:rPr>
              <w:t>ОНМЦ НТ,</w:t>
            </w:r>
          </w:p>
          <w:p w:rsidR="005A2D19" w:rsidRDefault="005A2D19" w:rsidP="00367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BAA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>я (отделы</w:t>
            </w:r>
            <w:r w:rsidRPr="00957BAA">
              <w:rPr>
                <w:rFonts w:ascii="Times New Roman" w:hAnsi="Times New Roman" w:cs="Times New Roman"/>
              </w:rPr>
              <w:t>) культуры</w:t>
            </w:r>
          </w:p>
        </w:tc>
      </w:tr>
      <w:tr w:rsidR="00BC3018" w:rsidTr="00646153">
        <w:tc>
          <w:tcPr>
            <w:tcW w:w="632" w:type="dxa"/>
          </w:tcPr>
          <w:p w:rsidR="005A2D19" w:rsidRPr="001050B7" w:rsidRDefault="00195AD5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5A2D19" w:rsidRDefault="00645C67" w:rsidP="00C6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A2D19">
              <w:rPr>
                <w:rFonts w:ascii="Times New Roman" w:hAnsi="Times New Roman" w:cs="Times New Roman"/>
              </w:rPr>
              <w:t>ематические конкурсы:</w:t>
            </w:r>
          </w:p>
          <w:p w:rsidR="005A2D19" w:rsidRDefault="005A2D19" w:rsidP="00C6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70465">
              <w:rPr>
                <w:rFonts w:ascii="Times New Roman" w:hAnsi="Times New Roman" w:cs="Times New Roman"/>
              </w:rPr>
              <w:t xml:space="preserve"> «Я рисую кин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D19" w:rsidRDefault="005A2D19" w:rsidP="00C6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E438E0">
              <w:rPr>
                <w:rFonts w:ascii="Times New Roman" w:hAnsi="Times New Roman" w:cs="Times New Roman"/>
              </w:rPr>
              <w:t>«Песни кин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D19" w:rsidRDefault="005A2D19" w:rsidP="00C6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E438E0">
              <w:rPr>
                <w:rFonts w:ascii="Times New Roman" w:hAnsi="Times New Roman" w:cs="Times New Roman"/>
              </w:rPr>
              <w:t>«Регион творчеств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D19" w:rsidRDefault="005A2D19" w:rsidP="00C6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Видеокамера пишет историю»;</w:t>
            </w:r>
          </w:p>
          <w:p w:rsidR="005A2D19" w:rsidRPr="00070465" w:rsidRDefault="005A2D19" w:rsidP="00C67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«Мы снимаем фильм!» (видеофильмы о родном </w:t>
            </w:r>
            <w:r>
              <w:rPr>
                <w:rFonts w:ascii="Times New Roman" w:hAnsi="Times New Roman" w:cs="Times New Roman"/>
              </w:rPr>
              <w:lastRenderedPageBreak/>
              <w:t>селе)</w:t>
            </w:r>
            <w:r w:rsidR="001322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070465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01" w:type="dxa"/>
          </w:tcPr>
          <w:p w:rsidR="005A2D19" w:rsidRPr="00070465" w:rsidRDefault="00645C67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 Дома культуры, </w:t>
            </w:r>
            <w:r w:rsidR="005A2D19" w:rsidRPr="00070465">
              <w:rPr>
                <w:rFonts w:ascii="Times New Roman" w:hAnsi="Times New Roman" w:cs="Times New Roman"/>
              </w:rPr>
              <w:t>Елатомская школа искусств Касимовского района</w:t>
            </w:r>
          </w:p>
        </w:tc>
        <w:tc>
          <w:tcPr>
            <w:tcW w:w="2684" w:type="dxa"/>
          </w:tcPr>
          <w:p w:rsidR="00645C67" w:rsidRDefault="005A2D19" w:rsidP="00C67FB0">
            <w:pPr>
              <w:jc w:val="center"/>
              <w:rPr>
                <w:rFonts w:ascii="Times New Roman" w:hAnsi="Times New Roman" w:cs="Times New Roman"/>
              </w:rPr>
            </w:pPr>
            <w:r w:rsidRPr="00EF20B0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 xml:space="preserve">я (отделы) </w:t>
            </w:r>
            <w:r w:rsidRPr="00EF20B0">
              <w:rPr>
                <w:rFonts w:ascii="Times New Roman" w:hAnsi="Times New Roman" w:cs="Times New Roman"/>
              </w:rPr>
              <w:t xml:space="preserve"> культуры </w:t>
            </w:r>
          </w:p>
          <w:p w:rsidR="00645C67" w:rsidRDefault="005A2D19" w:rsidP="00C67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имовского, Ермишинского, Милославского </w:t>
            </w:r>
          </w:p>
          <w:p w:rsidR="005A2D19" w:rsidRDefault="005A2D19" w:rsidP="00C67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B0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5A2D19" w:rsidTr="005A2D19">
        <w:tc>
          <w:tcPr>
            <w:tcW w:w="9638" w:type="dxa"/>
            <w:gridSpan w:val="5"/>
          </w:tcPr>
          <w:p w:rsidR="005A2D19" w:rsidRPr="000A5260" w:rsidRDefault="005A2D19" w:rsidP="0066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2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творительные киносеансы</w:t>
            </w:r>
          </w:p>
        </w:tc>
      </w:tr>
      <w:tr w:rsidR="00BC3018" w:rsidTr="00646153">
        <w:tc>
          <w:tcPr>
            <w:tcW w:w="632" w:type="dxa"/>
          </w:tcPr>
          <w:p w:rsidR="005A2D19" w:rsidRPr="001050B7" w:rsidRDefault="00CD3E0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</w:tcPr>
          <w:p w:rsidR="005A2D19" w:rsidRPr="000A5260" w:rsidRDefault="005A2D19" w:rsidP="000A5260">
            <w:pPr>
              <w:rPr>
                <w:rFonts w:ascii="Times New Roman" w:hAnsi="Times New Roman" w:cs="Times New Roman"/>
              </w:rPr>
            </w:pPr>
            <w:r w:rsidRPr="000A5260">
              <w:rPr>
                <w:rFonts w:ascii="Times New Roman" w:hAnsi="Times New Roman" w:cs="Times New Roman"/>
              </w:rPr>
              <w:t>Благотворительные киносеансы для инвалидов и м</w:t>
            </w:r>
            <w:r w:rsidR="00132234">
              <w:rPr>
                <w:rFonts w:ascii="Times New Roman" w:hAnsi="Times New Roman" w:cs="Times New Roman"/>
              </w:rPr>
              <w:t>алообеспеченных групп населения.</w:t>
            </w:r>
          </w:p>
        </w:tc>
        <w:tc>
          <w:tcPr>
            <w:tcW w:w="1455" w:type="dxa"/>
          </w:tcPr>
          <w:p w:rsidR="005A2D19" w:rsidRPr="000A5260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0A526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5A2D19" w:rsidRPr="000A5260" w:rsidRDefault="00132234" w:rsidP="00132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, сельские  Дома культуры </w:t>
            </w:r>
          </w:p>
        </w:tc>
        <w:tc>
          <w:tcPr>
            <w:tcW w:w="2684" w:type="dxa"/>
          </w:tcPr>
          <w:p w:rsidR="005A2D19" w:rsidRDefault="005A2D19" w:rsidP="0013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 </w:t>
            </w:r>
          </w:p>
        </w:tc>
      </w:tr>
      <w:tr w:rsidR="00BC3018" w:rsidTr="00646153">
        <w:tc>
          <w:tcPr>
            <w:tcW w:w="632" w:type="dxa"/>
          </w:tcPr>
          <w:p w:rsidR="005A2D19" w:rsidRPr="001050B7" w:rsidRDefault="00CD3E0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</w:tcPr>
          <w:p w:rsidR="005A2D19" w:rsidRPr="00B05DE5" w:rsidRDefault="005A2D19" w:rsidP="007F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оказы кинофильмов к праздничным календарным датам</w:t>
            </w:r>
            <w:r w:rsidR="007940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B05DE5" w:rsidRDefault="005A2D19" w:rsidP="00814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581CC7" w:rsidRDefault="00581CC7" w:rsidP="0058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, сельские </w:t>
            </w:r>
          </w:p>
          <w:p w:rsidR="005A2D19" w:rsidRDefault="00581CC7" w:rsidP="00581C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 культуры </w:t>
            </w:r>
          </w:p>
        </w:tc>
        <w:tc>
          <w:tcPr>
            <w:tcW w:w="2684" w:type="dxa"/>
          </w:tcPr>
          <w:p w:rsidR="005A2D19" w:rsidRPr="00B05DE5" w:rsidRDefault="005A2D19" w:rsidP="009E2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 </w:t>
            </w:r>
          </w:p>
        </w:tc>
      </w:tr>
      <w:tr w:rsidR="00BC3018" w:rsidTr="00646153">
        <w:tc>
          <w:tcPr>
            <w:tcW w:w="632" w:type="dxa"/>
          </w:tcPr>
          <w:p w:rsidR="005A2D19" w:rsidRPr="001050B7" w:rsidRDefault="00CD3E0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:rsidR="00547C16" w:rsidRDefault="005A2D19" w:rsidP="00190DB3">
            <w:pPr>
              <w:rPr>
                <w:rFonts w:ascii="Times New Roman" w:hAnsi="Times New Roman" w:cs="Times New Roman"/>
              </w:rPr>
            </w:pPr>
            <w:r w:rsidRPr="00B05DE5">
              <w:rPr>
                <w:rFonts w:ascii="Times New Roman" w:hAnsi="Times New Roman" w:cs="Times New Roman"/>
              </w:rPr>
              <w:t>Благотворительные киносеансы   на открытых летних площадках в рамках празднования</w:t>
            </w:r>
            <w:r w:rsidR="00547C16">
              <w:rPr>
                <w:rFonts w:ascii="Times New Roman" w:hAnsi="Times New Roman" w:cs="Times New Roman"/>
              </w:rPr>
              <w:t>:</w:t>
            </w:r>
          </w:p>
          <w:p w:rsidR="00547C16" w:rsidRDefault="00547C16" w:rsidP="0054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A2D19" w:rsidRPr="00B05DE5">
              <w:rPr>
                <w:rFonts w:ascii="Times New Roman" w:hAnsi="Times New Roman" w:cs="Times New Roman"/>
              </w:rPr>
              <w:t>Дня малого сел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47C16" w:rsidRDefault="00547C16" w:rsidP="0054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A2D19" w:rsidRPr="001B1916">
              <w:rPr>
                <w:rFonts w:ascii="Times New Roman" w:hAnsi="Times New Roman" w:cs="Times New Roman"/>
              </w:rPr>
              <w:t>Дня Побе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A2D19" w:rsidRPr="00B05DE5" w:rsidRDefault="00547C16" w:rsidP="0054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A2D19">
              <w:rPr>
                <w:rFonts w:ascii="Times New Roman" w:hAnsi="Times New Roman" w:cs="Times New Roman"/>
              </w:rPr>
              <w:t>Дня российского кино</w:t>
            </w:r>
            <w:r w:rsidR="007940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B05DE5" w:rsidRDefault="005A2D19" w:rsidP="00814D2C">
            <w:pPr>
              <w:jc w:val="center"/>
              <w:rPr>
                <w:rFonts w:ascii="Times New Roman" w:hAnsi="Times New Roman" w:cs="Times New Roman"/>
              </w:rPr>
            </w:pPr>
            <w:r w:rsidRPr="00B05DE5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2001" w:type="dxa"/>
          </w:tcPr>
          <w:p w:rsidR="005A2D19" w:rsidRDefault="005A2D19" w:rsidP="00493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ки, сёла, деревни</w:t>
            </w:r>
          </w:p>
          <w:p w:rsidR="005A2D19" w:rsidRPr="00B05DE5" w:rsidRDefault="00581CC7" w:rsidP="006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</w:t>
            </w:r>
            <w:r w:rsidR="005A2D19" w:rsidRPr="00B05DE5">
              <w:rPr>
                <w:rFonts w:ascii="Times New Roman" w:hAnsi="Times New Roman" w:cs="Times New Roman"/>
              </w:rPr>
              <w:t xml:space="preserve"> </w:t>
            </w:r>
            <w:r w:rsidR="00646153">
              <w:rPr>
                <w:rFonts w:ascii="Times New Roman" w:hAnsi="Times New Roman" w:cs="Times New Roman"/>
              </w:rPr>
              <w:t>образований</w:t>
            </w:r>
          </w:p>
        </w:tc>
        <w:tc>
          <w:tcPr>
            <w:tcW w:w="2684" w:type="dxa"/>
          </w:tcPr>
          <w:p w:rsidR="005A2D19" w:rsidRPr="00B05DE5" w:rsidRDefault="005A2D19" w:rsidP="009E2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 </w:t>
            </w:r>
          </w:p>
        </w:tc>
      </w:tr>
      <w:tr w:rsidR="005A2D19" w:rsidTr="005A2D19">
        <w:tc>
          <w:tcPr>
            <w:tcW w:w="9638" w:type="dxa"/>
            <w:gridSpan w:val="5"/>
          </w:tcPr>
          <w:p w:rsidR="005A2D19" w:rsidRPr="00C973A0" w:rsidRDefault="005A2D19" w:rsidP="0066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инопоказы</w:t>
            </w:r>
          </w:p>
        </w:tc>
      </w:tr>
      <w:tr w:rsidR="00BC3018" w:rsidTr="00646153">
        <w:tc>
          <w:tcPr>
            <w:tcW w:w="632" w:type="dxa"/>
          </w:tcPr>
          <w:p w:rsidR="005A2D19" w:rsidRPr="00A4654B" w:rsidRDefault="00206E6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6" w:type="dxa"/>
          </w:tcPr>
          <w:p w:rsidR="009E24CC" w:rsidRDefault="005A2D19" w:rsidP="000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кинопоказов</w:t>
            </w:r>
          </w:p>
          <w:p w:rsidR="009E24CC" w:rsidRDefault="009E24CC" w:rsidP="000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знаменательным датам  России, посвящения:</w:t>
            </w:r>
          </w:p>
          <w:p w:rsidR="009E24CC" w:rsidRDefault="005A2D19" w:rsidP="000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женным артист</w:t>
            </w:r>
            <w:r w:rsidR="009E24CC">
              <w:rPr>
                <w:rFonts w:ascii="Times New Roman" w:hAnsi="Times New Roman" w:cs="Times New Roman"/>
              </w:rPr>
              <w:t xml:space="preserve">ам, режиссёрам российского кино, </w:t>
            </w:r>
            <w:r>
              <w:rPr>
                <w:rFonts w:ascii="Times New Roman" w:hAnsi="Times New Roman" w:cs="Times New Roman"/>
              </w:rPr>
              <w:t>русскому этнографу, биологу и путешественнику Н.Н.Миклухо-Маклаю,</w:t>
            </w:r>
          </w:p>
          <w:p w:rsidR="009E24CC" w:rsidRDefault="009E24CC" w:rsidP="000F5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-летию</w:t>
            </w:r>
          </w:p>
          <w:p w:rsidR="009E24CC" w:rsidRDefault="005A2D19" w:rsidP="009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Ломоносова,  </w:t>
            </w:r>
          </w:p>
          <w:p w:rsidR="009E24CC" w:rsidRDefault="005A2D19" w:rsidP="009E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-летию маршала Жукова, </w:t>
            </w:r>
            <w:r w:rsidRPr="007D4F67">
              <w:rPr>
                <w:rFonts w:ascii="Times New Roman" w:hAnsi="Times New Roman" w:cs="Times New Roman"/>
              </w:rPr>
              <w:t xml:space="preserve">«Видео первой киносъёмки в России «Коронация Николая </w:t>
            </w:r>
            <w:r w:rsidRPr="007D4F67">
              <w:rPr>
                <w:rFonts w:ascii="Times New Roman" w:hAnsi="Times New Roman" w:cs="Times New Roman"/>
                <w:lang w:val="en-US"/>
              </w:rPr>
              <w:t>II</w:t>
            </w:r>
            <w:r w:rsidRPr="007D4F67">
              <w:rPr>
                <w:rFonts w:ascii="Times New Roman" w:hAnsi="Times New Roman" w:cs="Times New Roman"/>
              </w:rPr>
              <w:t>»</w:t>
            </w:r>
            <w:r w:rsidR="009E24CC">
              <w:rPr>
                <w:rFonts w:ascii="Times New Roman" w:hAnsi="Times New Roman" w:cs="Times New Roman"/>
              </w:rPr>
              <w:t>,</w:t>
            </w:r>
          </w:p>
          <w:p w:rsidR="0023629C" w:rsidRPr="007D4F67" w:rsidRDefault="009E24CC" w:rsidP="00236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спективный показ советских кинофильмов.</w:t>
            </w:r>
          </w:p>
        </w:tc>
        <w:tc>
          <w:tcPr>
            <w:tcW w:w="1455" w:type="dxa"/>
          </w:tcPr>
          <w:p w:rsidR="005A2D19" w:rsidRPr="007D4F67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9E24CC" w:rsidRDefault="009E24CC" w:rsidP="009E2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, сельские </w:t>
            </w:r>
          </w:p>
          <w:p w:rsidR="005A2D19" w:rsidRPr="007D4F67" w:rsidRDefault="009E24CC" w:rsidP="009E2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84" w:type="dxa"/>
          </w:tcPr>
          <w:p w:rsidR="005A2D19" w:rsidRPr="007D4F67" w:rsidRDefault="00CD563D" w:rsidP="00CD5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тделы) культуры</w:t>
            </w:r>
          </w:p>
        </w:tc>
      </w:tr>
      <w:tr w:rsidR="00BC3018" w:rsidTr="00646153">
        <w:tc>
          <w:tcPr>
            <w:tcW w:w="632" w:type="dxa"/>
          </w:tcPr>
          <w:p w:rsidR="005A2D19" w:rsidRPr="00A4654B" w:rsidRDefault="00206E6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</w:tcPr>
          <w:p w:rsidR="0023629C" w:rsidRPr="00470118" w:rsidRDefault="005A2D19" w:rsidP="0023629C">
            <w:pPr>
              <w:rPr>
                <w:rFonts w:ascii="Times New Roman" w:hAnsi="Times New Roman" w:cs="Times New Roman"/>
              </w:rPr>
            </w:pPr>
            <w:r w:rsidRPr="00470118">
              <w:rPr>
                <w:rFonts w:ascii="Times New Roman" w:hAnsi="Times New Roman" w:cs="Times New Roman"/>
              </w:rPr>
              <w:t>Презентации фильмов, посвящённых Старожиловскому конному заводу киностудии «Монтаж»</w:t>
            </w:r>
            <w:r w:rsidR="00CD563D">
              <w:rPr>
                <w:rFonts w:ascii="Times New Roman" w:hAnsi="Times New Roman" w:cs="Times New Roman"/>
              </w:rPr>
              <w:t>,</w:t>
            </w:r>
            <w:r w:rsidRPr="00470118">
              <w:rPr>
                <w:rFonts w:ascii="Times New Roman" w:hAnsi="Times New Roman" w:cs="Times New Roman"/>
              </w:rPr>
              <w:t xml:space="preserve"> Старожиловского РДК</w:t>
            </w:r>
            <w:r w:rsidR="00581C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470118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47011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5A2D19" w:rsidRPr="00470118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470118">
              <w:rPr>
                <w:rFonts w:ascii="Times New Roman" w:hAnsi="Times New Roman" w:cs="Times New Roman"/>
              </w:rPr>
              <w:t>Старожиловский РДК</w:t>
            </w:r>
          </w:p>
        </w:tc>
        <w:tc>
          <w:tcPr>
            <w:tcW w:w="2684" w:type="dxa"/>
          </w:tcPr>
          <w:p w:rsidR="005A2D19" w:rsidRDefault="005A2D19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культуры Старожиловского района</w:t>
            </w:r>
          </w:p>
        </w:tc>
      </w:tr>
      <w:tr w:rsidR="00BC3018" w:rsidTr="00646153">
        <w:tc>
          <w:tcPr>
            <w:tcW w:w="632" w:type="dxa"/>
          </w:tcPr>
          <w:p w:rsidR="005A2D19" w:rsidRPr="00A4654B" w:rsidRDefault="00CD3E0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7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6" w:type="dxa"/>
          </w:tcPr>
          <w:p w:rsidR="00CD563D" w:rsidRDefault="009B4AFF" w:rsidP="00EA0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5A2D19">
              <w:rPr>
                <w:rFonts w:ascii="Times New Roman" w:hAnsi="Times New Roman" w:cs="Times New Roman"/>
              </w:rPr>
              <w:t xml:space="preserve">икл показов российского кино </w:t>
            </w:r>
            <w:r>
              <w:rPr>
                <w:rFonts w:ascii="Times New Roman" w:hAnsi="Times New Roman" w:cs="Times New Roman"/>
              </w:rPr>
              <w:t xml:space="preserve">и анимационных фильмов </w:t>
            </w:r>
            <w:r w:rsidR="005A2D19">
              <w:rPr>
                <w:rFonts w:ascii="Times New Roman" w:hAnsi="Times New Roman" w:cs="Times New Roman"/>
              </w:rPr>
              <w:t>для детей</w:t>
            </w:r>
          </w:p>
          <w:p w:rsidR="005A2D19" w:rsidRDefault="00CD563D" w:rsidP="00EA0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Там на неведомых дорожках…»</w:t>
            </w:r>
            <w:r w:rsidR="00303B51">
              <w:rPr>
                <w:rFonts w:ascii="Times New Roman" w:hAnsi="Times New Roman" w:cs="Times New Roman"/>
              </w:rPr>
              <w:t>;</w:t>
            </w:r>
          </w:p>
          <w:p w:rsidR="00303B51" w:rsidRDefault="00303B51" w:rsidP="00303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Волшебный экранчик»;</w:t>
            </w:r>
          </w:p>
          <w:p w:rsidR="00303B51" w:rsidRDefault="00303B51" w:rsidP="00303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Фильм! Фильм! Фильм!»;</w:t>
            </w:r>
          </w:p>
          <w:p w:rsidR="00303B51" w:rsidRDefault="00303B51" w:rsidP="00303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топ. Снято!»;</w:t>
            </w:r>
          </w:p>
          <w:p w:rsidR="00303B51" w:rsidRDefault="00303B51" w:rsidP="00303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Что? Где? Когда»;</w:t>
            </w:r>
          </w:p>
          <w:p w:rsidR="0023629C" w:rsidRDefault="00303B51" w:rsidP="00236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2C00E4">
              <w:rPr>
                <w:rFonts w:ascii="Times New Roman" w:hAnsi="Times New Roman" w:cs="Times New Roman"/>
              </w:rPr>
              <w:t>«Умницы и умнички»</w:t>
            </w:r>
            <w:r w:rsidR="00236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470118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школьных каникул</w:t>
            </w:r>
          </w:p>
        </w:tc>
        <w:tc>
          <w:tcPr>
            <w:tcW w:w="2001" w:type="dxa"/>
          </w:tcPr>
          <w:p w:rsidR="00206E69" w:rsidRDefault="00206E69" w:rsidP="00206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, сельские, городские   </w:t>
            </w:r>
          </w:p>
          <w:p w:rsidR="005A2D19" w:rsidRPr="00470118" w:rsidRDefault="00206E69" w:rsidP="00206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 культуры </w:t>
            </w:r>
          </w:p>
        </w:tc>
        <w:tc>
          <w:tcPr>
            <w:tcW w:w="2684" w:type="dxa"/>
          </w:tcPr>
          <w:p w:rsidR="005A2D19" w:rsidRDefault="009B4AFF" w:rsidP="00206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</w:t>
            </w:r>
            <w:r w:rsidR="005A2D19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 xml:space="preserve">ы) </w:t>
            </w:r>
            <w:r w:rsidR="005A2D19">
              <w:rPr>
                <w:rFonts w:ascii="Times New Roman" w:hAnsi="Times New Roman" w:cs="Times New Roman"/>
              </w:rPr>
              <w:t xml:space="preserve">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018" w:rsidTr="00646153">
        <w:tc>
          <w:tcPr>
            <w:tcW w:w="632" w:type="dxa"/>
          </w:tcPr>
          <w:p w:rsidR="005A2D19" w:rsidRPr="00A4654B" w:rsidRDefault="00CD3E0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7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:rsidR="0023629C" w:rsidRPr="00EA0BCA" w:rsidRDefault="005A2D19" w:rsidP="0023629C">
            <w:pPr>
              <w:rPr>
                <w:rFonts w:ascii="Times New Roman" w:hAnsi="Times New Roman" w:cs="Times New Roman"/>
              </w:rPr>
            </w:pPr>
            <w:r w:rsidRPr="00EA0BCA">
              <w:rPr>
                <w:rFonts w:ascii="Times New Roman" w:hAnsi="Times New Roman" w:cs="Times New Roman"/>
              </w:rPr>
              <w:t>Ретро-показ фильмов киностудии «Родничок» Вороновского СДК</w:t>
            </w:r>
            <w:r w:rsidR="00236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EA0BCA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EA0B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5A2D19" w:rsidRPr="00EA0BCA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EA0BCA">
              <w:rPr>
                <w:rFonts w:ascii="Times New Roman" w:hAnsi="Times New Roman" w:cs="Times New Roman"/>
              </w:rPr>
              <w:t>Вороновский СДК Старожиловского района</w:t>
            </w:r>
          </w:p>
        </w:tc>
        <w:tc>
          <w:tcPr>
            <w:tcW w:w="2684" w:type="dxa"/>
          </w:tcPr>
          <w:p w:rsidR="005A2D19" w:rsidRDefault="005A2D19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культуры Старожиловского района</w:t>
            </w:r>
          </w:p>
        </w:tc>
      </w:tr>
      <w:tr w:rsidR="00BC3018" w:rsidTr="00646153">
        <w:tc>
          <w:tcPr>
            <w:tcW w:w="632" w:type="dxa"/>
          </w:tcPr>
          <w:p w:rsidR="005A2D19" w:rsidRPr="00A4654B" w:rsidRDefault="00CD3E0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7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794015" w:rsidRDefault="005A2D19" w:rsidP="0095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показов художественных и документальных фильмов:  </w:t>
            </w:r>
            <w:r w:rsidR="00794015">
              <w:rPr>
                <w:rFonts w:ascii="Times New Roman" w:hAnsi="Times New Roman" w:cs="Times New Roman"/>
              </w:rPr>
              <w:lastRenderedPageBreak/>
              <w:t>*киномарафон «Салют, Победа!»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401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«День защит</w:t>
            </w:r>
            <w:r w:rsidR="00794015">
              <w:rPr>
                <w:rFonts w:ascii="Times New Roman" w:hAnsi="Times New Roman" w:cs="Times New Roman"/>
              </w:rPr>
              <w:t>ы детей»;</w:t>
            </w:r>
          </w:p>
          <w:p w:rsidR="00794015" w:rsidRDefault="00794015" w:rsidP="0095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казочный мир экрана»;</w:t>
            </w:r>
          </w:p>
          <w:p w:rsidR="00794015" w:rsidRDefault="00794015" w:rsidP="0095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Кино и юмор»;</w:t>
            </w:r>
          </w:p>
          <w:p w:rsidR="00794015" w:rsidRDefault="00794015" w:rsidP="0095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День мирового кино»;</w:t>
            </w:r>
          </w:p>
          <w:p w:rsidR="00EB362B" w:rsidRDefault="00794015" w:rsidP="0095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A2D19">
              <w:rPr>
                <w:rFonts w:ascii="Times New Roman" w:hAnsi="Times New Roman" w:cs="Times New Roman"/>
              </w:rPr>
              <w:t>«Наследие Ряз</w:t>
            </w:r>
            <w:r w:rsidR="00EB362B">
              <w:rPr>
                <w:rFonts w:ascii="Times New Roman" w:hAnsi="Times New Roman" w:cs="Times New Roman"/>
              </w:rPr>
              <w:t>анского края»;</w:t>
            </w:r>
          </w:p>
          <w:p w:rsidR="005A2D19" w:rsidRDefault="00EB362B" w:rsidP="00EB3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К</w:t>
            </w:r>
            <w:r w:rsidR="005A2D19">
              <w:rPr>
                <w:rFonts w:ascii="Times New Roman" w:hAnsi="Times New Roman" w:cs="Times New Roman"/>
              </w:rPr>
              <w:t xml:space="preserve"> 60-летию премьеры фильма «Весна на Заречной улице»</w:t>
            </w:r>
          </w:p>
        </w:tc>
        <w:tc>
          <w:tcPr>
            <w:tcW w:w="1455" w:type="dxa"/>
          </w:tcPr>
          <w:p w:rsidR="005A2D19" w:rsidRDefault="005A2D19" w:rsidP="003B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01" w:type="dxa"/>
          </w:tcPr>
          <w:p w:rsidR="001579BD" w:rsidRDefault="001579BD" w:rsidP="0015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, сельские, городские </w:t>
            </w:r>
            <w:r>
              <w:rPr>
                <w:rFonts w:ascii="Times New Roman" w:hAnsi="Times New Roman" w:cs="Times New Roman"/>
              </w:rPr>
              <w:lastRenderedPageBreak/>
              <w:t xml:space="preserve">Дворцы,  </w:t>
            </w:r>
          </w:p>
          <w:p w:rsidR="005A2D19" w:rsidRDefault="001579BD" w:rsidP="00157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84" w:type="dxa"/>
          </w:tcPr>
          <w:p w:rsidR="009B4AFF" w:rsidRDefault="005A2D19" w:rsidP="009B4AFF">
            <w:pPr>
              <w:jc w:val="center"/>
              <w:rPr>
                <w:rFonts w:ascii="Times New Roman" w:hAnsi="Times New Roman" w:cs="Times New Roman"/>
              </w:rPr>
            </w:pPr>
            <w:r w:rsidRPr="00EF20B0">
              <w:rPr>
                <w:rFonts w:ascii="Times New Roman" w:hAnsi="Times New Roman" w:cs="Times New Roman"/>
              </w:rPr>
              <w:lastRenderedPageBreak/>
              <w:t>Управлени</w:t>
            </w:r>
            <w:r w:rsidR="009B4AFF">
              <w:rPr>
                <w:rFonts w:ascii="Times New Roman" w:hAnsi="Times New Roman" w:cs="Times New Roman"/>
              </w:rPr>
              <w:t>я (отделы)</w:t>
            </w:r>
            <w:r w:rsidRPr="00EF20B0">
              <w:rPr>
                <w:rFonts w:ascii="Times New Roman" w:hAnsi="Times New Roman" w:cs="Times New Roman"/>
              </w:rPr>
              <w:t xml:space="preserve"> культуры</w:t>
            </w:r>
          </w:p>
          <w:p w:rsidR="005A2D19" w:rsidRPr="00EF20B0" w:rsidRDefault="005A2D19" w:rsidP="001579BD">
            <w:pPr>
              <w:jc w:val="center"/>
              <w:rPr>
                <w:rFonts w:ascii="Times New Roman" w:hAnsi="Times New Roman" w:cs="Times New Roman"/>
              </w:rPr>
            </w:pPr>
            <w:r w:rsidRPr="00EF20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018" w:rsidTr="00646153">
        <w:tc>
          <w:tcPr>
            <w:tcW w:w="632" w:type="dxa"/>
          </w:tcPr>
          <w:p w:rsidR="005A2D19" w:rsidRPr="00A04273" w:rsidRDefault="00CD3E0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C30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:rsidR="005A2D19" w:rsidRDefault="009B4AFF" w:rsidP="009B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2D19">
              <w:rPr>
                <w:rFonts w:ascii="Times New Roman" w:hAnsi="Times New Roman" w:cs="Times New Roman"/>
              </w:rPr>
              <w:t>емонстрация кинокартин для семейного просмотра</w:t>
            </w:r>
            <w:r w:rsidR="008758F8">
              <w:rPr>
                <w:rFonts w:ascii="Times New Roman" w:hAnsi="Times New Roman" w:cs="Times New Roman"/>
              </w:rPr>
              <w:t>.</w:t>
            </w:r>
            <w:r w:rsidR="005A2D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A2D19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BC3018" w:rsidRDefault="00BC3018" w:rsidP="00BC3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, сельские, городские Дворцы,  </w:t>
            </w:r>
          </w:p>
          <w:p w:rsidR="005A2D19" w:rsidRDefault="00BC3018" w:rsidP="00BC3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 культуры, </w:t>
            </w:r>
            <w:r w:rsidR="005A2D19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ализованные библиотеки</w:t>
            </w:r>
          </w:p>
        </w:tc>
        <w:tc>
          <w:tcPr>
            <w:tcW w:w="2684" w:type="dxa"/>
          </w:tcPr>
          <w:p w:rsidR="005A2D19" w:rsidRDefault="005A2D19" w:rsidP="00BC3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</w:t>
            </w:r>
            <w:r w:rsidR="009B4AFF">
              <w:rPr>
                <w:rFonts w:ascii="Times New Roman" w:hAnsi="Times New Roman" w:cs="Times New Roman"/>
              </w:rPr>
              <w:t>я (отделы)</w:t>
            </w:r>
            <w:r>
              <w:rPr>
                <w:rFonts w:ascii="Times New Roman" w:hAnsi="Times New Roman" w:cs="Times New Roman"/>
              </w:rPr>
              <w:t xml:space="preserve"> культуры </w:t>
            </w:r>
            <w:r w:rsidR="009B4A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3018" w:rsidTr="00646153">
        <w:tc>
          <w:tcPr>
            <w:tcW w:w="632" w:type="dxa"/>
          </w:tcPr>
          <w:p w:rsidR="005A2D19" w:rsidRPr="00A04273" w:rsidRDefault="00CD3E0E" w:rsidP="00CD3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0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5A2D19" w:rsidRPr="00B95577" w:rsidRDefault="001B2F2A" w:rsidP="001B2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показы в р</w:t>
            </w:r>
            <w:r w:rsidR="005A2D19" w:rsidRPr="00B95577">
              <w:rPr>
                <w:rFonts w:ascii="Times New Roman" w:hAnsi="Times New Roman" w:cs="Times New Roman"/>
              </w:rPr>
              <w:t>убри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5A2D19" w:rsidRPr="00B95577">
              <w:rPr>
                <w:rFonts w:ascii="Times New Roman" w:hAnsi="Times New Roman" w:cs="Times New Roman"/>
              </w:rPr>
              <w:t xml:space="preserve"> «Патриотическое кино»</w:t>
            </w:r>
            <w:r>
              <w:rPr>
                <w:rFonts w:ascii="Times New Roman" w:hAnsi="Times New Roman" w:cs="Times New Roman"/>
              </w:rPr>
              <w:t>, уроки мужества</w:t>
            </w:r>
            <w:r w:rsidR="008758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B95577" w:rsidRDefault="00BC3018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BC3018" w:rsidRDefault="00BC3018" w:rsidP="00BC3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, сельские, городские Дворцы,  </w:t>
            </w:r>
          </w:p>
          <w:p w:rsidR="005A2D19" w:rsidRPr="00B95577" w:rsidRDefault="00BC3018" w:rsidP="00BC3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культуры, Централизованные библиотеки</w:t>
            </w:r>
          </w:p>
        </w:tc>
        <w:tc>
          <w:tcPr>
            <w:tcW w:w="2684" w:type="dxa"/>
          </w:tcPr>
          <w:p w:rsidR="005A2D19" w:rsidRDefault="0003539A" w:rsidP="00BC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я (отделы)</w:t>
            </w:r>
            <w:r w:rsidR="005A2D19" w:rsidRPr="003763FC">
              <w:rPr>
                <w:rFonts w:ascii="Times New Roman" w:hAnsi="Times New Roman" w:cs="Times New Roman"/>
              </w:rPr>
              <w:t xml:space="preserve"> культуры </w:t>
            </w:r>
          </w:p>
        </w:tc>
      </w:tr>
      <w:tr w:rsidR="00BC3018" w:rsidTr="00646153">
        <w:tc>
          <w:tcPr>
            <w:tcW w:w="632" w:type="dxa"/>
          </w:tcPr>
          <w:p w:rsidR="005A2D19" w:rsidRPr="00646153" w:rsidRDefault="00646153" w:rsidP="0066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6" w:type="dxa"/>
          </w:tcPr>
          <w:p w:rsidR="001B2F2A" w:rsidRDefault="001B2F2A" w:rsidP="00831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вечера, посвящённые актёрам российского кино:</w:t>
            </w:r>
          </w:p>
          <w:p w:rsidR="005A2D19" w:rsidRDefault="001B2F2A" w:rsidP="001B2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5A2D19" w:rsidRPr="00831187">
              <w:rPr>
                <w:rFonts w:ascii="Times New Roman" w:hAnsi="Times New Roman" w:cs="Times New Roman"/>
              </w:rPr>
              <w:t>«Виртуальный кинозал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B2F2A" w:rsidRDefault="001B2F2A" w:rsidP="001B2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Час кино»;</w:t>
            </w:r>
          </w:p>
          <w:p w:rsidR="00635E7D" w:rsidRDefault="001B2F2A" w:rsidP="001B2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Путешествие по доброму советскому кино»</w:t>
            </w:r>
            <w:r w:rsidR="00DA5432">
              <w:rPr>
                <w:rFonts w:ascii="Times New Roman" w:hAnsi="Times New Roman" w:cs="Times New Roman"/>
              </w:rPr>
              <w:t xml:space="preserve">; </w:t>
            </w:r>
          </w:p>
          <w:p w:rsidR="001B2F2A" w:rsidRDefault="007A02E5" w:rsidP="001B2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635E7D">
              <w:rPr>
                <w:rFonts w:ascii="Times New Roman" w:hAnsi="Times New Roman" w:cs="Times New Roman"/>
              </w:rPr>
              <w:t>«Наш Гарин»;</w:t>
            </w:r>
          </w:p>
          <w:p w:rsidR="00635E7D" w:rsidRDefault="007A02E5" w:rsidP="001B2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</w:t>
            </w:r>
            <w:r w:rsidR="00635E7D" w:rsidRPr="00A34E72">
              <w:rPr>
                <w:rFonts w:ascii="Times New Roman" w:hAnsi="Times New Roman" w:cs="Times New Roman"/>
              </w:rPr>
              <w:t>Вечер-портрет Л.Гайда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1D2F68" w:rsidRDefault="007A02E5" w:rsidP="001B2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</w:t>
            </w:r>
            <w:r w:rsidR="00635E7D">
              <w:rPr>
                <w:rFonts w:ascii="Times New Roman" w:hAnsi="Times New Roman" w:cs="Times New Roman"/>
              </w:rPr>
              <w:t>К юбилею актёра Е.Леонова</w:t>
            </w:r>
            <w:r>
              <w:rPr>
                <w:rFonts w:ascii="Times New Roman" w:hAnsi="Times New Roman" w:cs="Times New Roman"/>
              </w:rPr>
              <w:t>»;</w:t>
            </w:r>
            <w:r w:rsidR="001D2F68">
              <w:rPr>
                <w:rFonts w:ascii="Times New Roman" w:hAnsi="Times New Roman" w:cs="Times New Roman"/>
              </w:rPr>
              <w:t xml:space="preserve"> </w:t>
            </w:r>
          </w:p>
          <w:p w:rsidR="00635E7D" w:rsidRDefault="001D2F68" w:rsidP="001B2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гни большого города»;</w:t>
            </w:r>
          </w:p>
          <w:p w:rsidR="00635E7D" w:rsidRPr="00831187" w:rsidRDefault="007A02E5" w:rsidP="00236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</w:t>
            </w:r>
            <w:r w:rsidR="00635E7D">
              <w:rPr>
                <w:rFonts w:ascii="Times New Roman" w:hAnsi="Times New Roman" w:cs="Times New Roman"/>
              </w:rPr>
              <w:t>Вечер памяти Л.Филатова</w:t>
            </w:r>
            <w:r>
              <w:rPr>
                <w:rFonts w:ascii="Times New Roman" w:hAnsi="Times New Roman" w:cs="Times New Roman"/>
              </w:rPr>
              <w:t>»</w:t>
            </w:r>
            <w:r w:rsidR="00646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Pr="00831187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83118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01" w:type="dxa"/>
          </w:tcPr>
          <w:p w:rsidR="00646153" w:rsidRDefault="00646153" w:rsidP="006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, сельские, городские Дворцы,  </w:t>
            </w:r>
          </w:p>
          <w:p w:rsidR="005A2D19" w:rsidRPr="00831187" w:rsidRDefault="00646153" w:rsidP="006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84" w:type="dxa"/>
          </w:tcPr>
          <w:p w:rsidR="00C00B11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EF20B0">
              <w:rPr>
                <w:rFonts w:ascii="Times New Roman" w:hAnsi="Times New Roman" w:cs="Times New Roman"/>
              </w:rPr>
              <w:t xml:space="preserve">Управление культуры и туризма Касимовского </w:t>
            </w:r>
            <w:r w:rsidR="001B2F2A">
              <w:rPr>
                <w:rFonts w:ascii="Times New Roman" w:hAnsi="Times New Roman" w:cs="Times New Roman"/>
              </w:rPr>
              <w:t xml:space="preserve">Спасского  Кораблинского </w:t>
            </w:r>
          </w:p>
          <w:p w:rsidR="00DA5432" w:rsidRDefault="00C00B11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евского </w:t>
            </w:r>
          </w:p>
          <w:p w:rsidR="00067355" w:rsidRDefault="00DA5432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омского </w:t>
            </w:r>
          </w:p>
          <w:p w:rsidR="005A2D19" w:rsidRDefault="00067355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Путятинского </w:t>
            </w:r>
            <w:r w:rsidR="005A2D19" w:rsidRPr="00EF20B0">
              <w:rPr>
                <w:rFonts w:ascii="Times New Roman" w:hAnsi="Times New Roman" w:cs="Times New Roman"/>
              </w:rPr>
              <w:t>район</w:t>
            </w:r>
            <w:r w:rsidR="00C00B11">
              <w:rPr>
                <w:rFonts w:ascii="Times New Roman" w:hAnsi="Times New Roman" w:cs="Times New Roman"/>
              </w:rPr>
              <w:t>ов</w:t>
            </w:r>
          </w:p>
        </w:tc>
      </w:tr>
      <w:tr w:rsidR="00BC3018" w:rsidTr="00646153">
        <w:tc>
          <w:tcPr>
            <w:tcW w:w="632" w:type="dxa"/>
          </w:tcPr>
          <w:p w:rsidR="005A2D19" w:rsidRPr="00A04273" w:rsidRDefault="00CD3E0E" w:rsidP="006461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1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</w:tcPr>
          <w:p w:rsidR="005A2D19" w:rsidRDefault="001079E4" w:rsidP="0010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5A2D19">
              <w:rPr>
                <w:rFonts w:ascii="Times New Roman" w:hAnsi="Times New Roman" w:cs="Times New Roman"/>
              </w:rPr>
              <w:t>од открытым небом</w:t>
            </w:r>
            <w:r>
              <w:rPr>
                <w:rFonts w:ascii="Times New Roman" w:hAnsi="Times New Roman" w:cs="Times New Roman"/>
              </w:rPr>
              <w:t>»</w:t>
            </w:r>
            <w:r w:rsidR="005A2D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каз</w:t>
            </w:r>
            <w:r w:rsidR="005A2D19">
              <w:rPr>
                <w:rFonts w:ascii="Times New Roman" w:hAnsi="Times New Roman" w:cs="Times New Roman"/>
              </w:rPr>
              <w:t xml:space="preserve"> фильмов, снятых в Касимовском районе, в рамках праздников малых деревен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001" w:type="dxa"/>
          </w:tcPr>
          <w:p w:rsidR="005A2D19" w:rsidRDefault="005A2D19" w:rsidP="006D6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ённые пункты Касимовского района</w:t>
            </w:r>
          </w:p>
        </w:tc>
        <w:tc>
          <w:tcPr>
            <w:tcW w:w="2684" w:type="dxa"/>
          </w:tcPr>
          <w:p w:rsidR="005A2D19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 w:rsidRPr="00EF20B0">
              <w:rPr>
                <w:rFonts w:ascii="Times New Roman" w:hAnsi="Times New Roman" w:cs="Times New Roman"/>
              </w:rPr>
              <w:t>Управление культуры и туризма Касимовского района</w:t>
            </w:r>
          </w:p>
        </w:tc>
      </w:tr>
      <w:tr w:rsidR="00BC3018" w:rsidTr="00646153">
        <w:tc>
          <w:tcPr>
            <w:tcW w:w="632" w:type="dxa"/>
          </w:tcPr>
          <w:p w:rsidR="005A2D19" w:rsidRPr="00A04273" w:rsidRDefault="00646153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6" w:type="dxa"/>
          </w:tcPr>
          <w:p w:rsidR="005A2D19" w:rsidRDefault="005A2D19" w:rsidP="00875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спектива отечественных фильмов совместно с выездным</w:t>
            </w:r>
            <w:r w:rsidR="008758F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концерт</w:t>
            </w:r>
            <w:r w:rsidR="008758F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</w:t>
            </w:r>
            <w:r w:rsidR="008758F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автоклуба</w:t>
            </w:r>
            <w:r w:rsidR="00646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5A2D19" w:rsidRDefault="00646153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001" w:type="dxa"/>
          </w:tcPr>
          <w:p w:rsidR="005A2D19" w:rsidRDefault="005A2D19" w:rsidP="006D6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У, СДК Пронского района</w:t>
            </w:r>
          </w:p>
        </w:tc>
        <w:tc>
          <w:tcPr>
            <w:tcW w:w="2684" w:type="dxa"/>
          </w:tcPr>
          <w:p w:rsidR="005A2D19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Пронского района</w:t>
            </w:r>
          </w:p>
        </w:tc>
      </w:tr>
      <w:tr w:rsidR="00BC3018" w:rsidTr="00646153">
        <w:tc>
          <w:tcPr>
            <w:tcW w:w="632" w:type="dxa"/>
          </w:tcPr>
          <w:p w:rsidR="005A2D19" w:rsidRPr="003677FC" w:rsidRDefault="00597461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6" w:type="dxa"/>
          </w:tcPr>
          <w:p w:rsidR="005A2D19" w:rsidRPr="00A34E72" w:rsidRDefault="005A2D19" w:rsidP="0087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акция  (демонстрация документальных, короткометражных</w:t>
            </w:r>
            <w:r w:rsidR="00635E7D">
              <w:rPr>
                <w:rFonts w:ascii="Times New Roman" w:hAnsi="Times New Roman" w:cs="Times New Roman"/>
              </w:rPr>
              <w:t xml:space="preserve"> фильмов о героях – сараевцах, </w:t>
            </w:r>
            <w:r>
              <w:rPr>
                <w:rFonts w:ascii="Times New Roman" w:hAnsi="Times New Roman" w:cs="Times New Roman"/>
              </w:rPr>
              <w:t>участниках Великой Отечественной войны.</w:t>
            </w:r>
          </w:p>
        </w:tc>
        <w:tc>
          <w:tcPr>
            <w:tcW w:w="1455" w:type="dxa"/>
          </w:tcPr>
          <w:p w:rsidR="005A2D19" w:rsidRPr="00A34E72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1" w:type="dxa"/>
          </w:tcPr>
          <w:p w:rsidR="005A2D19" w:rsidRPr="00A34E72" w:rsidRDefault="005A2D19" w:rsidP="006D6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ский МРДК, Новобокинский, Паниковский СДК Сараевского района</w:t>
            </w:r>
          </w:p>
        </w:tc>
        <w:tc>
          <w:tcPr>
            <w:tcW w:w="2684" w:type="dxa"/>
          </w:tcPr>
          <w:p w:rsidR="005A2D19" w:rsidRDefault="005A2D19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 Сараевского  района</w:t>
            </w:r>
          </w:p>
        </w:tc>
      </w:tr>
      <w:tr w:rsidR="005A2D19" w:rsidTr="005A2D19">
        <w:tc>
          <w:tcPr>
            <w:tcW w:w="9638" w:type="dxa"/>
            <w:gridSpan w:val="5"/>
          </w:tcPr>
          <w:p w:rsidR="005A2D19" w:rsidRPr="00B46CA7" w:rsidRDefault="005A2D19" w:rsidP="006630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CA7">
              <w:rPr>
                <w:rFonts w:ascii="Times New Roman" w:hAnsi="Times New Roman" w:cs="Times New Roman"/>
                <w:b/>
              </w:rPr>
              <w:lastRenderedPageBreak/>
              <w:t>Культурно-просветительские проекты</w:t>
            </w:r>
          </w:p>
        </w:tc>
      </w:tr>
      <w:tr w:rsidR="004212C6" w:rsidTr="00646153">
        <w:tc>
          <w:tcPr>
            <w:tcW w:w="632" w:type="dxa"/>
          </w:tcPr>
          <w:p w:rsidR="004212C6" w:rsidRPr="002506C3" w:rsidRDefault="00742212" w:rsidP="00FE3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6" w:type="dxa"/>
          </w:tcPr>
          <w:p w:rsidR="00436DBC" w:rsidRDefault="004212C6" w:rsidP="0042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ино: многоликое и многогранное», </w:t>
            </w:r>
          </w:p>
          <w:p w:rsidR="004212C6" w:rsidRDefault="004212C6" w:rsidP="0042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, посвящённый Году российского кино:</w:t>
            </w:r>
          </w:p>
          <w:p w:rsidR="004212C6" w:rsidRDefault="004212C6" w:rsidP="00421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212C6">
              <w:rPr>
                <w:rFonts w:ascii="Times New Roman" w:hAnsi="Times New Roman" w:cs="Times New Roman"/>
              </w:rPr>
              <w:t>Фильмы-экранизации литературных произведен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6DBC" w:rsidRDefault="00436DBC" w:rsidP="00421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ино в «Формате»;</w:t>
            </w:r>
          </w:p>
          <w:p w:rsidR="004212C6" w:rsidRDefault="004212C6" w:rsidP="0042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сская классика</w:t>
            </w:r>
            <w:r w:rsidR="00436DBC">
              <w:rPr>
                <w:rFonts w:ascii="Times New Roman" w:hAnsi="Times New Roman" w:cs="Times New Roman"/>
              </w:rPr>
              <w:t xml:space="preserve"> на зарубежном экране;</w:t>
            </w:r>
          </w:p>
          <w:p w:rsidR="00436DBC" w:rsidRDefault="00436DBC" w:rsidP="0042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язанские актёры – деятели российского кино.</w:t>
            </w:r>
          </w:p>
          <w:p w:rsidR="00436DBC" w:rsidRDefault="00436DBC" w:rsidP="0042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учно-популярное кино:</w:t>
            </w:r>
          </w:p>
          <w:p w:rsidR="00436DBC" w:rsidRDefault="00436DBC" w:rsidP="0042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На острие»;</w:t>
            </w:r>
          </w:p>
          <w:p w:rsidR="00436DBC" w:rsidRDefault="00436DBC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корение бесконечности» («Космическая кинохроника, посвящённая 55-летию полёта в космос Ю.А.Гагарина)</w:t>
            </w:r>
            <w:r w:rsidR="00AC69AB">
              <w:rPr>
                <w:rFonts w:ascii="Times New Roman" w:hAnsi="Times New Roman" w:cs="Times New Roman"/>
              </w:rPr>
              <w:t>;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ЭКОролик» (Мультимедийный час к Дню экологического образования).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ронтовое кино: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ронтовой хронограф: война глазами кинодокументалистов;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Давнишние кадры на стареньких плёнках, хранящие память о прошлой войне».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 кино – детям: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детского кино;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Голос за кадром» (Квест-расследование);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иклы библиотечных уроков: «Кино начинается с книги», «Страницы истории России», «Русская классика в киноискусстве».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ино и другие виды искусства: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Магия кино» (Ночь искусств);</w:t>
            </w:r>
          </w:p>
          <w:p w:rsidR="00AC69AB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зыка кино;</w:t>
            </w:r>
          </w:p>
          <w:p w:rsidR="00AC69AB" w:rsidRPr="00235E5D" w:rsidRDefault="00AC69AB" w:rsidP="00436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Тихое кино» (Экскурс в мир немого кино).</w:t>
            </w:r>
          </w:p>
        </w:tc>
        <w:tc>
          <w:tcPr>
            <w:tcW w:w="1455" w:type="dxa"/>
          </w:tcPr>
          <w:p w:rsidR="004212C6" w:rsidRPr="00235E5D" w:rsidRDefault="004212C6" w:rsidP="00FE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2001" w:type="dxa"/>
          </w:tcPr>
          <w:p w:rsidR="004212C6" w:rsidRPr="00235E5D" w:rsidRDefault="004212C6" w:rsidP="00FE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ная универсальная научная библиотека имени Горького</w:t>
            </w:r>
          </w:p>
        </w:tc>
        <w:tc>
          <w:tcPr>
            <w:tcW w:w="2684" w:type="dxa"/>
          </w:tcPr>
          <w:p w:rsidR="004212C6" w:rsidRDefault="00436DBC" w:rsidP="00FE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ная универсальная научная библиотека имени Горького</w:t>
            </w:r>
          </w:p>
        </w:tc>
      </w:tr>
      <w:tr w:rsidR="004212C6" w:rsidTr="00646153">
        <w:tc>
          <w:tcPr>
            <w:tcW w:w="632" w:type="dxa"/>
          </w:tcPr>
          <w:p w:rsidR="004212C6" w:rsidRPr="00B46CA7" w:rsidRDefault="004212C6" w:rsidP="00597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6" w:type="dxa"/>
          </w:tcPr>
          <w:p w:rsidR="004212C6" w:rsidRPr="00594773" w:rsidRDefault="004212C6" w:rsidP="00A07D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Чучковской киностудии «Знаменитые люди района».</w:t>
            </w:r>
          </w:p>
        </w:tc>
        <w:tc>
          <w:tcPr>
            <w:tcW w:w="1455" w:type="dxa"/>
          </w:tcPr>
          <w:p w:rsidR="004212C6" w:rsidRPr="00594773" w:rsidRDefault="004212C6" w:rsidP="003B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сентябрь</w:t>
            </w:r>
          </w:p>
        </w:tc>
        <w:tc>
          <w:tcPr>
            <w:tcW w:w="2001" w:type="dxa"/>
          </w:tcPr>
          <w:p w:rsidR="004212C6" w:rsidRPr="008B2F7E" w:rsidRDefault="004212C6" w:rsidP="003B7BFD">
            <w:pPr>
              <w:jc w:val="center"/>
              <w:rPr>
                <w:rFonts w:ascii="Times New Roman" w:hAnsi="Times New Roman" w:cs="Times New Roman"/>
              </w:rPr>
            </w:pPr>
            <w:r w:rsidRPr="008B2F7E">
              <w:rPr>
                <w:rFonts w:ascii="Times New Roman" w:hAnsi="Times New Roman" w:cs="Times New Roman"/>
              </w:rPr>
              <w:t>Чучковский РДК</w:t>
            </w:r>
          </w:p>
        </w:tc>
        <w:tc>
          <w:tcPr>
            <w:tcW w:w="2684" w:type="dxa"/>
          </w:tcPr>
          <w:p w:rsidR="004212C6" w:rsidRDefault="004212C6" w:rsidP="003B7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дел культуры и туризма Чучков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B46CA7" w:rsidRDefault="004212C6" w:rsidP="00597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6" w:type="dxa"/>
          </w:tcPr>
          <w:p w:rsidR="004212C6" w:rsidRPr="00431273" w:rsidRDefault="004212C6" w:rsidP="00431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сумерки «Магия книги и кино».</w:t>
            </w:r>
          </w:p>
        </w:tc>
        <w:tc>
          <w:tcPr>
            <w:tcW w:w="1455" w:type="dxa"/>
          </w:tcPr>
          <w:p w:rsidR="004212C6" w:rsidRPr="00431273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01" w:type="dxa"/>
          </w:tcPr>
          <w:p w:rsidR="004212C6" w:rsidRPr="00751FBB" w:rsidRDefault="004212C6" w:rsidP="00A11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ская, Лашманская поселковые </w:t>
            </w:r>
            <w:r>
              <w:rPr>
                <w:rFonts w:ascii="Times New Roman" w:hAnsi="Times New Roman" w:cs="Times New Roman"/>
              </w:rPr>
              <w:lastRenderedPageBreak/>
              <w:t>библиотеки Касимовского района</w:t>
            </w:r>
          </w:p>
        </w:tc>
        <w:tc>
          <w:tcPr>
            <w:tcW w:w="2684" w:type="dxa"/>
          </w:tcPr>
          <w:p w:rsidR="004212C6" w:rsidRDefault="004212C6" w:rsidP="00A1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B0">
              <w:rPr>
                <w:rFonts w:ascii="Times New Roman" w:hAnsi="Times New Roman" w:cs="Times New Roman"/>
              </w:rPr>
              <w:lastRenderedPageBreak/>
              <w:t>Управление культуры и туризма Касимов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B46CA7" w:rsidRDefault="004212C6" w:rsidP="00597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66" w:type="dxa"/>
          </w:tcPr>
          <w:p w:rsidR="004212C6" w:rsidRPr="00431273" w:rsidRDefault="004212C6" w:rsidP="00A11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тительский проект «Океан Солярис – острова памяти».</w:t>
            </w:r>
          </w:p>
        </w:tc>
        <w:tc>
          <w:tcPr>
            <w:tcW w:w="1455" w:type="dxa"/>
          </w:tcPr>
          <w:p w:rsidR="004212C6" w:rsidRPr="00431273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ий </w:t>
            </w: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МЦ НТ, учреждения культуры Рязанской области</w:t>
            </w:r>
          </w:p>
        </w:tc>
        <w:tc>
          <w:tcPr>
            <w:tcW w:w="2684" w:type="dxa"/>
          </w:tcPr>
          <w:p w:rsidR="004212C6" w:rsidRDefault="004212C6" w:rsidP="00896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ий </w:t>
            </w:r>
          </w:p>
          <w:p w:rsidR="004212C6" w:rsidRPr="00B05DE5" w:rsidRDefault="004212C6" w:rsidP="00896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МЦ НТ, управления культуры муниципальных образований Рязанской области</w:t>
            </w:r>
          </w:p>
        </w:tc>
      </w:tr>
      <w:tr w:rsidR="004212C6" w:rsidTr="00646153">
        <w:tc>
          <w:tcPr>
            <w:tcW w:w="632" w:type="dxa"/>
          </w:tcPr>
          <w:p w:rsidR="004212C6" w:rsidRPr="00E22533" w:rsidRDefault="004212C6" w:rsidP="00207D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6" w:type="dxa"/>
          </w:tcPr>
          <w:p w:rsidR="004212C6" w:rsidRPr="008672EA" w:rsidRDefault="004212C6" w:rsidP="00654845">
            <w:pPr>
              <w:rPr>
                <w:rFonts w:ascii="Times New Roman" w:hAnsi="Times New Roman" w:cs="Times New Roman"/>
              </w:rPr>
            </w:pPr>
            <w:r w:rsidRPr="008672EA">
              <w:rPr>
                <w:rFonts w:ascii="Times New Roman" w:hAnsi="Times New Roman" w:cs="Times New Roman"/>
              </w:rPr>
              <w:t>Проект «Киносад» (благотворительный показ фильмов о музыке и музыкантах на открытой площадке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4212C6" w:rsidRPr="008672EA" w:rsidRDefault="004212C6" w:rsidP="00654845">
            <w:pPr>
              <w:jc w:val="center"/>
              <w:rPr>
                <w:rFonts w:ascii="Times New Roman" w:hAnsi="Times New Roman" w:cs="Times New Roman"/>
              </w:rPr>
            </w:pPr>
            <w:r w:rsidRPr="008672EA">
              <w:rPr>
                <w:rFonts w:ascii="Times New Roman" w:hAnsi="Times New Roman" w:cs="Times New Roman"/>
              </w:rPr>
              <w:t xml:space="preserve">Июль </w:t>
            </w:r>
            <w:r>
              <w:rPr>
                <w:rFonts w:ascii="Times New Roman" w:hAnsi="Times New Roman" w:cs="Times New Roman"/>
              </w:rPr>
              <w:t>–</w:t>
            </w:r>
            <w:r w:rsidRPr="008672EA">
              <w:rPr>
                <w:rFonts w:ascii="Times New Roman" w:hAnsi="Times New Roman" w:cs="Times New Roman"/>
              </w:rPr>
              <w:t xml:space="preserve"> август</w:t>
            </w:r>
          </w:p>
        </w:tc>
        <w:tc>
          <w:tcPr>
            <w:tcW w:w="2001" w:type="dxa"/>
          </w:tcPr>
          <w:p w:rsidR="004212C6" w:rsidRPr="008672EA" w:rsidRDefault="004212C6" w:rsidP="00654845">
            <w:pPr>
              <w:jc w:val="center"/>
              <w:rPr>
                <w:rFonts w:ascii="Times New Roman" w:hAnsi="Times New Roman" w:cs="Times New Roman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  <w:tc>
          <w:tcPr>
            <w:tcW w:w="2684" w:type="dxa"/>
          </w:tcPr>
          <w:p w:rsidR="004212C6" w:rsidRDefault="004212C6" w:rsidP="00654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</w:tr>
      <w:tr w:rsidR="004212C6" w:rsidTr="00646153">
        <w:tc>
          <w:tcPr>
            <w:tcW w:w="632" w:type="dxa"/>
          </w:tcPr>
          <w:p w:rsidR="004212C6" w:rsidRPr="00E22533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6" w:type="dxa"/>
          </w:tcPr>
          <w:p w:rsidR="004212C6" w:rsidRPr="004B52F4" w:rsidRDefault="004212C6" w:rsidP="00654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4B5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но-просветительский проект «В сторону Тарковского».</w:t>
            </w:r>
          </w:p>
        </w:tc>
        <w:tc>
          <w:tcPr>
            <w:tcW w:w="1455" w:type="dxa"/>
          </w:tcPr>
          <w:p w:rsidR="004212C6" w:rsidRDefault="004212C6" w:rsidP="004B5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001" w:type="dxa"/>
          </w:tcPr>
          <w:p w:rsidR="004212C6" w:rsidRDefault="004212C6" w:rsidP="004B5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ий ОНМЦ НТ, </w:t>
            </w:r>
          </w:p>
          <w:p w:rsidR="004212C6" w:rsidRDefault="004212C6" w:rsidP="004B5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ёлок Мясной Путятинского района, учреждения культуры города Рязани</w:t>
            </w:r>
          </w:p>
        </w:tc>
        <w:tc>
          <w:tcPr>
            <w:tcW w:w="2684" w:type="dxa"/>
          </w:tcPr>
          <w:p w:rsidR="004212C6" w:rsidRDefault="004212C6" w:rsidP="004B5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ий </w:t>
            </w:r>
          </w:p>
          <w:p w:rsidR="004212C6" w:rsidRDefault="004212C6" w:rsidP="004B5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МЦ НТ, управление культуры МО </w:t>
            </w:r>
          </w:p>
          <w:p w:rsidR="004212C6" w:rsidRDefault="004212C6" w:rsidP="004B5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язань,</w:t>
            </w:r>
          </w:p>
          <w:p w:rsidR="004212C6" w:rsidRDefault="004212C6" w:rsidP="00654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туризма Путятин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E22533" w:rsidRDefault="004212C6" w:rsidP="00597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6" w:type="dxa"/>
          </w:tcPr>
          <w:p w:rsidR="004212C6" w:rsidRPr="00C61326" w:rsidRDefault="004212C6" w:rsidP="00C61326">
            <w:pPr>
              <w:rPr>
                <w:rFonts w:ascii="Times New Roman" w:hAnsi="Times New Roman" w:cs="Times New Roman"/>
              </w:rPr>
            </w:pPr>
            <w:r w:rsidRPr="00C61326">
              <w:rPr>
                <w:rFonts w:ascii="Times New Roman" w:hAnsi="Times New Roman" w:cs="Times New Roman"/>
              </w:rPr>
              <w:t>Культурно-просветительский проект «Ночь в филармонии – Музыкальное кинопутешеств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4212C6" w:rsidRPr="00C6132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C6132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</w:tr>
      <w:tr w:rsidR="004212C6" w:rsidRPr="00632135" w:rsidTr="00646153">
        <w:tc>
          <w:tcPr>
            <w:tcW w:w="632" w:type="dxa"/>
          </w:tcPr>
          <w:p w:rsidR="004212C6" w:rsidRPr="00F65C34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6" w:type="dxa"/>
          </w:tcPr>
          <w:p w:rsidR="004212C6" w:rsidRPr="00BD3BFA" w:rsidRDefault="004212C6" w:rsidP="00BD3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Экскурсия в дом кинорежиссёра А.Тарковского».</w:t>
            </w:r>
          </w:p>
        </w:tc>
        <w:tc>
          <w:tcPr>
            <w:tcW w:w="1455" w:type="dxa"/>
          </w:tcPr>
          <w:p w:rsidR="004212C6" w:rsidRPr="00106439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01" w:type="dxa"/>
          </w:tcPr>
          <w:p w:rsidR="004212C6" w:rsidRPr="00106439" w:rsidRDefault="004212C6" w:rsidP="00632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 Береговое Путятинского района</w:t>
            </w:r>
          </w:p>
        </w:tc>
        <w:tc>
          <w:tcPr>
            <w:tcW w:w="2684" w:type="dxa"/>
          </w:tcPr>
          <w:p w:rsidR="004212C6" w:rsidRPr="00632135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632135">
              <w:rPr>
                <w:rFonts w:ascii="Times New Roman" w:hAnsi="Times New Roman" w:cs="Times New Roman"/>
              </w:rPr>
              <w:t>Отдел культуры и туризма Путятин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F65C34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6" w:type="dxa"/>
          </w:tcPr>
          <w:p w:rsidR="004212C6" w:rsidRDefault="004212C6" w:rsidP="00160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773">
              <w:rPr>
                <w:rFonts w:ascii="Times New Roman" w:hAnsi="Times New Roman" w:cs="Times New Roman"/>
              </w:rPr>
              <w:t>Ночь искусств «24 кадра в секунд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7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144">
              <w:rPr>
                <w:rFonts w:ascii="Times New Roman" w:hAnsi="Times New Roman" w:cs="Times New Roman"/>
              </w:rPr>
              <w:t>Рязанская областная детская библиотек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144">
              <w:rPr>
                <w:rFonts w:ascii="Times New Roman" w:hAnsi="Times New Roman" w:cs="Times New Roman"/>
              </w:rPr>
              <w:t>ГБУК Рязанской области «Рязанская областная детская библиотека»</w:t>
            </w:r>
          </w:p>
        </w:tc>
      </w:tr>
      <w:tr w:rsidR="004212C6" w:rsidTr="00646153">
        <w:tc>
          <w:tcPr>
            <w:tcW w:w="632" w:type="dxa"/>
          </w:tcPr>
          <w:p w:rsidR="004212C6" w:rsidRPr="00F65C34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6" w:type="dxa"/>
          </w:tcPr>
          <w:p w:rsidR="004212C6" w:rsidRPr="0092377D" w:rsidRDefault="004212C6" w:rsidP="00923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спектива «Русское кино».</w:t>
            </w:r>
          </w:p>
        </w:tc>
        <w:tc>
          <w:tcPr>
            <w:tcW w:w="1455" w:type="dxa"/>
          </w:tcPr>
          <w:p w:rsidR="004212C6" w:rsidRPr="0092377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9237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Pr="0092377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СДК, ЦБ Клепиковского района</w:t>
            </w:r>
          </w:p>
        </w:tc>
        <w:tc>
          <w:tcPr>
            <w:tcW w:w="2684" w:type="dxa"/>
          </w:tcPr>
          <w:p w:rsidR="004212C6" w:rsidRPr="00EF20B0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молодёжной политики, физической культуры и спорта Клепиков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F65C34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6" w:type="dxa"/>
          </w:tcPr>
          <w:p w:rsidR="004212C6" w:rsidRPr="0092377D" w:rsidRDefault="004212C6" w:rsidP="00923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нига в формате кино».</w:t>
            </w:r>
          </w:p>
        </w:tc>
        <w:tc>
          <w:tcPr>
            <w:tcW w:w="1455" w:type="dxa"/>
          </w:tcPr>
          <w:p w:rsidR="004212C6" w:rsidRPr="0092377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Pr="0092377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линская ЦРБ им. Б.А. Можаева</w:t>
            </w:r>
          </w:p>
        </w:tc>
        <w:tc>
          <w:tcPr>
            <w:tcW w:w="2684" w:type="dxa"/>
          </w:tcPr>
          <w:p w:rsidR="004212C6" w:rsidRPr="007D4F67" w:rsidRDefault="004212C6" w:rsidP="003B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спорта и туризма Пителин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F65C34" w:rsidRDefault="004212C6" w:rsidP="005C6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6" w:type="dxa"/>
          </w:tcPr>
          <w:p w:rsidR="004212C6" w:rsidRDefault="004212C6" w:rsidP="00923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:</w:t>
            </w:r>
          </w:p>
          <w:p w:rsidR="004212C6" w:rsidRDefault="004212C6" w:rsidP="00DD5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видеосалон «В Касимове снимается кино»;</w:t>
            </w:r>
          </w:p>
          <w:p w:rsidR="004212C6" w:rsidRDefault="004212C6" w:rsidP="00DD5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цикл заметок «О фильмах в Касимове»;</w:t>
            </w:r>
          </w:p>
          <w:p w:rsidR="004212C6" w:rsidRPr="0092377D" w:rsidRDefault="004212C6" w:rsidP="00DD5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музейный кинозал «Касимов и кино».</w:t>
            </w:r>
          </w:p>
        </w:tc>
        <w:tc>
          <w:tcPr>
            <w:tcW w:w="1455" w:type="dxa"/>
          </w:tcPr>
          <w:p w:rsidR="004212C6" w:rsidRPr="0092377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 им. Л.А. Малюгина, краеведческий музей</w:t>
            </w:r>
          </w:p>
          <w:p w:rsidR="004212C6" w:rsidRPr="0092377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ода Касимов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культуре и туризму </w:t>
            </w:r>
          </w:p>
          <w:p w:rsidR="004212C6" w:rsidRPr="00EF20B0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 Касимов</w:t>
            </w:r>
          </w:p>
        </w:tc>
      </w:tr>
      <w:tr w:rsidR="004212C6" w:rsidTr="00646153">
        <w:tc>
          <w:tcPr>
            <w:tcW w:w="632" w:type="dxa"/>
          </w:tcPr>
          <w:p w:rsidR="004212C6" w:rsidRPr="00F65C34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66" w:type="dxa"/>
          </w:tcPr>
          <w:p w:rsidR="004212C6" w:rsidRPr="0092377D" w:rsidRDefault="004212C6" w:rsidP="0092377D">
            <w:pPr>
              <w:rPr>
                <w:rFonts w:ascii="Times New Roman" w:hAnsi="Times New Roman" w:cs="Times New Roman"/>
              </w:rPr>
            </w:pPr>
            <w:r w:rsidRPr="0092377D">
              <w:rPr>
                <w:rFonts w:ascii="Times New Roman" w:hAnsi="Times New Roman" w:cs="Times New Roman"/>
              </w:rPr>
              <w:t>Организация творческих объединений, клубов по интересам любителей российского кино</w:t>
            </w:r>
          </w:p>
        </w:tc>
        <w:tc>
          <w:tcPr>
            <w:tcW w:w="1455" w:type="dxa"/>
          </w:tcPr>
          <w:p w:rsidR="004212C6" w:rsidRPr="0092377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9237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Pr="0092377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92377D">
              <w:rPr>
                <w:rFonts w:ascii="Times New Roman" w:hAnsi="Times New Roman" w:cs="Times New Roman"/>
              </w:rPr>
              <w:t>КДУ Касимовского район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B0">
              <w:rPr>
                <w:rFonts w:ascii="Times New Roman" w:hAnsi="Times New Roman" w:cs="Times New Roman"/>
              </w:rPr>
              <w:t>Управление культуры и туризма Касимов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Default="00742212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66" w:type="dxa"/>
          </w:tcPr>
          <w:p w:rsidR="004212C6" w:rsidRPr="004212C6" w:rsidRDefault="00742212" w:rsidP="00742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 «Открытый экран»</w:t>
            </w:r>
          </w:p>
        </w:tc>
        <w:tc>
          <w:tcPr>
            <w:tcW w:w="1455" w:type="dxa"/>
          </w:tcPr>
          <w:p w:rsidR="004212C6" w:rsidRPr="0092377D" w:rsidRDefault="00742212" w:rsidP="006630ED">
            <w:pPr>
              <w:jc w:val="center"/>
              <w:rPr>
                <w:rFonts w:ascii="Times New Roman" w:hAnsi="Times New Roman" w:cs="Times New Roman"/>
              </w:rPr>
            </w:pPr>
            <w:r w:rsidRPr="0092377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Pr="0092377D" w:rsidRDefault="00742212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ая областная специальная библиотека для слепых</w:t>
            </w:r>
          </w:p>
        </w:tc>
        <w:tc>
          <w:tcPr>
            <w:tcW w:w="2684" w:type="dxa"/>
          </w:tcPr>
          <w:p w:rsidR="004212C6" w:rsidRPr="00EF20B0" w:rsidRDefault="00742212" w:rsidP="00742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методический центр по работе с инвалидами Рязанской областной специальной библиотеки </w:t>
            </w:r>
            <w:r>
              <w:rPr>
                <w:rFonts w:ascii="Times New Roman" w:hAnsi="Times New Roman" w:cs="Times New Roman"/>
              </w:rPr>
              <w:lastRenderedPageBreak/>
              <w:t>для слепых</w:t>
            </w:r>
          </w:p>
        </w:tc>
      </w:tr>
      <w:tr w:rsidR="004212C6" w:rsidTr="005A2D19">
        <w:tc>
          <w:tcPr>
            <w:tcW w:w="9638" w:type="dxa"/>
            <w:gridSpan w:val="5"/>
          </w:tcPr>
          <w:p w:rsidR="004212C6" w:rsidRPr="00C973A0" w:rsidRDefault="004212C6" w:rsidP="00344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ллектуально-творческие игры, виктор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иртуальное киноискусство, кинолектории</w:t>
            </w:r>
          </w:p>
        </w:tc>
      </w:tr>
      <w:tr w:rsidR="004212C6" w:rsidTr="00646153">
        <w:tc>
          <w:tcPr>
            <w:tcW w:w="632" w:type="dxa"/>
          </w:tcPr>
          <w:p w:rsidR="004212C6" w:rsidRPr="00090F7C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:rsidR="004212C6" w:rsidRDefault="004212C6" w:rsidP="00AD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ектории:</w:t>
            </w:r>
          </w:p>
          <w:p w:rsidR="004212C6" w:rsidRDefault="004212C6" w:rsidP="00AD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AD0A81">
              <w:rPr>
                <w:rFonts w:ascii="Times New Roman" w:hAnsi="Times New Roman" w:cs="Times New Roman"/>
              </w:rPr>
              <w:t xml:space="preserve"> «У опасной черт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12C6" w:rsidRDefault="004212C6" w:rsidP="00AD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Юбилейные даты года»;</w:t>
            </w:r>
          </w:p>
          <w:p w:rsidR="004212C6" w:rsidRDefault="004212C6" w:rsidP="00AD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Твоё будущее в твоих руках»;</w:t>
            </w:r>
          </w:p>
          <w:p w:rsidR="004212C6" w:rsidRDefault="004212C6" w:rsidP="00AD0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О вреде наркотиков»;</w:t>
            </w:r>
          </w:p>
          <w:p w:rsidR="004212C6" w:rsidRDefault="004212C6" w:rsidP="00BA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Человек большой души» о Г.К.Вагнере, показом фильма о великом учёном;</w:t>
            </w:r>
          </w:p>
          <w:p w:rsidR="004212C6" w:rsidRDefault="004212C6" w:rsidP="00BA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Любимые и известные артисты нашего города»;</w:t>
            </w:r>
          </w:p>
          <w:p w:rsidR="004212C6" w:rsidRDefault="004212C6" w:rsidP="00BA5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На все времена»;</w:t>
            </w:r>
          </w:p>
          <w:p w:rsidR="004212C6" w:rsidRDefault="004212C6" w:rsidP="007F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Кино в моей жизни»;</w:t>
            </w:r>
          </w:p>
          <w:p w:rsidR="004212C6" w:rsidRDefault="004212C6" w:rsidP="007F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39367B">
              <w:rPr>
                <w:rFonts w:ascii="Times New Roman" w:hAnsi="Times New Roman" w:cs="Times New Roman"/>
              </w:rPr>
              <w:t>«Лучшие комедийные роли в отечественном кин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12C6" w:rsidRPr="00AD0A81" w:rsidRDefault="004212C6" w:rsidP="007F4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За здоровый образ жизни».</w:t>
            </w:r>
          </w:p>
        </w:tc>
        <w:tc>
          <w:tcPr>
            <w:tcW w:w="1455" w:type="dxa"/>
          </w:tcPr>
          <w:p w:rsidR="004212C6" w:rsidRPr="00AD0A81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Default="004212C6" w:rsidP="006064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</w:t>
            </w:r>
            <w:r w:rsidRPr="00AD0A81">
              <w:rPr>
                <w:rFonts w:ascii="Times New Roman" w:hAnsi="Times New Roman" w:cs="Times New Roman"/>
              </w:rPr>
              <w:t xml:space="preserve">ельские </w:t>
            </w:r>
          </w:p>
          <w:p w:rsidR="004212C6" w:rsidRPr="00AD0A81" w:rsidRDefault="004212C6" w:rsidP="006064E8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Дома культуры</w:t>
            </w:r>
            <w:r>
              <w:rPr>
                <w:rFonts w:ascii="Times New Roman" w:hAnsi="Times New Roman" w:cs="Times New Roman"/>
              </w:rPr>
              <w:t>, библиотеки, музеи, музыкальные школы, школы искусств</w:t>
            </w:r>
          </w:p>
        </w:tc>
        <w:tc>
          <w:tcPr>
            <w:tcW w:w="2684" w:type="dxa"/>
          </w:tcPr>
          <w:p w:rsidR="004212C6" w:rsidRDefault="004212C6" w:rsidP="0060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</w:t>
            </w:r>
          </w:p>
        </w:tc>
      </w:tr>
      <w:tr w:rsidR="004212C6" w:rsidTr="00646153">
        <w:tc>
          <w:tcPr>
            <w:tcW w:w="632" w:type="dxa"/>
          </w:tcPr>
          <w:p w:rsidR="004212C6" w:rsidRPr="00090F7C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ознавательные часы: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Экран и время»;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Час кино» для старшеклассников;</w:t>
            </w:r>
          </w:p>
          <w:p w:rsidR="004212C6" w:rsidRDefault="004212C6" w:rsidP="00D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44AC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гостях у сказ</w:t>
            </w:r>
            <w:r w:rsidRPr="00544AC8">
              <w:rPr>
                <w:rFonts w:ascii="Times New Roman" w:hAnsi="Times New Roman" w:cs="Times New Roman"/>
              </w:rPr>
              <w:t xml:space="preserve">ки», </w:t>
            </w:r>
            <w:r>
              <w:rPr>
                <w:rFonts w:ascii="Times New Roman" w:hAnsi="Times New Roman" w:cs="Times New Roman"/>
              </w:rPr>
              <w:t>к</w:t>
            </w:r>
            <w:r w:rsidRPr="00544AC8">
              <w:rPr>
                <w:rFonts w:ascii="Times New Roman" w:hAnsi="Times New Roman" w:cs="Times New Roman"/>
              </w:rPr>
              <w:t xml:space="preserve"> 110-летию со дня рождения кинорежиссёра А.Роу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12C6" w:rsidRDefault="004212C6" w:rsidP="00D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В кино и на телевидении, в жизни и за кулисами»;</w:t>
            </w:r>
          </w:p>
          <w:p w:rsidR="004212C6" w:rsidRDefault="004212C6" w:rsidP="00D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946E5">
              <w:rPr>
                <w:rFonts w:ascii="Times New Roman" w:hAnsi="Times New Roman" w:cs="Times New Roman"/>
              </w:rPr>
              <w:t>«Наши земляки – актёры советского кин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12C6" w:rsidRDefault="004212C6" w:rsidP="00D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казка в кадре»;</w:t>
            </w:r>
          </w:p>
          <w:p w:rsidR="004212C6" w:rsidRDefault="004212C6" w:rsidP="00D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Заслуженный артист РСФСР В.П.Балашов – уроженец села Ижевское»;</w:t>
            </w:r>
          </w:p>
          <w:p w:rsidR="004212C6" w:rsidRDefault="004212C6" w:rsidP="00D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Истинно народный характер»;</w:t>
            </w:r>
          </w:p>
          <w:p w:rsidR="004212C6" w:rsidRDefault="004212C6" w:rsidP="00D0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Её амплуа – характерные роли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История отечественной кинематографии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Актёры-герои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Легенды нашего кино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Королева эпизода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Неувядаемая классика кино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 книжных страниц на большой экран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Великие люди – любимые лица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Творчество Тарковского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Любителям отечественного кино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* «В мире детского кино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Пять экранизаций»;</w:t>
            </w:r>
          </w:p>
          <w:p w:rsidR="004212C6" w:rsidRPr="00151CB9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Путятинская земля – духовная родина Андрея Тарковского».</w:t>
            </w:r>
          </w:p>
        </w:tc>
        <w:tc>
          <w:tcPr>
            <w:tcW w:w="1455" w:type="dxa"/>
          </w:tcPr>
          <w:p w:rsidR="004212C6" w:rsidRPr="00151CB9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01" w:type="dxa"/>
          </w:tcPr>
          <w:p w:rsidR="004212C6" w:rsidRDefault="004212C6" w:rsidP="0018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</w:t>
            </w:r>
            <w:r w:rsidRPr="00AD0A81">
              <w:rPr>
                <w:rFonts w:ascii="Times New Roman" w:hAnsi="Times New Roman" w:cs="Times New Roman"/>
              </w:rPr>
              <w:t xml:space="preserve">ельские </w:t>
            </w:r>
          </w:p>
          <w:p w:rsidR="004212C6" w:rsidRPr="00151CB9" w:rsidRDefault="004212C6" w:rsidP="00187641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Дома культуры</w:t>
            </w:r>
            <w:r>
              <w:rPr>
                <w:rFonts w:ascii="Times New Roman" w:hAnsi="Times New Roman" w:cs="Times New Roman"/>
              </w:rPr>
              <w:t>, библиотеки, музеи, музыкальные школы, школы искусств</w:t>
            </w:r>
          </w:p>
        </w:tc>
        <w:tc>
          <w:tcPr>
            <w:tcW w:w="2684" w:type="dxa"/>
          </w:tcPr>
          <w:p w:rsidR="004212C6" w:rsidRDefault="004212C6" w:rsidP="00D40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</w:t>
            </w:r>
          </w:p>
        </w:tc>
      </w:tr>
      <w:tr w:rsidR="004212C6" w:rsidTr="00646153">
        <w:tc>
          <w:tcPr>
            <w:tcW w:w="632" w:type="dxa"/>
          </w:tcPr>
          <w:p w:rsidR="004212C6" w:rsidRPr="00090F7C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1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</w:tcPr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о выдающихся актёрах ушедшей эпохи, познавательные, конкурсно-игровые программы: *«Мир кинематографа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Наш друг – кино»: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Актёры детского кино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Кино сегодня и завтра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Великий Синематограф!»; *«Шедевры Российского кинематографа».</w:t>
            </w:r>
          </w:p>
        </w:tc>
        <w:tc>
          <w:tcPr>
            <w:tcW w:w="1455" w:type="dxa"/>
          </w:tcPr>
          <w:p w:rsidR="004212C6" w:rsidRDefault="004212C6" w:rsidP="00E438E0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Default="004212C6" w:rsidP="00A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</w:t>
            </w:r>
            <w:r w:rsidRPr="00AD0A81">
              <w:rPr>
                <w:rFonts w:ascii="Times New Roman" w:hAnsi="Times New Roman" w:cs="Times New Roman"/>
              </w:rPr>
              <w:t xml:space="preserve">ельские </w:t>
            </w:r>
          </w:p>
          <w:p w:rsidR="004212C6" w:rsidRDefault="004212C6" w:rsidP="00A70E46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Дома культуры</w:t>
            </w:r>
            <w:r>
              <w:rPr>
                <w:rFonts w:ascii="Times New Roman" w:hAnsi="Times New Roman" w:cs="Times New Roman"/>
              </w:rPr>
              <w:t>, библиотеки, музеи, музыкальные школы, школы искусств</w:t>
            </w:r>
          </w:p>
        </w:tc>
        <w:tc>
          <w:tcPr>
            <w:tcW w:w="2684" w:type="dxa"/>
          </w:tcPr>
          <w:p w:rsidR="004212C6" w:rsidRPr="00EF20B0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тделы) культуры</w:t>
            </w:r>
          </w:p>
        </w:tc>
      </w:tr>
      <w:tr w:rsidR="004212C6" w:rsidTr="00646153">
        <w:tc>
          <w:tcPr>
            <w:tcW w:w="632" w:type="dxa"/>
          </w:tcPr>
          <w:p w:rsidR="004212C6" w:rsidRPr="00A62BD0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</w:tcPr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е, конкурсные программы, викторины: 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Волшебный мир кино»;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Легенды ушедшего века»;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С книжных страниц, на страницы кино»;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Снимается кино»;</w:t>
            </w:r>
          </w:p>
          <w:p w:rsidR="004212C6" w:rsidRDefault="004212C6" w:rsidP="00A7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«Клуб выходного дня», </w:t>
            </w:r>
          </w:p>
          <w:p w:rsidR="004212C6" w:rsidRDefault="004212C6" w:rsidP="00A7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Мультипликационные калейдоскопы»;</w:t>
            </w:r>
          </w:p>
          <w:p w:rsidR="004212C6" w:rsidRDefault="004212C6" w:rsidP="00A7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Весёлая карусель»;</w:t>
            </w:r>
          </w:p>
          <w:p w:rsidR="004212C6" w:rsidRDefault="004212C6" w:rsidP="00A7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B57F0F">
              <w:rPr>
                <w:rFonts w:ascii="Times New Roman" w:hAnsi="Times New Roman" w:cs="Times New Roman"/>
              </w:rPr>
              <w:t>«Алые парус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212C6" w:rsidRDefault="004212C6" w:rsidP="00A73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Конкурс рисованных фильмов»;</w:t>
            </w:r>
          </w:p>
          <w:p w:rsidR="004212C6" w:rsidRDefault="004212C6" w:rsidP="009D0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Угадай кино»;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«Мир сказочного кинематографа»; </w:t>
            </w:r>
          </w:p>
          <w:p w:rsidR="004212C6" w:rsidRDefault="004212C6" w:rsidP="00F50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Герои Можаева на сцене и в кино»;</w:t>
            </w:r>
          </w:p>
          <w:p w:rsidR="004212C6" w:rsidRDefault="004212C6" w:rsidP="00DF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Идём в кино»;</w:t>
            </w:r>
          </w:p>
          <w:p w:rsidR="004212C6" w:rsidRDefault="004212C6" w:rsidP="00DF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Киноринг «Фильм, фильм, фильм»;</w:t>
            </w:r>
          </w:p>
          <w:p w:rsidR="004212C6" w:rsidRDefault="004212C6" w:rsidP="00DF7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Игра-путешествие «Кинотрамвай».</w:t>
            </w:r>
          </w:p>
        </w:tc>
        <w:tc>
          <w:tcPr>
            <w:tcW w:w="1455" w:type="dxa"/>
          </w:tcPr>
          <w:p w:rsidR="004212C6" w:rsidRDefault="004212C6" w:rsidP="00E438E0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Default="004212C6" w:rsidP="00A70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</w:t>
            </w:r>
            <w:r w:rsidRPr="00AD0A81">
              <w:rPr>
                <w:rFonts w:ascii="Times New Roman" w:hAnsi="Times New Roman" w:cs="Times New Roman"/>
              </w:rPr>
              <w:t xml:space="preserve">ельские </w:t>
            </w:r>
          </w:p>
          <w:p w:rsidR="004212C6" w:rsidRDefault="004212C6" w:rsidP="00A70E46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Дома культуры</w:t>
            </w:r>
            <w:r>
              <w:rPr>
                <w:rFonts w:ascii="Times New Roman" w:hAnsi="Times New Roman" w:cs="Times New Roman"/>
              </w:rPr>
              <w:t>, библиотеки, музеи, музыкальные школы, школы искусств</w:t>
            </w:r>
          </w:p>
        </w:tc>
        <w:tc>
          <w:tcPr>
            <w:tcW w:w="2684" w:type="dxa"/>
          </w:tcPr>
          <w:p w:rsidR="004212C6" w:rsidRPr="00EF20B0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тделы) культуры</w:t>
            </w:r>
          </w:p>
        </w:tc>
      </w:tr>
      <w:tr w:rsidR="004212C6" w:rsidTr="00646153">
        <w:tc>
          <w:tcPr>
            <w:tcW w:w="632" w:type="dxa"/>
          </w:tcPr>
          <w:p w:rsidR="004212C6" w:rsidRPr="005C70B8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:rsidR="004212C6" w:rsidRPr="00151CB9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з фондов музея «Кинотеатр «Ударник» - центр культурной жизни города ХХ века».</w:t>
            </w:r>
          </w:p>
        </w:tc>
        <w:tc>
          <w:tcPr>
            <w:tcW w:w="1455" w:type="dxa"/>
          </w:tcPr>
          <w:p w:rsidR="004212C6" w:rsidRPr="00151CB9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Pr="00151CB9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ский краеведческий музей</w:t>
            </w:r>
          </w:p>
        </w:tc>
        <w:tc>
          <w:tcPr>
            <w:tcW w:w="2684" w:type="dxa"/>
          </w:tcPr>
          <w:p w:rsidR="004212C6" w:rsidRPr="00EF20B0" w:rsidRDefault="004212C6" w:rsidP="003B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туризма Ряж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5C70B8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6" w:type="dxa"/>
          </w:tcPr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вечера: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Любимые песни из кинофильмов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инема, синема…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Кино о войне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Бессмертные фильмы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«Печаль и смех моих крылечек»; *«Наши любимые фильмы»; </w:t>
            </w:r>
            <w:r>
              <w:rPr>
                <w:rFonts w:ascii="Times New Roman" w:hAnsi="Times New Roman" w:cs="Times New Roman"/>
              </w:rPr>
              <w:lastRenderedPageBreak/>
              <w:t>*«Любимые артисты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Один из двух бойцов»; *«Необыкновенный артист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Евгений Евстегнеев – народный артист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Аркадий Райкин. Актёр и шут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мешной, серьёзный, печальный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Прекрасный мир кино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Они названы лучшими»; *«Музыка кино: на волне памяти»;</w:t>
            </w:r>
          </w:p>
          <w:p w:rsidR="004212C6" w:rsidRDefault="004212C6" w:rsidP="003E6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История Спасского театра»;</w:t>
            </w:r>
          </w:p>
          <w:p w:rsidR="004212C6" w:rsidRDefault="004212C6" w:rsidP="0007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Известный и неизвестный Борис Новиков»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01" w:type="dxa"/>
          </w:tcPr>
          <w:p w:rsidR="004212C6" w:rsidRDefault="004212C6" w:rsidP="008A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</w:t>
            </w:r>
            <w:r w:rsidRPr="00AD0A81">
              <w:rPr>
                <w:rFonts w:ascii="Times New Roman" w:hAnsi="Times New Roman" w:cs="Times New Roman"/>
              </w:rPr>
              <w:t xml:space="preserve">ельские </w:t>
            </w:r>
          </w:p>
          <w:p w:rsidR="004212C6" w:rsidRDefault="004212C6" w:rsidP="008A3F68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тделы) культуры</w:t>
            </w:r>
          </w:p>
        </w:tc>
      </w:tr>
      <w:tr w:rsidR="004212C6" w:rsidTr="00646153">
        <w:tc>
          <w:tcPr>
            <w:tcW w:w="632" w:type="dxa"/>
          </w:tcPr>
          <w:p w:rsidR="004212C6" w:rsidRPr="00E81CE8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412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</w:tcPr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игровые площадки с проведением киновикторин по российским кинофильмам и мультфильмам: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Перекрёсток – день и ночь»;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Мульт-пробег для малышей»;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Любителям кино»;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Волшебный мир детского кино»;</w:t>
            </w:r>
          </w:p>
          <w:p w:rsidR="004212C6" w:rsidRDefault="004212C6" w:rsidP="00E66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Кино, как форма продвижения классики»;</w:t>
            </w:r>
          </w:p>
          <w:p w:rsidR="004212C6" w:rsidRDefault="004212C6" w:rsidP="00B9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Что за прелесть эти сказки»;</w:t>
            </w:r>
          </w:p>
          <w:p w:rsidR="004212C6" w:rsidRDefault="004212C6" w:rsidP="00B9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 книжных страниц на большой экран»;</w:t>
            </w:r>
          </w:p>
          <w:p w:rsidR="004212C6" w:rsidRDefault="004212C6" w:rsidP="00B9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Живёт такой парень»;</w:t>
            </w:r>
          </w:p>
          <w:p w:rsidR="004212C6" w:rsidRDefault="004212C6" w:rsidP="00B9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Мир Достоевского на большом экране»;</w:t>
            </w:r>
          </w:p>
          <w:p w:rsidR="004212C6" w:rsidRDefault="004212C6" w:rsidP="00B9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Искусство праздничное, взволнованное»;</w:t>
            </w:r>
          </w:p>
          <w:p w:rsidR="004212C6" w:rsidRDefault="004212C6" w:rsidP="00B92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тарое кино»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Default="004212C6" w:rsidP="00FE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</w:t>
            </w:r>
            <w:r w:rsidRPr="00AD0A81">
              <w:rPr>
                <w:rFonts w:ascii="Times New Roman" w:hAnsi="Times New Roman" w:cs="Times New Roman"/>
              </w:rPr>
              <w:t xml:space="preserve">ельские </w:t>
            </w:r>
          </w:p>
          <w:p w:rsidR="004212C6" w:rsidRDefault="004212C6" w:rsidP="00FE3EA8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84" w:type="dxa"/>
          </w:tcPr>
          <w:p w:rsidR="004212C6" w:rsidRDefault="004212C6" w:rsidP="00FE3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тделы) культуры</w:t>
            </w:r>
          </w:p>
        </w:tc>
      </w:tr>
      <w:tr w:rsidR="004212C6" w:rsidTr="00646153">
        <w:tc>
          <w:tcPr>
            <w:tcW w:w="632" w:type="dxa"/>
          </w:tcPr>
          <w:p w:rsidR="004212C6" w:rsidRPr="009132DC" w:rsidRDefault="0041271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66" w:type="dxa"/>
          </w:tcPr>
          <w:p w:rsidR="004212C6" w:rsidRPr="00BD186C" w:rsidRDefault="004212C6" w:rsidP="00BD186C">
            <w:pPr>
              <w:rPr>
                <w:rFonts w:ascii="Times New Roman" w:hAnsi="Times New Roman" w:cs="Times New Roman"/>
              </w:rPr>
            </w:pPr>
            <w:r w:rsidRPr="00BD186C">
              <w:rPr>
                <w:rFonts w:ascii="Times New Roman" w:hAnsi="Times New Roman" w:cs="Times New Roman"/>
              </w:rPr>
              <w:t>Историко-биографический квест «КиноРяза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4212C6" w:rsidRPr="00BD186C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BD186C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</w:tr>
      <w:tr w:rsidR="004212C6" w:rsidTr="00646153">
        <w:tc>
          <w:tcPr>
            <w:tcW w:w="632" w:type="dxa"/>
          </w:tcPr>
          <w:p w:rsidR="004212C6" w:rsidRPr="009132DC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:rsidR="004212C6" w:rsidRPr="008735AA" w:rsidRDefault="004212C6" w:rsidP="00B8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: «Кино – многоликое и неисчерпаемое. Мещёрский край в образах кино» (лекции-презентации, выставки).</w:t>
            </w:r>
          </w:p>
        </w:tc>
        <w:tc>
          <w:tcPr>
            <w:tcW w:w="1455" w:type="dxa"/>
          </w:tcPr>
          <w:p w:rsidR="004212C6" w:rsidRPr="008735AA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сентябрь</w:t>
            </w:r>
          </w:p>
        </w:tc>
        <w:tc>
          <w:tcPr>
            <w:tcW w:w="2001" w:type="dxa"/>
          </w:tcPr>
          <w:p w:rsidR="004212C6" w:rsidRPr="008735AA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томский краеведческий музей Касимовского район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EF20B0">
              <w:rPr>
                <w:rFonts w:ascii="Times New Roman" w:hAnsi="Times New Roman" w:cs="Times New Roman"/>
              </w:rPr>
              <w:t>Управление культуры и туризма Касимов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9132DC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4212C6" w:rsidRDefault="004212C6" w:rsidP="00B8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ом из нашего края» вечер, посвящённый земляку – актёру Ю.Д. Дубровину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ский РДК</w:t>
            </w:r>
          </w:p>
        </w:tc>
        <w:tc>
          <w:tcPr>
            <w:tcW w:w="2684" w:type="dxa"/>
          </w:tcPr>
          <w:p w:rsidR="004212C6" w:rsidRPr="00EF20B0" w:rsidRDefault="004212C6" w:rsidP="003B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туризма Ряж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9132DC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12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:rsidR="004212C6" w:rsidRPr="00B82D93" w:rsidRDefault="004212C6" w:rsidP="00B82D93">
            <w:pPr>
              <w:rPr>
                <w:rFonts w:ascii="Times New Roman" w:hAnsi="Times New Roman" w:cs="Times New Roman"/>
              </w:rPr>
            </w:pPr>
            <w:r w:rsidRPr="00B82D93">
              <w:rPr>
                <w:rFonts w:ascii="Times New Roman" w:hAnsi="Times New Roman" w:cs="Times New Roman"/>
              </w:rPr>
              <w:t>Беседа о И.И.Срезневском – известном филологе, с показом фильма «Срезневские дали»</w:t>
            </w:r>
          </w:p>
        </w:tc>
        <w:tc>
          <w:tcPr>
            <w:tcW w:w="1455" w:type="dxa"/>
          </w:tcPr>
          <w:p w:rsidR="004212C6" w:rsidRPr="00B82D93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B82D9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1" w:type="dxa"/>
          </w:tcPr>
          <w:p w:rsidR="004212C6" w:rsidRDefault="004212C6" w:rsidP="00EB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пасский историко-архитектурный музей Г.К.Вагнер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культуры и туризма Спасского 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9132DC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4212C6" w:rsidRDefault="004212C6" w:rsidP="0076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ые кинозалы:</w:t>
            </w:r>
          </w:p>
          <w:p w:rsidR="004212C6" w:rsidRDefault="004212C6" w:rsidP="0076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к 90-летию со дня рождения народного артиста СССР Евгения Леонова, с демонстрацией фильма «Полосатый рейс»;</w:t>
            </w:r>
          </w:p>
          <w:p w:rsidR="004212C6" w:rsidRDefault="004212C6" w:rsidP="0076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к 80-летию со дня рождения народного артиста РСФСР  Леонида Куравлёва, с демонстрацией фильма «Живёт такой парень»;</w:t>
            </w:r>
          </w:p>
          <w:p w:rsidR="004212C6" w:rsidRDefault="004212C6" w:rsidP="0076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к 95-летию со дня рождения народного артиста СССР Юрия Никулина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1" w:type="dxa"/>
          </w:tcPr>
          <w:p w:rsidR="004212C6" w:rsidRDefault="004212C6" w:rsidP="00760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стинская  Ермоловская </w:t>
            </w:r>
          </w:p>
          <w:p w:rsidR="004212C6" w:rsidRDefault="004212C6" w:rsidP="00760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Касимовского район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EF20B0">
              <w:rPr>
                <w:rFonts w:ascii="Times New Roman" w:hAnsi="Times New Roman" w:cs="Times New Roman"/>
              </w:rPr>
              <w:t>Управление культуры и туризма Касимовского района</w:t>
            </w:r>
          </w:p>
        </w:tc>
      </w:tr>
      <w:tr w:rsidR="004212C6" w:rsidTr="005A2D19">
        <w:tc>
          <w:tcPr>
            <w:tcW w:w="9638" w:type="dxa"/>
            <w:gridSpan w:val="5"/>
          </w:tcPr>
          <w:p w:rsidR="004212C6" w:rsidRPr="00C973A0" w:rsidRDefault="004212C6" w:rsidP="0066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рекламная популяризация отечественной фильмографии</w:t>
            </w:r>
          </w:p>
        </w:tc>
      </w:tr>
      <w:tr w:rsidR="004212C6" w:rsidRPr="00EF29B1" w:rsidTr="00646153">
        <w:tc>
          <w:tcPr>
            <w:tcW w:w="632" w:type="dxa"/>
          </w:tcPr>
          <w:p w:rsidR="004212C6" w:rsidRPr="003D4C56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</w:tcPr>
          <w:p w:rsidR="004212C6" w:rsidRPr="00EF29B1" w:rsidRDefault="004212C6" w:rsidP="004E4744">
            <w:pPr>
              <w:rPr>
                <w:rFonts w:ascii="Times New Roman" w:hAnsi="Times New Roman" w:cs="Times New Roman"/>
              </w:rPr>
            </w:pPr>
            <w:r w:rsidRPr="00EF29B1">
              <w:rPr>
                <w:rFonts w:ascii="Times New Roman" w:hAnsi="Times New Roman" w:cs="Times New Roman"/>
              </w:rPr>
              <w:t>Выставка «Художники ВГИК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4212C6" w:rsidRPr="00EF29B1" w:rsidRDefault="004212C6" w:rsidP="00B005AF">
            <w:pPr>
              <w:jc w:val="center"/>
              <w:rPr>
                <w:rFonts w:ascii="Times New Roman" w:hAnsi="Times New Roman" w:cs="Times New Roman"/>
              </w:rPr>
            </w:pPr>
            <w:r w:rsidRPr="00EF29B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января –</w:t>
            </w:r>
            <w:r w:rsidRPr="00EF29B1">
              <w:rPr>
                <w:rFonts w:ascii="Times New Roman" w:hAnsi="Times New Roman" w:cs="Times New Roman"/>
              </w:rPr>
              <w:t xml:space="preserve"> 29</w:t>
            </w:r>
            <w:r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001" w:type="dxa"/>
          </w:tcPr>
          <w:p w:rsidR="004212C6" w:rsidRDefault="004212C6" w:rsidP="00846A82">
            <w:pPr>
              <w:jc w:val="center"/>
              <w:rPr>
                <w:rFonts w:ascii="Times New Roman" w:hAnsi="Times New Roman" w:cs="Times New Roman"/>
              </w:rPr>
            </w:pPr>
            <w:r w:rsidRPr="00EF29B1">
              <w:rPr>
                <w:rFonts w:ascii="Times New Roman" w:hAnsi="Times New Roman" w:cs="Times New Roman"/>
              </w:rPr>
              <w:t>Галерея</w:t>
            </w:r>
          </w:p>
          <w:p w:rsidR="004212C6" w:rsidRPr="00EF29B1" w:rsidRDefault="004212C6" w:rsidP="00846A82">
            <w:pPr>
              <w:jc w:val="center"/>
              <w:rPr>
                <w:rFonts w:ascii="Times New Roman" w:hAnsi="Times New Roman" w:cs="Times New Roman"/>
              </w:rPr>
            </w:pPr>
            <w:r w:rsidRPr="00EF29B1">
              <w:rPr>
                <w:rFonts w:ascii="Times New Roman" w:hAnsi="Times New Roman" w:cs="Times New Roman"/>
              </w:rPr>
              <w:t>«Виктор Иванов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F29B1">
              <w:rPr>
                <w:rFonts w:ascii="Times New Roman" w:hAnsi="Times New Roman" w:cs="Times New Roman"/>
              </w:rPr>
              <w:t xml:space="preserve"> земля </w:t>
            </w:r>
            <w:r>
              <w:rPr>
                <w:rFonts w:ascii="Times New Roman" w:hAnsi="Times New Roman" w:cs="Times New Roman"/>
              </w:rPr>
              <w:t>Р</w:t>
            </w:r>
            <w:r w:rsidRPr="00EF29B1">
              <w:rPr>
                <w:rFonts w:ascii="Times New Roman" w:hAnsi="Times New Roman" w:cs="Times New Roman"/>
              </w:rPr>
              <w:t>язанская»</w:t>
            </w:r>
          </w:p>
        </w:tc>
        <w:tc>
          <w:tcPr>
            <w:tcW w:w="2684" w:type="dxa"/>
          </w:tcPr>
          <w:p w:rsidR="004212C6" w:rsidRPr="00EF29B1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EF29B1">
              <w:rPr>
                <w:rFonts w:ascii="Times New Roman" w:hAnsi="Times New Roman" w:cs="Times New Roman"/>
              </w:rPr>
              <w:t>Рязанский государственный областной художественный музей им. И.П.Пожалостина</w:t>
            </w:r>
          </w:p>
        </w:tc>
      </w:tr>
      <w:tr w:rsidR="004212C6" w:rsidTr="00646153">
        <w:tc>
          <w:tcPr>
            <w:tcW w:w="632" w:type="dxa"/>
          </w:tcPr>
          <w:p w:rsidR="004212C6" w:rsidRPr="003D4C56" w:rsidRDefault="004212C6" w:rsidP="00E01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</w:tcPr>
          <w:p w:rsidR="004212C6" w:rsidRPr="00EF29B1" w:rsidRDefault="004212C6" w:rsidP="00ED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Фильмы нашего детства»   (День детского кино).</w:t>
            </w:r>
          </w:p>
        </w:tc>
        <w:tc>
          <w:tcPr>
            <w:tcW w:w="1455" w:type="dxa"/>
          </w:tcPr>
          <w:p w:rsidR="004212C6" w:rsidRDefault="004212C6" w:rsidP="00B00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января</w:t>
            </w:r>
          </w:p>
        </w:tc>
        <w:tc>
          <w:tcPr>
            <w:tcW w:w="2001" w:type="dxa"/>
          </w:tcPr>
          <w:p w:rsidR="004212C6" w:rsidRDefault="004212C6" w:rsidP="00385435">
            <w:pPr>
              <w:jc w:val="center"/>
              <w:rPr>
                <w:rFonts w:ascii="Times New Roman" w:hAnsi="Times New Roman" w:cs="Times New Roman"/>
              </w:rPr>
            </w:pPr>
            <w:r w:rsidRPr="00634144">
              <w:rPr>
                <w:rFonts w:ascii="Times New Roman" w:hAnsi="Times New Roman" w:cs="Times New Roman"/>
              </w:rPr>
              <w:t>Рязанская областная детская библиотека</w:t>
            </w:r>
          </w:p>
        </w:tc>
        <w:tc>
          <w:tcPr>
            <w:tcW w:w="2684" w:type="dxa"/>
          </w:tcPr>
          <w:p w:rsidR="004212C6" w:rsidRPr="00EF29B1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634144">
              <w:rPr>
                <w:rFonts w:ascii="Times New Roman" w:hAnsi="Times New Roman" w:cs="Times New Roman"/>
              </w:rPr>
              <w:t>ГБУК Рязанской области «Рязанская областная детская библиотека»</w:t>
            </w:r>
          </w:p>
        </w:tc>
      </w:tr>
      <w:tr w:rsidR="004212C6" w:rsidTr="00646153">
        <w:tc>
          <w:tcPr>
            <w:tcW w:w="632" w:type="dxa"/>
          </w:tcPr>
          <w:p w:rsidR="004212C6" w:rsidRPr="003D4C56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:rsidR="004212C6" w:rsidRDefault="004212C6" w:rsidP="0038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, вечера-портреты, выставки-персоналии, беседа о народном артисте России Г.И.Богачёве (уроженце г.Шацка), викторины, литературные часы.</w:t>
            </w:r>
          </w:p>
        </w:tc>
        <w:tc>
          <w:tcPr>
            <w:tcW w:w="1455" w:type="dxa"/>
          </w:tcPr>
          <w:p w:rsidR="004212C6" w:rsidRDefault="004212C6" w:rsidP="00B00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, сентябрь-октябрь</w:t>
            </w:r>
          </w:p>
        </w:tc>
        <w:tc>
          <w:tcPr>
            <w:tcW w:w="2001" w:type="dxa"/>
          </w:tcPr>
          <w:p w:rsidR="004212C6" w:rsidRDefault="004212C6" w:rsidP="0084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Ц, МБ, МКЦ, СДК</w:t>
            </w:r>
          </w:p>
          <w:p w:rsidR="004212C6" w:rsidRDefault="004212C6" w:rsidP="0084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ацкого района</w:t>
            </w:r>
          </w:p>
        </w:tc>
        <w:tc>
          <w:tcPr>
            <w:tcW w:w="2684" w:type="dxa"/>
          </w:tcPr>
          <w:p w:rsidR="004212C6" w:rsidRPr="00EF20B0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Шац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3D4C5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6" w:type="dxa"/>
          </w:tcPr>
          <w:p w:rsidR="004212C6" w:rsidRDefault="004212C6" w:rsidP="003B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:</w:t>
            </w:r>
          </w:p>
          <w:p w:rsidR="004212C6" w:rsidRDefault="004212C6" w:rsidP="003B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Выбор профессии: художник театра, кино и телевидения»;</w:t>
            </w:r>
          </w:p>
          <w:p w:rsidR="004212C6" w:rsidRDefault="004212C6" w:rsidP="003B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Чудеса из чудес, или как нам сказка пригодится»;</w:t>
            </w:r>
          </w:p>
          <w:p w:rsidR="004212C6" w:rsidRDefault="004212C6" w:rsidP="001D2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Наши любимые сказки»;</w:t>
            </w:r>
          </w:p>
          <w:p w:rsidR="004212C6" w:rsidRDefault="004212C6" w:rsidP="00875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ночь в библиотеке «Киномания».</w:t>
            </w:r>
          </w:p>
        </w:tc>
        <w:tc>
          <w:tcPr>
            <w:tcW w:w="1455" w:type="dxa"/>
          </w:tcPr>
          <w:p w:rsidR="004212C6" w:rsidRDefault="004212C6" w:rsidP="00D6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2001" w:type="dxa"/>
          </w:tcPr>
          <w:p w:rsidR="004212C6" w:rsidRDefault="004212C6" w:rsidP="00FE6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</w:tcPr>
          <w:p w:rsidR="004212C6" w:rsidRDefault="004212C6" w:rsidP="003B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 туризма г. Касимов</w:t>
            </w:r>
          </w:p>
        </w:tc>
      </w:tr>
      <w:tr w:rsidR="004212C6" w:rsidTr="00646153">
        <w:tc>
          <w:tcPr>
            <w:tcW w:w="632" w:type="dxa"/>
          </w:tcPr>
          <w:p w:rsidR="004212C6" w:rsidRPr="003D4C56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2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</w:tcPr>
          <w:p w:rsidR="004212C6" w:rsidRDefault="004212C6" w:rsidP="003B7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шоу «Легенды нашего кинематографа», киносалон «Жизнь моя – кинематограф», познавательные программы: «Сказочный кинематограф», «Любимые артисты», «Наш любимый фильм – «Девчата»,  видео-презентация «Сказочный режиссёр», «Конкурс </w:t>
            </w:r>
            <w:r>
              <w:rPr>
                <w:rFonts w:ascii="Times New Roman" w:hAnsi="Times New Roman" w:cs="Times New Roman"/>
              </w:rPr>
              <w:lastRenderedPageBreak/>
              <w:t>внимательных кинозрителей», вечер-портрет «Рандеву с любимыми актёрами»</w:t>
            </w:r>
          </w:p>
        </w:tc>
        <w:tc>
          <w:tcPr>
            <w:tcW w:w="1455" w:type="dxa"/>
          </w:tcPr>
          <w:p w:rsidR="004212C6" w:rsidRDefault="004212C6" w:rsidP="003B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-апрель</w:t>
            </w:r>
          </w:p>
        </w:tc>
        <w:tc>
          <w:tcPr>
            <w:tcW w:w="2001" w:type="dxa"/>
          </w:tcPr>
          <w:p w:rsidR="004212C6" w:rsidRDefault="004212C6" w:rsidP="00FE6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 ЦБ Рыбновского района</w:t>
            </w:r>
          </w:p>
        </w:tc>
        <w:tc>
          <w:tcPr>
            <w:tcW w:w="2684" w:type="dxa"/>
          </w:tcPr>
          <w:p w:rsidR="004212C6" w:rsidRDefault="004212C6" w:rsidP="003B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Рыбнов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560247" w:rsidRDefault="0041271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866" w:type="dxa"/>
          </w:tcPr>
          <w:p w:rsidR="004212C6" w:rsidRDefault="004212C6" w:rsidP="00B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9B1">
              <w:rPr>
                <w:rFonts w:ascii="Times New Roman" w:hAnsi="Times New Roman" w:cs="Times New Roman"/>
              </w:rPr>
              <w:t xml:space="preserve">Выставка «Художники </w:t>
            </w:r>
            <w:r>
              <w:rPr>
                <w:rFonts w:ascii="Times New Roman" w:hAnsi="Times New Roman" w:cs="Times New Roman"/>
              </w:rPr>
              <w:t>– аниматоры» (</w:t>
            </w:r>
            <w:r w:rsidRPr="00EF29B1">
              <w:rPr>
                <w:rFonts w:ascii="Times New Roman" w:hAnsi="Times New Roman" w:cs="Times New Roman"/>
              </w:rPr>
              <w:t>ВГИК</w:t>
            </w:r>
            <w:r>
              <w:rPr>
                <w:rFonts w:ascii="Times New Roman" w:hAnsi="Times New Roman" w:cs="Times New Roman"/>
              </w:rPr>
              <w:t>, Москва).</w:t>
            </w:r>
          </w:p>
        </w:tc>
        <w:tc>
          <w:tcPr>
            <w:tcW w:w="1455" w:type="dxa"/>
          </w:tcPr>
          <w:p w:rsidR="004212C6" w:rsidRPr="00B005AF" w:rsidRDefault="004212C6" w:rsidP="00B00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28 февраля</w:t>
            </w:r>
          </w:p>
        </w:tc>
        <w:tc>
          <w:tcPr>
            <w:tcW w:w="2001" w:type="dxa"/>
          </w:tcPr>
          <w:p w:rsidR="004212C6" w:rsidRDefault="004212C6" w:rsidP="00846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-</w:t>
            </w:r>
            <w:r w:rsidRPr="00EF29B1">
              <w:rPr>
                <w:rFonts w:ascii="Times New Roman" w:hAnsi="Times New Roman" w:cs="Times New Roman"/>
              </w:rPr>
              <w:t>музей  И.П.Пожалостина</w:t>
            </w:r>
          </w:p>
          <w:p w:rsidR="004212C6" w:rsidRDefault="004212C6" w:rsidP="00846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с. Солотча)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B1">
              <w:rPr>
                <w:rFonts w:ascii="Times New Roman" w:hAnsi="Times New Roman" w:cs="Times New Roman"/>
              </w:rPr>
              <w:t>Рязанский государственный областной художественный музей им. И.П.Пожалостина</w:t>
            </w:r>
          </w:p>
        </w:tc>
      </w:tr>
      <w:tr w:rsidR="004212C6" w:rsidTr="00646153">
        <w:tc>
          <w:tcPr>
            <w:tcW w:w="632" w:type="dxa"/>
          </w:tcPr>
          <w:p w:rsidR="004212C6" w:rsidRPr="0056024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7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6" w:type="dxa"/>
          </w:tcPr>
          <w:p w:rsidR="004212C6" w:rsidRDefault="004212C6" w:rsidP="0011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Час интересного сообщения «Как появилось кино» с показом кинофильма;</w:t>
            </w:r>
          </w:p>
          <w:p w:rsidR="004212C6" w:rsidRPr="00112193" w:rsidRDefault="004212C6" w:rsidP="0011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Информационный час «Киностудии нашей страны».</w:t>
            </w:r>
          </w:p>
        </w:tc>
        <w:tc>
          <w:tcPr>
            <w:tcW w:w="1455" w:type="dxa"/>
          </w:tcPr>
          <w:p w:rsidR="004212C6" w:rsidRPr="00A9667F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001" w:type="dxa"/>
          </w:tcPr>
          <w:p w:rsidR="004212C6" w:rsidRDefault="004212C6" w:rsidP="00A9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евский СДК Кирицкий СДК Спасского района</w:t>
            </w:r>
          </w:p>
        </w:tc>
        <w:tc>
          <w:tcPr>
            <w:tcW w:w="2684" w:type="dxa"/>
          </w:tcPr>
          <w:p w:rsidR="004212C6" w:rsidRPr="00EF29B1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и туризма Спасского 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56024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4212C6" w:rsidRDefault="004212C6" w:rsidP="0011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резентация «Книги на экране»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июнь</w:t>
            </w:r>
          </w:p>
        </w:tc>
        <w:tc>
          <w:tcPr>
            <w:tcW w:w="2001" w:type="dxa"/>
          </w:tcPr>
          <w:p w:rsidR="004212C6" w:rsidRDefault="004212C6" w:rsidP="00A9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жская ЦБ</w:t>
            </w:r>
          </w:p>
        </w:tc>
        <w:tc>
          <w:tcPr>
            <w:tcW w:w="2684" w:type="dxa"/>
          </w:tcPr>
          <w:p w:rsidR="004212C6" w:rsidRPr="00EF20B0" w:rsidRDefault="004212C6" w:rsidP="003B7B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туризма Ряж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56024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:rsidR="004212C6" w:rsidRDefault="004212C6" w:rsidP="0011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:</w:t>
            </w:r>
          </w:p>
          <w:p w:rsidR="004212C6" w:rsidRDefault="004212C6" w:rsidP="0011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творческих работ учащихся школы, посвящённая советским фильмам;</w:t>
            </w:r>
          </w:p>
          <w:p w:rsidR="004212C6" w:rsidRDefault="004212C6" w:rsidP="00EB3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Кинематограф в детском рисунке», концерт для дошкольников «Весёлая карусель»;</w:t>
            </w:r>
          </w:p>
          <w:p w:rsidR="004212C6" w:rsidRDefault="004212C6" w:rsidP="00D4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Цикл книжных выставок: «Книга+кино», «По этим книгам сняты фи</w:t>
            </w:r>
            <w:r w:rsidR="00D4561F">
              <w:rPr>
                <w:rFonts w:ascii="Times New Roman" w:hAnsi="Times New Roman" w:cs="Times New Roman"/>
              </w:rPr>
              <w:t>льмы», «Путешествие в мир кино»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01" w:type="dxa"/>
          </w:tcPr>
          <w:p w:rsidR="004212C6" w:rsidRDefault="004212C6" w:rsidP="00A9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, библиотеки города Скопина,</w:t>
            </w:r>
          </w:p>
          <w:p w:rsidR="004212C6" w:rsidRDefault="004212C6" w:rsidP="00EB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, ЦБ им. Л.А. Малюгина, </w:t>
            </w:r>
          </w:p>
          <w:p w:rsidR="004212C6" w:rsidRDefault="004212C6" w:rsidP="00EB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ДМШ им. В.И.Ряховского города Касимова</w:t>
            </w:r>
          </w:p>
        </w:tc>
        <w:tc>
          <w:tcPr>
            <w:tcW w:w="2684" w:type="dxa"/>
          </w:tcPr>
          <w:p w:rsidR="004212C6" w:rsidRDefault="004212C6" w:rsidP="00EB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тделы) культуры</w:t>
            </w:r>
          </w:p>
          <w:p w:rsidR="004212C6" w:rsidRDefault="004212C6" w:rsidP="00EB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. Скопина, г. Касимова</w:t>
            </w: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2C6" w:rsidTr="00646153">
        <w:tc>
          <w:tcPr>
            <w:tcW w:w="632" w:type="dxa"/>
          </w:tcPr>
          <w:p w:rsidR="004212C6" w:rsidRPr="0056024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4212C6" w:rsidRDefault="004212C6" w:rsidP="00334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Кинемарафон (кинопоказы российского кино);</w:t>
            </w:r>
          </w:p>
          <w:p w:rsidR="004212C6" w:rsidRDefault="004212C6" w:rsidP="00BF2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F3D45">
              <w:rPr>
                <w:rFonts w:ascii="Times New Roman" w:hAnsi="Times New Roman" w:cs="Times New Roman"/>
              </w:rPr>
              <w:t xml:space="preserve">Киномарафон «Завтра была война» в рамках 75-летия начала Великой Отечественной войны </w:t>
            </w:r>
          </w:p>
          <w:p w:rsidR="004212C6" w:rsidRPr="00112193" w:rsidRDefault="004212C6" w:rsidP="00BF23A0">
            <w:pPr>
              <w:rPr>
                <w:rFonts w:ascii="Times New Roman" w:hAnsi="Times New Roman" w:cs="Times New Roman"/>
              </w:rPr>
            </w:pPr>
            <w:r w:rsidRPr="00DF3D45">
              <w:rPr>
                <w:rFonts w:ascii="Times New Roman" w:hAnsi="Times New Roman" w:cs="Times New Roman"/>
              </w:rPr>
              <w:t>1941-1945 г.г.</w:t>
            </w:r>
          </w:p>
        </w:tc>
        <w:tc>
          <w:tcPr>
            <w:tcW w:w="1455" w:type="dxa"/>
          </w:tcPr>
          <w:p w:rsidR="004212C6" w:rsidRPr="00A9667F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2001" w:type="dxa"/>
          </w:tcPr>
          <w:p w:rsidR="004212C6" w:rsidRDefault="004212C6" w:rsidP="00A9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города Касимова,</w:t>
            </w:r>
          </w:p>
          <w:p w:rsidR="004212C6" w:rsidRDefault="004212C6" w:rsidP="00A9667F">
            <w:pPr>
              <w:jc w:val="center"/>
              <w:rPr>
                <w:rFonts w:ascii="Times New Roman" w:hAnsi="Times New Roman" w:cs="Times New Roman"/>
              </w:rPr>
            </w:pPr>
            <w:r w:rsidRPr="00136D80">
              <w:rPr>
                <w:rFonts w:ascii="Times New Roman" w:hAnsi="Times New Roman" w:cs="Times New Roman"/>
              </w:rPr>
              <w:t>Сараевский МРДК</w:t>
            </w:r>
          </w:p>
        </w:tc>
        <w:tc>
          <w:tcPr>
            <w:tcW w:w="2684" w:type="dxa"/>
          </w:tcPr>
          <w:p w:rsidR="004212C6" w:rsidRDefault="004212C6" w:rsidP="006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</w:t>
            </w:r>
          </w:p>
          <w:p w:rsidR="004212C6" w:rsidRDefault="004212C6" w:rsidP="006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симова,</w:t>
            </w:r>
          </w:p>
          <w:p w:rsidR="004212C6" w:rsidRPr="00EF29B1" w:rsidRDefault="004212C6" w:rsidP="00605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ского 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56024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</w:tcPr>
          <w:p w:rsidR="004212C6" w:rsidRPr="00112193" w:rsidRDefault="004212C6" w:rsidP="00112193">
            <w:pPr>
              <w:rPr>
                <w:rFonts w:ascii="Times New Roman" w:hAnsi="Times New Roman" w:cs="Times New Roman"/>
              </w:rPr>
            </w:pPr>
            <w:r w:rsidRPr="00112193">
              <w:rPr>
                <w:rFonts w:ascii="Times New Roman" w:hAnsi="Times New Roman" w:cs="Times New Roman"/>
              </w:rPr>
              <w:t>Выставка «Молодая московская анимац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A9667F">
              <w:rPr>
                <w:rFonts w:ascii="Times New Roman" w:hAnsi="Times New Roman" w:cs="Times New Roman"/>
              </w:rPr>
              <w:t>7 июля –</w:t>
            </w:r>
          </w:p>
          <w:p w:rsidR="004212C6" w:rsidRPr="00A9667F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A9667F">
              <w:rPr>
                <w:rFonts w:ascii="Times New Roman" w:hAnsi="Times New Roman" w:cs="Times New Roman"/>
              </w:rPr>
              <w:t xml:space="preserve"> 28 августа</w:t>
            </w:r>
          </w:p>
        </w:tc>
        <w:tc>
          <w:tcPr>
            <w:tcW w:w="2001" w:type="dxa"/>
          </w:tcPr>
          <w:p w:rsidR="004212C6" w:rsidRDefault="004212C6" w:rsidP="00A9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-</w:t>
            </w:r>
            <w:r w:rsidRPr="00EF29B1">
              <w:rPr>
                <w:rFonts w:ascii="Times New Roman" w:hAnsi="Times New Roman" w:cs="Times New Roman"/>
              </w:rPr>
              <w:t>музей  И.П.Пожалостина</w:t>
            </w:r>
          </w:p>
          <w:p w:rsidR="004212C6" w:rsidRDefault="004212C6" w:rsidP="00A9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с. Солотча)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B1">
              <w:rPr>
                <w:rFonts w:ascii="Times New Roman" w:hAnsi="Times New Roman" w:cs="Times New Roman"/>
              </w:rPr>
              <w:t>Рязанский государственный областной художественный музей им. И.П.Пожалостина</w:t>
            </w:r>
          </w:p>
        </w:tc>
      </w:tr>
      <w:tr w:rsidR="004212C6" w:rsidTr="00646153">
        <w:tc>
          <w:tcPr>
            <w:tcW w:w="632" w:type="dxa"/>
          </w:tcPr>
          <w:p w:rsidR="004212C6" w:rsidRPr="0056024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:rsidR="004212C6" w:rsidRDefault="004212C6" w:rsidP="0011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еведческий час»</w:t>
            </w:r>
          </w:p>
          <w:p w:rsidR="004212C6" w:rsidRPr="00112193" w:rsidRDefault="004212C6" w:rsidP="00112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135-летию со дня рождения А.А.Васильева – одного из первых авиаторов, урожена Кадомского района, с показом документального фильма «Из истории авиации».</w:t>
            </w:r>
          </w:p>
        </w:tc>
        <w:tc>
          <w:tcPr>
            <w:tcW w:w="1455" w:type="dxa"/>
          </w:tcPr>
          <w:p w:rsidR="004212C6" w:rsidRPr="0033673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01" w:type="dxa"/>
          </w:tcPr>
          <w:p w:rsidR="004212C6" w:rsidRPr="00EF29B1" w:rsidRDefault="004212C6" w:rsidP="00A11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омский Историко-краеведческий центр</w:t>
            </w:r>
          </w:p>
        </w:tc>
        <w:tc>
          <w:tcPr>
            <w:tcW w:w="2684" w:type="dxa"/>
          </w:tcPr>
          <w:p w:rsidR="004212C6" w:rsidRPr="00EF29B1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спорта и туризма Кадом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56024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2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6" w:type="dxa"/>
          </w:tcPr>
          <w:p w:rsidR="004212C6" w:rsidRPr="00112193" w:rsidRDefault="004212C6" w:rsidP="00112193">
            <w:pPr>
              <w:rPr>
                <w:rFonts w:ascii="Times New Roman" w:hAnsi="Times New Roman" w:cs="Times New Roman"/>
              </w:rPr>
            </w:pPr>
            <w:r w:rsidRPr="00112193">
              <w:rPr>
                <w:rFonts w:ascii="Times New Roman" w:hAnsi="Times New Roman" w:cs="Times New Roman"/>
              </w:rPr>
              <w:t>Выставка произведений С.Алимова «Графика. Анимация» (Москва)</w:t>
            </w:r>
          </w:p>
        </w:tc>
        <w:tc>
          <w:tcPr>
            <w:tcW w:w="1455" w:type="dxa"/>
          </w:tcPr>
          <w:p w:rsidR="004212C6" w:rsidRPr="0033673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33673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01" w:type="dxa"/>
          </w:tcPr>
          <w:p w:rsidR="004212C6" w:rsidRDefault="004212C6" w:rsidP="00A1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B1">
              <w:rPr>
                <w:rFonts w:ascii="Times New Roman" w:hAnsi="Times New Roman" w:cs="Times New Roman"/>
              </w:rPr>
              <w:t xml:space="preserve">Рязанский государственный областной </w:t>
            </w:r>
            <w:r w:rsidRPr="00EF29B1">
              <w:rPr>
                <w:rFonts w:ascii="Times New Roman" w:hAnsi="Times New Roman" w:cs="Times New Roman"/>
              </w:rPr>
              <w:lastRenderedPageBreak/>
              <w:t>художественный музей им. И.П.Пожалостин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9B1">
              <w:rPr>
                <w:rFonts w:ascii="Times New Roman" w:hAnsi="Times New Roman" w:cs="Times New Roman"/>
              </w:rPr>
              <w:lastRenderedPageBreak/>
              <w:t xml:space="preserve">Рязанский государственный областной </w:t>
            </w:r>
            <w:r w:rsidRPr="00EF29B1">
              <w:rPr>
                <w:rFonts w:ascii="Times New Roman" w:hAnsi="Times New Roman" w:cs="Times New Roman"/>
              </w:rPr>
              <w:lastRenderedPageBreak/>
              <w:t>художественный музей им. И.П.Пожалостина</w:t>
            </w:r>
          </w:p>
        </w:tc>
      </w:tr>
      <w:tr w:rsidR="004212C6" w:rsidTr="00646153">
        <w:tc>
          <w:tcPr>
            <w:tcW w:w="632" w:type="dxa"/>
          </w:tcPr>
          <w:p w:rsidR="004212C6" w:rsidRPr="001C44C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412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</w:tcPr>
          <w:p w:rsidR="004212C6" w:rsidRPr="00175626" w:rsidRDefault="004212C6" w:rsidP="00C5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говорим сегодня о кино» обзор выставки «Кино, кино, кино»  о кинодеятельности в Кадомском районе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01" w:type="dxa"/>
          </w:tcPr>
          <w:p w:rsidR="004212C6" w:rsidRPr="0017562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омский Историко-краеведческий центр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спорта и туризма Кадом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1C44C7" w:rsidRDefault="0041271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66" w:type="dxa"/>
          </w:tcPr>
          <w:p w:rsidR="004212C6" w:rsidRPr="00175626" w:rsidRDefault="004212C6" w:rsidP="00C52884">
            <w:pPr>
              <w:rPr>
                <w:rFonts w:ascii="Times New Roman" w:hAnsi="Times New Roman" w:cs="Times New Roman"/>
              </w:rPr>
            </w:pPr>
            <w:r w:rsidRPr="00175626">
              <w:rPr>
                <w:rFonts w:ascii="Times New Roman" w:hAnsi="Times New Roman" w:cs="Times New Roman"/>
              </w:rPr>
              <w:t>Оформление дайджеста «Наши земляки – актёры театра и кино»</w:t>
            </w:r>
          </w:p>
        </w:tc>
        <w:tc>
          <w:tcPr>
            <w:tcW w:w="1455" w:type="dxa"/>
          </w:tcPr>
          <w:p w:rsidR="004212C6" w:rsidRPr="0017562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01" w:type="dxa"/>
          </w:tcPr>
          <w:p w:rsidR="004212C6" w:rsidRPr="0017562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175626">
              <w:rPr>
                <w:rFonts w:ascii="Times New Roman" w:hAnsi="Times New Roman" w:cs="Times New Roman"/>
              </w:rPr>
              <w:t>Центральная библиотека Спасского район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Управление культуры и туризма Спасского 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1C44C7" w:rsidRDefault="0041271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66" w:type="dxa"/>
          </w:tcPr>
          <w:p w:rsidR="004212C6" w:rsidRPr="003A6B57" w:rsidRDefault="004212C6" w:rsidP="008770C6">
            <w:pPr>
              <w:rPr>
                <w:rFonts w:ascii="Times New Roman" w:hAnsi="Times New Roman" w:cs="Times New Roman"/>
              </w:rPr>
            </w:pPr>
            <w:r w:rsidRPr="003A6B57">
              <w:rPr>
                <w:rFonts w:ascii="Times New Roman" w:hAnsi="Times New Roman" w:cs="Times New Roman"/>
              </w:rPr>
              <w:t>Час информации «Звёздные судьбы» для учащихся технологического колледжа о кинодеятельности Народных артистов СССР: В.В.Тихонова, Н.А.Крючкова, Л.К.Дурова</w:t>
            </w:r>
          </w:p>
        </w:tc>
        <w:tc>
          <w:tcPr>
            <w:tcW w:w="1455" w:type="dxa"/>
          </w:tcPr>
          <w:p w:rsidR="004212C6" w:rsidRPr="003A6B57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3A6B5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01" w:type="dxa"/>
          </w:tcPr>
          <w:p w:rsidR="004212C6" w:rsidRPr="00136D80" w:rsidRDefault="004212C6" w:rsidP="00A114A3">
            <w:pPr>
              <w:jc w:val="center"/>
              <w:rPr>
                <w:rFonts w:ascii="Times New Roman" w:hAnsi="Times New Roman" w:cs="Times New Roman"/>
              </w:rPr>
            </w:pPr>
            <w:r w:rsidRPr="00136D80">
              <w:rPr>
                <w:rFonts w:ascii="Times New Roman" w:hAnsi="Times New Roman" w:cs="Times New Roman"/>
              </w:rPr>
              <w:t>Сараевский МРДК</w:t>
            </w:r>
          </w:p>
        </w:tc>
        <w:tc>
          <w:tcPr>
            <w:tcW w:w="2684" w:type="dxa"/>
          </w:tcPr>
          <w:p w:rsidR="004212C6" w:rsidRDefault="004212C6" w:rsidP="00A1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дел культуры  Сараевского 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1C44C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27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6" w:type="dxa"/>
          </w:tcPr>
          <w:p w:rsidR="004212C6" w:rsidRPr="00334C1E" w:rsidRDefault="004212C6" w:rsidP="0033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буклета о проведении Года российского кино в Касимовском районе</w:t>
            </w:r>
          </w:p>
        </w:tc>
        <w:tc>
          <w:tcPr>
            <w:tcW w:w="1455" w:type="dxa"/>
          </w:tcPr>
          <w:p w:rsidR="004212C6" w:rsidRPr="00334C1E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01" w:type="dxa"/>
          </w:tcPr>
          <w:p w:rsidR="004212C6" w:rsidRPr="00334C1E" w:rsidRDefault="004212C6" w:rsidP="00BF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МЦ Касимовского район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EF20B0">
              <w:rPr>
                <w:rFonts w:ascii="Times New Roman" w:hAnsi="Times New Roman" w:cs="Times New Roman"/>
              </w:rPr>
              <w:t>Управление культуры и туризма Касимов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1C44C7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27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6" w:type="dxa"/>
          </w:tcPr>
          <w:p w:rsidR="004212C6" w:rsidRDefault="004212C6" w:rsidP="00E67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выставок:</w:t>
            </w:r>
          </w:p>
          <w:p w:rsidR="004212C6" w:rsidRDefault="004212C6" w:rsidP="00E67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Книги на экране»;</w:t>
            </w:r>
          </w:p>
          <w:p w:rsidR="004212C6" w:rsidRDefault="004212C6" w:rsidP="00E67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Борис Новиков – актёр комедийного жанра»;</w:t>
            </w:r>
          </w:p>
          <w:p w:rsidR="004212C6" w:rsidRDefault="004212C6" w:rsidP="00E67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Юрий Дубровин – мастер эпизода»;</w:t>
            </w:r>
          </w:p>
          <w:p w:rsidR="004212C6" w:rsidRDefault="004212C6" w:rsidP="00E67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Кумиры Советского кино»;</w:t>
            </w:r>
          </w:p>
          <w:p w:rsidR="004212C6" w:rsidRDefault="004212C6" w:rsidP="0007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С книжной полки на большой экран!»;</w:t>
            </w:r>
          </w:p>
          <w:p w:rsidR="004212C6" w:rsidRDefault="004212C6" w:rsidP="0007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Экранизированные произведения»;</w:t>
            </w:r>
          </w:p>
          <w:p w:rsidR="004212C6" w:rsidRDefault="004212C6" w:rsidP="0007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Кумиры Советского кино»;</w:t>
            </w:r>
          </w:p>
          <w:p w:rsidR="004212C6" w:rsidRDefault="004212C6" w:rsidP="0007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 книжной полки на большой экран!»;</w:t>
            </w:r>
          </w:p>
          <w:p w:rsidR="004212C6" w:rsidRDefault="004212C6" w:rsidP="0007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Экранизированные произведения»;</w:t>
            </w:r>
          </w:p>
          <w:p w:rsidR="004212C6" w:rsidRPr="00334C1E" w:rsidRDefault="004212C6" w:rsidP="00074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334C1E">
              <w:rPr>
                <w:rFonts w:ascii="Times New Roman" w:hAnsi="Times New Roman" w:cs="Times New Roman"/>
              </w:rPr>
              <w:t xml:space="preserve"> «Кумиры минувшей эпох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5" w:type="dxa"/>
          </w:tcPr>
          <w:p w:rsidR="004212C6" w:rsidRPr="00334C1E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Default="004212C6" w:rsidP="00267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</w:t>
            </w:r>
            <w:r w:rsidRPr="00AD0A81">
              <w:rPr>
                <w:rFonts w:ascii="Times New Roman" w:hAnsi="Times New Roman" w:cs="Times New Roman"/>
              </w:rPr>
              <w:t xml:space="preserve">ельские </w:t>
            </w:r>
          </w:p>
          <w:p w:rsidR="004212C6" w:rsidRPr="00334C1E" w:rsidRDefault="004212C6" w:rsidP="002672BB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Дома культуры</w:t>
            </w:r>
            <w:r>
              <w:rPr>
                <w:rFonts w:ascii="Times New Roman" w:hAnsi="Times New Roman" w:cs="Times New Roman"/>
              </w:rPr>
              <w:t>, библиотеки</w:t>
            </w:r>
          </w:p>
        </w:tc>
        <w:tc>
          <w:tcPr>
            <w:tcW w:w="2684" w:type="dxa"/>
          </w:tcPr>
          <w:p w:rsidR="004212C6" w:rsidRPr="00EF20B0" w:rsidRDefault="004212C6" w:rsidP="00267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</w:t>
            </w:r>
          </w:p>
        </w:tc>
      </w:tr>
      <w:tr w:rsidR="004212C6" w:rsidTr="005A2D19">
        <w:tc>
          <w:tcPr>
            <w:tcW w:w="9638" w:type="dxa"/>
            <w:gridSpan w:val="5"/>
          </w:tcPr>
          <w:p w:rsidR="004212C6" w:rsidRPr="009E6136" w:rsidRDefault="004212C6" w:rsidP="0066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36">
              <w:rPr>
                <w:rFonts w:ascii="Times New Roman" w:hAnsi="Times New Roman" w:cs="Times New Roman"/>
                <w:b/>
                <w:sz w:val="24"/>
                <w:szCs w:val="24"/>
              </w:rPr>
              <w:t>Дни кино</w:t>
            </w:r>
          </w:p>
        </w:tc>
      </w:tr>
      <w:tr w:rsidR="004212C6" w:rsidTr="00646153">
        <w:trPr>
          <w:trHeight w:val="404"/>
        </w:trPr>
        <w:tc>
          <w:tcPr>
            <w:tcW w:w="632" w:type="dxa"/>
          </w:tcPr>
          <w:p w:rsidR="004212C6" w:rsidRPr="00DA1146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27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4212C6" w:rsidRPr="007D4F67" w:rsidRDefault="004212C6" w:rsidP="00564E76">
            <w:pPr>
              <w:rPr>
                <w:rFonts w:ascii="Times New Roman" w:hAnsi="Times New Roman" w:cs="Times New Roman"/>
              </w:rPr>
            </w:pPr>
            <w:r w:rsidRPr="007D4F67">
              <w:rPr>
                <w:rFonts w:ascii="Times New Roman" w:hAnsi="Times New Roman" w:cs="Times New Roman"/>
              </w:rPr>
              <w:t xml:space="preserve">Открытие Года российского кино </w:t>
            </w:r>
          </w:p>
        </w:tc>
        <w:tc>
          <w:tcPr>
            <w:tcW w:w="1455" w:type="dxa"/>
          </w:tcPr>
          <w:p w:rsidR="004212C6" w:rsidRPr="007D4F67" w:rsidRDefault="004212C6" w:rsidP="00C5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7D4F67">
              <w:rPr>
                <w:rFonts w:ascii="Times New Roman" w:hAnsi="Times New Roman" w:cs="Times New Roman"/>
              </w:rPr>
              <w:t>нвар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001" w:type="dxa"/>
          </w:tcPr>
          <w:p w:rsidR="004212C6" w:rsidRDefault="004212C6" w:rsidP="00C51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</w:t>
            </w:r>
            <w:r w:rsidRPr="00AD0A81">
              <w:rPr>
                <w:rFonts w:ascii="Times New Roman" w:hAnsi="Times New Roman" w:cs="Times New Roman"/>
              </w:rPr>
              <w:t xml:space="preserve">ельские </w:t>
            </w:r>
          </w:p>
          <w:p w:rsidR="004212C6" w:rsidRPr="007D4F67" w:rsidRDefault="004212C6" w:rsidP="00C51853">
            <w:pPr>
              <w:jc w:val="center"/>
              <w:rPr>
                <w:rFonts w:ascii="Times New Roman" w:hAnsi="Times New Roman" w:cs="Times New Roman"/>
              </w:rPr>
            </w:pPr>
            <w:r w:rsidRPr="00AD0A81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84" w:type="dxa"/>
          </w:tcPr>
          <w:p w:rsidR="004212C6" w:rsidRDefault="004212C6" w:rsidP="00E4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</w:t>
            </w:r>
            <w:r w:rsidRPr="007D4F6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ы) культуры</w:t>
            </w:r>
          </w:p>
          <w:p w:rsidR="004212C6" w:rsidRDefault="004212C6" w:rsidP="00E43455">
            <w:pPr>
              <w:jc w:val="center"/>
              <w:rPr>
                <w:rFonts w:ascii="Times New Roman" w:hAnsi="Times New Roman" w:cs="Times New Roman"/>
              </w:rPr>
            </w:pPr>
            <w:r w:rsidRPr="007D4F67">
              <w:rPr>
                <w:rFonts w:ascii="Times New Roman" w:hAnsi="Times New Roman" w:cs="Times New Roman"/>
              </w:rPr>
              <w:t xml:space="preserve"> Пителинского</w:t>
            </w:r>
            <w:r>
              <w:rPr>
                <w:rFonts w:ascii="Times New Roman" w:hAnsi="Times New Roman" w:cs="Times New Roman"/>
              </w:rPr>
              <w:t>,</w:t>
            </w:r>
            <w:r w:rsidRPr="007D4F67">
              <w:rPr>
                <w:rFonts w:ascii="Times New Roman" w:hAnsi="Times New Roman" w:cs="Times New Roman"/>
              </w:rPr>
              <w:t xml:space="preserve"> </w:t>
            </w:r>
            <w:r w:rsidRPr="00EF20B0">
              <w:rPr>
                <w:rFonts w:ascii="Times New Roman" w:hAnsi="Times New Roman" w:cs="Times New Roman"/>
              </w:rPr>
              <w:t>Касимовского</w:t>
            </w:r>
            <w:r>
              <w:rPr>
                <w:rFonts w:ascii="Times New Roman" w:hAnsi="Times New Roman" w:cs="Times New Roman"/>
              </w:rPr>
              <w:t>,</w:t>
            </w:r>
            <w:r w:rsidRPr="00EF20B0">
              <w:rPr>
                <w:rFonts w:ascii="Times New Roman" w:hAnsi="Times New Roman" w:cs="Times New Roman"/>
              </w:rPr>
              <w:t xml:space="preserve"> </w:t>
            </w:r>
            <w:r w:rsidRPr="00380B36">
              <w:rPr>
                <w:rFonts w:ascii="Times New Roman" w:hAnsi="Times New Roman" w:cs="Times New Roman"/>
              </w:rPr>
              <w:t xml:space="preserve"> Старожиловском</w:t>
            </w:r>
            <w:r>
              <w:rPr>
                <w:rFonts w:ascii="Times New Roman" w:hAnsi="Times New Roman" w:cs="Times New Roman"/>
              </w:rPr>
              <w:t>, Захаровском, Скопинского, Александро-Невского, Кадомского,</w:t>
            </w:r>
            <w:r w:rsidRPr="00EF20B0">
              <w:rPr>
                <w:rFonts w:ascii="Times New Roman" w:hAnsi="Times New Roman" w:cs="Times New Roman"/>
              </w:rPr>
              <w:t xml:space="preserve"> Касимовского</w:t>
            </w:r>
          </w:p>
          <w:p w:rsidR="004212C6" w:rsidRDefault="004212C6" w:rsidP="00E4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ов,</w:t>
            </w:r>
          </w:p>
          <w:p w:rsidR="004212C6" w:rsidRPr="007D4F67" w:rsidRDefault="004212C6" w:rsidP="00E434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Скопин</w:t>
            </w:r>
          </w:p>
        </w:tc>
      </w:tr>
      <w:tr w:rsidR="004212C6" w:rsidTr="00646153">
        <w:tc>
          <w:tcPr>
            <w:tcW w:w="632" w:type="dxa"/>
          </w:tcPr>
          <w:p w:rsidR="004212C6" w:rsidRPr="007A678D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27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6" w:type="dxa"/>
          </w:tcPr>
          <w:p w:rsidR="004212C6" w:rsidRDefault="004212C6" w:rsidP="00EA5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</w:t>
            </w:r>
            <w:r>
              <w:rPr>
                <w:rFonts w:ascii="Times New Roman" w:hAnsi="Times New Roman" w:cs="Times New Roman"/>
              </w:rPr>
              <w:lastRenderedPageBreak/>
              <w:t>Спортивного кино (видеопоказ), День мультфильма (игра-путешествие «Страна мультфильмия»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-апрель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КЦ, МКЦ, СДК </w:t>
            </w:r>
            <w:r>
              <w:rPr>
                <w:rFonts w:ascii="Times New Roman" w:hAnsi="Times New Roman" w:cs="Times New Roman"/>
              </w:rPr>
              <w:lastRenderedPageBreak/>
              <w:t>Шацкого район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культуры </w:t>
            </w:r>
            <w:r>
              <w:rPr>
                <w:rFonts w:ascii="Times New Roman" w:hAnsi="Times New Roman" w:cs="Times New Roman"/>
              </w:rPr>
              <w:lastRenderedPageBreak/>
              <w:t>Шац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7A678D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127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6" w:type="dxa"/>
          </w:tcPr>
          <w:p w:rsidR="004212C6" w:rsidRDefault="004212C6" w:rsidP="00EA5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8B4C4C">
              <w:rPr>
                <w:rFonts w:ascii="Times New Roman" w:hAnsi="Times New Roman" w:cs="Times New Roman"/>
              </w:rPr>
              <w:t xml:space="preserve">День Российского кино. </w:t>
            </w:r>
          </w:p>
          <w:p w:rsidR="004212C6" w:rsidRDefault="004212C6" w:rsidP="00EA5103">
            <w:pPr>
              <w:rPr>
                <w:rFonts w:ascii="Times New Roman" w:hAnsi="Times New Roman" w:cs="Times New Roman"/>
              </w:rPr>
            </w:pPr>
            <w:r w:rsidRPr="008B4C4C">
              <w:rPr>
                <w:rFonts w:ascii="Times New Roman" w:hAnsi="Times New Roman" w:cs="Times New Roman"/>
              </w:rPr>
              <w:t>Музыка российского кинематограф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212C6" w:rsidRDefault="004212C6" w:rsidP="00EA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C4C">
              <w:rPr>
                <w:rFonts w:ascii="Times New Roman" w:hAnsi="Times New Roman" w:cs="Times New Roman"/>
              </w:rPr>
              <w:t>Рязанский</w:t>
            </w:r>
            <w:r w:rsidRPr="00D1051E">
              <w:rPr>
                <w:rFonts w:ascii="Times New Roman" w:hAnsi="Times New Roman" w:cs="Times New Roman"/>
              </w:rPr>
              <w:t xml:space="preserve"> губернаторский симфонический оркестр. </w:t>
            </w:r>
            <w:r>
              <w:rPr>
                <w:rFonts w:ascii="Times New Roman" w:hAnsi="Times New Roman" w:cs="Times New Roman"/>
              </w:rPr>
              <w:t>*</w:t>
            </w:r>
            <w:r w:rsidRPr="00D1051E">
              <w:rPr>
                <w:rFonts w:ascii="Times New Roman" w:hAnsi="Times New Roman" w:cs="Times New Roman"/>
              </w:rPr>
              <w:t>Международный День кино. Музыка мирового кинематографа, Рязанский губернаторский симфонический оркестр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EA5103">
              <w:rPr>
                <w:rFonts w:ascii="Times New Roman" w:hAnsi="Times New Roman" w:cs="Times New Roman"/>
              </w:rPr>
              <w:t>27 сентября</w:t>
            </w: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Pr="00EA5103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D1051E">
              <w:rPr>
                <w:rFonts w:ascii="Times New Roman" w:hAnsi="Times New Roman" w:cs="Times New Roman"/>
              </w:rPr>
              <w:t>28 декабря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</w:tr>
      <w:tr w:rsidR="004212C6" w:rsidTr="005A2D19">
        <w:tc>
          <w:tcPr>
            <w:tcW w:w="9638" w:type="dxa"/>
            <w:gridSpan w:val="5"/>
          </w:tcPr>
          <w:p w:rsidR="004212C6" w:rsidRPr="00C973A0" w:rsidRDefault="004212C6" w:rsidP="0066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азвлек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узыкальные, театрализованные</w:t>
            </w:r>
            <w:r w:rsidRPr="00C97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4212C6" w:rsidTr="00646153">
        <w:tc>
          <w:tcPr>
            <w:tcW w:w="632" w:type="dxa"/>
          </w:tcPr>
          <w:p w:rsidR="004212C6" w:rsidRPr="00CB3BC3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2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6" w:type="dxa"/>
          </w:tcPr>
          <w:p w:rsidR="004212C6" w:rsidRDefault="004212C6" w:rsidP="002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развивающая программа «Волшебный мир кино», концертная программа «Кино и музыка», музыкальный лекторий «Музыка советских композиторов из кинофильмов», концерт учащихся «В стране «Мульти-пульти».</w:t>
            </w:r>
          </w:p>
        </w:tc>
        <w:tc>
          <w:tcPr>
            <w:tcW w:w="1455" w:type="dxa"/>
          </w:tcPr>
          <w:p w:rsidR="004212C6" w:rsidRPr="006671A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, февраль</w:t>
            </w:r>
          </w:p>
        </w:tc>
        <w:tc>
          <w:tcPr>
            <w:tcW w:w="2001" w:type="dxa"/>
          </w:tcPr>
          <w:p w:rsidR="004212C6" w:rsidRDefault="004212C6" w:rsidP="00672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микрорайонов Октябрьский, Заречный, ДШИ им. В.В.Бунина, ДМШ им. А.Г.Новикова</w:t>
            </w:r>
          </w:p>
          <w:p w:rsidR="004212C6" w:rsidRPr="008672EA" w:rsidRDefault="004212C6" w:rsidP="00672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Скопина</w:t>
            </w:r>
          </w:p>
        </w:tc>
        <w:tc>
          <w:tcPr>
            <w:tcW w:w="2684" w:type="dxa"/>
          </w:tcPr>
          <w:p w:rsidR="004212C6" w:rsidRPr="008672EA" w:rsidRDefault="004212C6" w:rsidP="0083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и туризма города Скопина</w:t>
            </w:r>
          </w:p>
        </w:tc>
      </w:tr>
      <w:tr w:rsidR="004212C6" w:rsidTr="00646153">
        <w:tc>
          <w:tcPr>
            <w:tcW w:w="632" w:type="dxa"/>
          </w:tcPr>
          <w:p w:rsidR="004212C6" w:rsidRPr="00CB3BC3" w:rsidRDefault="004212C6" w:rsidP="00412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27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6" w:type="dxa"/>
          </w:tcPr>
          <w:p w:rsidR="004212C6" w:rsidRDefault="004212C6" w:rsidP="002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 № 3 «Музыка кино». Музыка композитора В.С.Дашкевича к кинофильмам,</w:t>
            </w:r>
          </w:p>
          <w:p w:rsidR="004212C6" w:rsidRDefault="004212C6" w:rsidP="002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ский губернаторский симфонический оркестр;</w:t>
            </w:r>
          </w:p>
          <w:p w:rsidR="004212C6" w:rsidRPr="002757F7" w:rsidRDefault="004212C6" w:rsidP="0027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емент № 3 «Музыка кино». Музыка российских и зарубежных кинофильмов, Рязанский губернаторский симфонический оркестр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6671A6">
              <w:rPr>
                <w:rFonts w:ascii="Times New Roman" w:hAnsi="Times New Roman" w:cs="Times New Roman"/>
              </w:rPr>
              <w:t>27 февраля</w:t>
            </w: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</w:p>
          <w:p w:rsidR="004212C6" w:rsidRPr="006671A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2EA">
              <w:rPr>
                <w:rFonts w:ascii="Times New Roman" w:hAnsi="Times New Roman" w:cs="Times New Roman"/>
              </w:rPr>
              <w:t>ГАУК «Рязанская областная филармония»</w:t>
            </w:r>
          </w:p>
        </w:tc>
      </w:tr>
      <w:tr w:rsidR="004212C6" w:rsidTr="00646153">
        <w:tc>
          <w:tcPr>
            <w:tcW w:w="632" w:type="dxa"/>
          </w:tcPr>
          <w:p w:rsidR="004212C6" w:rsidRPr="00CB3BC3" w:rsidRDefault="004212C6" w:rsidP="00DE2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27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6" w:type="dxa"/>
          </w:tcPr>
          <w:p w:rsidR="004212C6" w:rsidRPr="00B453E6" w:rsidRDefault="004212C6" w:rsidP="00B453E6">
            <w:pPr>
              <w:rPr>
                <w:rFonts w:ascii="Times New Roman" w:hAnsi="Times New Roman" w:cs="Times New Roman"/>
              </w:rPr>
            </w:pPr>
            <w:r w:rsidRPr="00B453E6">
              <w:rPr>
                <w:rFonts w:ascii="Times New Roman" w:hAnsi="Times New Roman" w:cs="Times New Roman"/>
              </w:rPr>
              <w:t>Театрализованная программа для молодёжи «Снимается кино»</w:t>
            </w:r>
            <w:r>
              <w:rPr>
                <w:rFonts w:ascii="Times New Roman" w:hAnsi="Times New Roman" w:cs="Times New Roman"/>
              </w:rPr>
              <w:t xml:space="preserve"> Литературный вечер «Рыцарь весёлого образа» к 75-летию Андрея Миронова Музыкальные посиделки «Синема… синема, от тебя мы без ума», киновечер «Любимые песни из кинофильмов»</w:t>
            </w:r>
            <w:r w:rsidRPr="00634144">
              <w:rPr>
                <w:rFonts w:ascii="Times New Roman" w:hAnsi="Times New Roman" w:cs="Times New Roman"/>
              </w:rPr>
              <w:t xml:space="preserve"> «Любимая музыка кино» музыкальный вечер (совместно с педагогическим колледжем)</w:t>
            </w:r>
            <w:r>
              <w:rPr>
                <w:rFonts w:ascii="Times New Roman" w:hAnsi="Times New Roman" w:cs="Times New Roman"/>
              </w:rPr>
              <w:t xml:space="preserve"> Театрализованное представление </w:t>
            </w:r>
            <w:r>
              <w:rPr>
                <w:rFonts w:ascii="Times New Roman" w:hAnsi="Times New Roman" w:cs="Times New Roman"/>
              </w:rPr>
              <w:lastRenderedPageBreak/>
              <w:t>«Королевство кривых зеркал»,  тематический вечер «Искусство – кино».</w:t>
            </w:r>
          </w:p>
        </w:tc>
        <w:tc>
          <w:tcPr>
            <w:tcW w:w="1455" w:type="dxa"/>
          </w:tcPr>
          <w:p w:rsidR="004212C6" w:rsidRPr="00B453E6" w:rsidRDefault="004212C6" w:rsidP="00A23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01" w:type="dxa"/>
          </w:tcPr>
          <w:p w:rsidR="004212C6" w:rsidRPr="00B453E6" w:rsidRDefault="004212C6" w:rsidP="006E00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городские, сельские Дома, Дворцы культуры,</w:t>
            </w:r>
            <w:r w:rsidRPr="00B453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634144">
              <w:rPr>
                <w:rFonts w:ascii="Times New Roman" w:hAnsi="Times New Roman" w:cs="Times New Roman"/>
              </w:rPr>
              <w:t>Рязанская областная детская библиотек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</w:tcPr>
          <w:p w:rsidR="004212C6" w:rsidRDefault="004212C6" w:rsidP="00C9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</w:t>
            </w:r>
          </w:p>
          <w:p w:rsidR="004212C6" w:rsidRDefault="004212C6" w:rsidP="00C9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асского, Милославского, Рязанского</w:t>
            </w:r>
          </w:p>
          <w:p w:rsidR="004212C6" w:rsidRDefault="004212C6" w:rsidP="00C94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айонов, </w:t>
            </w:r>
          </w:p>
          <w:p w:rsidR="004212C6" w:rsidRDefault="004212C6" w:rsidP="00C94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г. Сасово </w:t>
            </w:r>
          </w:p>
        </w:tc>
      </w:tr>
      <w:tr w:rsidR="004212C6" w:rsidTr="00646153">
        <w:tc>
          <w:tcPr>
            <w:tcW w:w="632" w:type="dxa"/>
          </w:tcPr>
          <w:p w:rsidR="004212C6" w:rsidRPr="00C91A55" w:rsidRDefault="0041271E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866" w:type="dxa"/>
          </w:tcPr>
          <w:p w:rsidR="004212C6" w:rsidRDefault="004212C6" w:rsidP="000C2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ые гостиные, театрализованные концертные программы, музыкальные вечера:</w:t>
            </w:r>
          </w:p>
          <w:p w:rsidR="004212C6" w:rsidRDefault="004212C6" w:rsidP="000C2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E4F7E">
              <w:rPr>
                <w:rFonts w:ascii="Times New Roman" w:hAnsi="Times New Roman" w:cs="Times New Roman"/>
              </w:rPr>
              <w:t xml:space="preserve"> «Легко на сердце от песни весёлой» к 115-летию с</w:t>
            </w:r>
            <w:r>
              <w:rPr>
                <w:rFonts w:ascii="Times New Roman" w:hAnsi="Times New Roman" w:cs="Times New Roman"/>
              </w:rPr>
              <w:t>о</w:t>
            </w:r>
            <w:r w:rsidRPr="005E4F7E">
              <w:rPr>
                <w:rFonts w:ascii="Times New Roman" w:hAnsi="Times New Roman" w:cs="Times New Roman"/>
              </w:rPr>
              <w:t xml:space="preserve"> дня рождения И.Пырьева</w:t>
            </w:r>
            <w:r>
              <w:rPr>
                <w:rFonts w:ascii="Times New Roman" w:hAnsi="Times New Roman" w:cs="Times New Roman"/>
              </w:rPr>
              <w:t>; *«Кино и музыка»;</w:t>
            </w:r>
          </w:p>
          <w:p w:rsidR="004212C6" w:rsidRDefault="004212C6" w:rsidP="000C2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Шедевры музыкального кино»;</w:t>
            </w:r>
          </w:p>
          <w:p w:rsidR="004212C6" w:rsidRDefault="004212C6" w:rsidP="000C2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Смотрим фильм – поём песни»;</w:t>
            </w:r>
          </w:p>
          <w:p w:rsidR="004212C6" w:rsidRDefault="004212C6" w:rsidP="000C2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D83205">
              <w:rPr>
                <w:rFonts w:ascii="Times New Roman" w:hAnsi="Times New Roman" w:cs="Times New Roman"/>
              </w:rPr>
              <w:t xml:space="preserve"> Музыкальная гостиная, посвящённая творчеству Л.Гурченко</w:t>
            </w:r>
            <w:r>
              <w:rPr>
                <w:rFonts w:ascii="Times New Roman" w:hAnsi="Times New Roman" w:cs="Times New Roman"/>
              </w:rPr>
              <w:t xml:space="preserve"> ;</w:t>
            </w:r>
          </w:p>
          <w:p w:rsidR="004212C6" w:rsidRDefault="004212C6" w:rsidP="000C2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«Музыка Российского экрана для студентов»;</w:t>
            </w:r>
          </w:p>
          <w:p w:rsidR="004212C6" w:rsidRPr="005E4F7E" w:rsidRDefault="004212C6" w:rsidP="000C2C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Концерты преподавателей «Музыка великого кино», «Песни и музыка любимых кинофильмов».</w:t>
            </w:r>
          </w:p>
        </w:tc>
        <w:tc>
          <w:tcPr>
            <w:tcW w:w="1455" w:type="dxa"/>
          </w:tcPr>
          <w:p w:rsidR="004212C6" w:rsidRPr="005E4F7E" w:rsidRDefault="004212C6" w:rsidP="001E0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декабрь</w:t>
            </w:r>
          </w:p>
        </w:tc>
        <w:tc>
          <w:tcPr>
            <w:tcW w:w="2001" w:type="dxa"/>
          </w:tcPr>
          <w:p w:rsidR="004212C6" w:rsidRDefault="004212C6" w:rsidP="00F62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, сельские Дома культуры, Детские музыкальные школы, школы искусств</w:t>
            </w:r>
          </w:p>
          <w:p w:rsidR="004212C6" w:rsidRPr="005E4F7E" w:rsidRDefault="004212C6" w:rsidP="00C5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4" w:type="dxa"/>
          </w:tcPr>
          <w:p w:rsidR="004212C6" w:rsidRDefault="004212C6" w:rsidP="00707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(отделы) культуры </w:t>
            </w:r>
          </w:p>
          <w:p w:rsidR="004212C6" w:rsidRDefault="004212C6" w:rsidP="00707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ского ,</w:t>
            </w:r>
            <w:r w:rsidRPr="00EF20B0">
              <w:rPr>
                <w:rFonts w:ascii="Times New Roman" w:hAnsi="Times New Roman" w:cs="Times New Roman"/>
              </w:rPr>
              <w:t xml:space="preserve"> Касимовско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212C6" w:rsidRDefault="004212C6" w:rsidP="00707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ского,</w:t>
            </w:r>
          </w:p>
          <w:p w:rsidR="004212C6" w:rsidRDefault="004212C6" w:rsidP="00036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асского, Ермишинского </w:t>
            </w:r>
          </w:p>
          <w:p w:rsidR="004212C6" w:rsidRDefault="004212C6" w:rsidP="00707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ов,</w:t>
            </w:r>
          </w:p>
          <w:p w:rsidR="004212C6" w:rsidRDefault="004212C6" w:rsidP="00707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симов</w:t>
            </w:r>
          </w:p>
        </w:tc>
      </w:tr>
      <w:tr w:rsidR="004212C6" w:rsidTr="00646153">
        <w:tc>
          <w:tcPr>
            <w:tcW w:w="632" w:type="dxa"/>
          </w:tcPr>
          <w:p w:rsidR="004212C6" w:rsidRPr="00C91A55" w:rsidRDefault="0041271E" w:rsidP="00F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66" w:type="dxa"/>
          </w:tcPr>
          <w:p w:rsidR="004212C6" w:rsidRDefault="004212C6" w:rsidP="00DC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онцертно-иллюстрированные программы из цикла: *«Любимые фильмы – любимые песни»;</w:t>
            </w:r>
          </w:p>
          <w:p w:rsidR="004212C6" w:rsidRDefault="004212C6" w:rsidP="00DC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«Музыка из кинофильмов» концертная программа.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4212C6" w:rsidRDefault="004212C6" w:rsidP="00C5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йонные Дома культуры</w:t>
            </w:r>
          </w:p>
        </w:tc>
        <w:tc>
          <w:tcPr>
            <w:tcW w:w="2684" w:type="dxa"/>
          </w:tcPr>
          <w:p w:rsidR="004212C6" w:rsidRDefault="004212C6" w:rsidP="007B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тделы) культуры</w:t>
            </w:r>
          </w:p>
          <w:p w:rsidR="004212C6" w:rsidRDefault="004212C6" w:rsidP="0003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учковского, Путятинского  </w:t>
            </w:r>
          </w:p>
          <w:p w:rsidR="004212C6" w:rsidRDefault="004212C6" w:rsidP="00033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ов</w:t>
            </w:r>
          </w:p>
        </w:tc>
      </w:tr>
      <w:tr w:rsidR="004212C6" w:rsidTr="005A2D19">
        <w:tc>
          <w:tcPr>
            <w:tcW w:w="9638" w:type="dxa"/>
            <w:gridSpan w:val="5"/>
          </w:tcPr>
          <w:p w:rsidR="004212C6" w:rsidRPr="00AE5A17" w:rsidRDefault="004212C6" w:rsidP="00663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лаборатории, мастер-классы</w:t>
            </w:r>
          </w:p>
        </w:tc>
      </w:tr>
      <w:tr w:rsidR="004212C6" w:rsidTr="00646153">
        <w:tc>
          <w:tcPr>
            <w:tcW w:w="632" w:type="dxa"/>
          </w:tcPr>
          <w:p w:rsidR="004212C6" w:rsidRPr="00C91A55" w:rsidRDefault="004212C6" w:rsidP="003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4212C6" w:rsidRPr="00AE5A17" w:rsidRDefault="004212C6" w:rsidP="00AE5A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«Кинолагерь»  для детей-подростков .</w:t>
            </w:r>
          </w:p>
        </w:tc>
        <w:tc>
          <w:tcPr>
            <w:tcW w:w="1455" w:type="dxa"/>
          </w:tcPr>
          <w:p w:rsidR="004212C6" w:rsidRPr="00AE5A17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AE5A17">
              <w:rPr>
                <w:rFonts w:ascii="Times New Roman" w:hAnsi="Times New Roman" w:cs="Times New Roman"/>
              </w:rPr>
              <w:t>Период школьных каникул</w:t>
            </w:r>
          </w:p>
        </w:tc>
        <w:tc>
          <w:tcPr>
            <w:tcW w:w="2001" w:type="dxa"/>
          </w:tcPr>
          <w:p w:rsidR="004212C6" w:rsidRPr="00AE5A17" w:rsidRDefault="004212C6" w:rsidP="00F166B6">
            <w:pPr>
              <w:jc w:val="center"/>
              <w:rPr>
                <w:rFonts w:ascii="Times New Roman" w:hAnsi="Times New Roman" w:cs="Times New Roman"/>
              </w:rPr>
            </w:pPr>
            <w:r w:rsidRPr="00AE5A17">
              <w:rPr>
                <w:rFonts w:ascii="Times New Roman" w:hAnsi="Times New Roman" w:cs="Times New Roman"/>
              </w:rPr>
              <w:t>Клепиковский район, лагерь для школьников «Радуга»</w:t>
            </w:r>
          </w:p>
        </w:tc>
        <w:tc>
          <w:tcPr>
            <w:tcW w:w="2684" w:type="dxa"/>
          </w:tcPr>
          <w:p w:rsidR="004212C6" w:rsidRPr="00EA307C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 w:rsidRPr="00EA307C">
              <w:rPr>
                <w:rFonts w:ascii="Times New Roman" w:hAnsi="Times New Roman" w:cs="Times New Roman"/>
              </w:rPr>
              <w:t>П.А.Морозов – руководитель детско-юношеской киномастерской «Лучкино» Клепиковского РДК</w:t>
            </w:r>
          </w:p>
        </w:tc>
      </w:tr>
      <w:tr w:rsidR="004212C6" w:rsidTr="00646153">
        <w:tc>
          <w:tcPr>
            <w:tcW w:w="632" w:type="dxa"/>
          </w:tcPr>
          <w:p w:rsidR="004212C6" w:rsidRPr="002506C3" w:rsidRDefault="004212C6" w:rsidP="003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</w:tcPr>
          <w:p w:rsidR="004212C6" w:rsidRDefault="004212C6" w:rsidP="00087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Встреча с режиссёром, артистом, земляком  Н.М.Гусевым;</w:t>
            </w:r>
          </w:p>
          <w:p w:rsidR="004212C6" w:rsidRPr="00235E5D" w:rsidRDefault="004212C6" w:rsidP="0038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Творческая встреча, мастер-класс  с режиссёром Ю.Быковым</w:t>
            </w:r>
          </w:p>
        </w:tc>
        <w:tc>
          <w:tcPr>
            <w:tcW w:w="1455" w:type="dxa"/>
          </w:tcPr>
          <w:p w:rsidR="004212C6" w:rsidRPr="00235E5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001" w:type="dxa"/>
          </w:tcPr>
          <w:p w:rsidR="004212C6" w:rsidRPr="00235E5D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«Металлург» города Скопина, Старожиловский РДК</w:t>
            </w:r>
          </w:p>
        </w:tc>
        <w:tc>
          <w:tcPr>
            <w:tcW w:w="2684" w:type="dxa"/>
          </w:tcPr>
          <w:p w:rsidR="004212C6" w:rsidRDefault="004212C6" w:rsidP="00384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(о</w:t>
            </w:r>
            <w:r w:rsidRPr="0008747E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ы)</w:t>
            </w:r>
            <w:r w:rsidRPr="0008747E">
              <w:rPr>
                <w:rFonts w:ascii="Times New Roman" w:hAnsi="Times New Roman" w:cs="Times New Roman"/>
              </w:rPr>
              <w:t xml:space="preserve"> культуры</w:t>
            </w:r>
          </w:p>
          <w:p w:rsidR="004212C6" w:rsidRPr="0008747E" w:rsidRDefault="004212C6" w:rsidP="00384A95">
            <w:pPr>
              <w:jc w:val="center"/>
              <w:rPr>
                <w:rFonts w:ascii="Times New Roman" w:hAnsi="Times New Roman" w:cs="Times New Roman"/>
              </w:rPr>
            </w:pPr>
            <w:r w:rsidRPr="0008747E">
              <w:rPr>
                <w:rFonts w:ascii="Times New Roman" w:hAnsi="Times New Roman" w:cs="Times New Roman"/>
              </w:rPr>
              <w:t xml:space="preserve"> г.Скопин</w:t>
            </w:r>
            <w:r>
              <w:rPr>
                <w:rFonts w:ascii="Times New Roman" w:hAnsi="Times New Roman" w:cs="Times New Roman"/>
              </w:rPr>
              <w:t>а, Старожиловского района</w:t>
            </w:r>
          </w:p>
        </w:tc>
      </w:tr>
      <w:tr w:rsidR="004212C6" w:rsidTr="00646153">
        <w:tc>
          <w:tcPr>
            <w:tcW w:w="632" w:type="dxa"/>
          </w:tcPr>
          <w:p w:rsidR="004212C6" w:rsidRPr="002506C3" w:rsidRDefault="004212C6" w:rsidP="0041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6" w:type="dxa"/>
          </w:tcPr>
          <w:p w:rsidR="004212C6" w:rsidRDefault="004212C6" w:rsidP="00504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встреча, мастер-класс  с актёром театра и кино А.Н.Торховым </w:t>
            </w:r>
          </w:p>
        </w:tc>
        <w:tc>
          <w:tcPr>
            <w:tcW w:w="1455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01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режненский ДК Шиловского района</w:t>
            </w:r>
          </w:p>
        </w:tc>
        <w:tc>
          <w:tcPr>
            <w:tcW w:w="2684" w:type="dxa"/>
          </w:tcPr>
          <w:p w:rsidR="004212C6" w:rsidRDefault="004212C6" w:rsidP="00663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 Шиловского района</w:t>
            </w:r>
          </w:p>
        </w:tc>
      </w:tr>
    </w:tbl>
    <w:p w:rsidR="000C2CAF" w:rsidRDefault="00D152AF" w:rsidP="000C2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2AF">
        <w:rPr>
          <w:rFonts w:ascii="Times New Roman" w:hAnsi="Times New Roman" w:cs="Times New Roman"/>
          <w:b/>
          <w:sz w:val="24"/>
          <w:szCs w:val="24"/>
        </w:rPr>
        <w:t xml:space="preserve">Открытые тематические кинопоказы </w:t>
      </w:r>
      <w:r>
        <w:rPr>
          <w:rFonts w:ascii="Times New Roman" w:hAnsi="Times New Roman" w:cs="Times New Roman"/>
          <w:b/>
          <w:sz w:val="24"/>
          <w:szCs w:val="24"/>
        </w:rPr>
        <w:t xml:space="preserve"> из Рязанского кинофонда</w:t>
      </w:r>
    </w:p>
    <w:tbl>
      <w:tblPr>
        <w:tblStyle w:val="a3"/>
        <w:tblW w:w="9638" w:type="dxa"/>
        <w:tblLook w:val="04A0"/>
      </w:tblPr>
      <w:tblGrid>
        <w:gridCol w:w="632"/>
        <w:gridCol w:w="2866"/>
        <w:gridCol w:w="1455"/>
        <w:gridCol w:w="2001"/>
        <w:gridCol w:w="2684"/>
      </w:tblGrid>
      <w:tr w:rsidR="00D152AF" w:rsidTr="008468E8">
        <w:tc>
          <w:tcPr>
            <w:tcW w:w="632" w:type="dxa"/>
          </w:tcPr>
          <w:p w:rsidR="00D152AF" w:rsidRPr="002506C3" w:rsidRDefault="00D152AF" w:rsidP="00D15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66" w:type="dxa"/>
          </w:tcPr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открытых кинопоказов 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художниках и их творениях»: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/ф «Единожды солгав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</w:t>
            </w:r>
            <w:r w:rsidR="00337CCC">
              <w:rPr>
                <w:rFonts w:ascii="Times New Roman" w:hAnsi="Times New Roman" w:cs="Times New Roman"/>
              </w:rPr>
              <w:t>Петрович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Андрей Рублёв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Граффити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Хрущёвская оттепель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Василий Суриков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Живописная авантюра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Русский ковчег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Шагал-Малевич»</w:t>
            </w:r>
          </w:p>
          <w:p w:rsidR="00D152AF" w:rsidRDefault="00D152AF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Этюды о Врубеле»</w:t>
            </w:r>
          </w:p>
          <w:p w:rsidR="00D152AF" w:rsidRDefault="00763A46" w:rsidP="00D152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/ф «В скафандре над планетой»</w:t>
            </w:r>
          </w:p>
        </w:tc>
        <w:tc>
          <w:tcPr>
            <w:tcW w:w="1455" w:type="dxa"/>
          </w:tcPr>
          <w:p w:rsidR="00D152AF" w:rsidRDefault="00D152AF" w:rsidP="0084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  <w:p w:rsidR="00D152AF" w:rsidRDefault="00D152AF" w:rsidP="0084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01" w:type="dxa"/>
          </w:tcPr>
          <w:p w:rsidR="0023629C" w:rsidRDefault="00D152AF" w:rsidP="0084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ий </w:t>
            </w:r>
          </w:p>
          <w:p w:rsidR="00D152AF" w:rsidRDefault="00D152AF" w:rsidP="0084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МЦ НТ</w:t>
            </w:r>
          </w:p>
        </w:tc>
        <w:tc>
          <w:tcPr>
            <w:tcW w:w="2684" w:type="dxa"/>
          </w:tcPr>
          <w:p w:rsidR="00D152AF" w:rsidRDefault="0023629C" w:rsidP="008468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ий </w:t>
            </w:r>
            <w:r w:rsidRPr="00957BAA">
              <w:rPr>
                <w:rFonts w:ascii="Times New Roman" w:hAnsi="Times New Roman" w:cs="Times New Roman"/>
              </w:rPr>
              <w:t>ОНМЦ НТ</w:t>
            </w:r>
          </w:p>
        </w:tc>
      </w:tr>
    </w:tbl>
    <w:p w:rsidR="00D152AF" w:rsidRPr="00D152AF" w:rsidRDefault="00D152AF" w:rsidP="000C2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152AF" w:rsidRPr="00D152AF" w:rsidSect="00AA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06" w:rsidRDefault="006F7606" w:rsidP="00D4561F">
      <w:pPr>
        <w:spacing w:after="0" w:line="240" w:lineRule="auto"/>
      </w:pPr>
      <w:r>
        <w:separator/>
      </w:r>
    </w:p>
  </w:endnote>
  <w:endnote w:type="continuationSeparator" w:id="1">
    <w:p w:rsidR="006F7606" w:rsidRDefault="006F7606" w:rsidP="00D4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1F" w:rsidRDefault="00D456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3985"/>
      <w:docPartObj>
        <w:docPartGallery w:val="Page Numbers (Bottom of Page)"/>
        <w:docPartUnique/>
      </w:docPartObj>
    </w:sdtPr>
    <w:sdtContent>
      <w:p w:rsidR="00D4561F" w:rsidRDefault="00B01F78">
        <w:pPr>
          <w:pStyle w:val="a7"/>
          <w:jc w:val="center"/>
        </w:pPr>
        <w:fldSimple w:instr=" PAGE   \* MERGEFORMAT ">
          <w:r w:rsidR="00337CCC">
            <w:rPr>
              <w:noProof/>
            </w:rPr>
            <w:t>14</w:t>
          </w:r>
        </w:fldSimple>
      </w:p>
    </w:sdtContent>
  </w:sdt>
  <w:p w:rsidR="00D4561F" w:rsidRDefault="00D4561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1F" w:rsidRDefault="00D456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06" w:rsidRDefault="006F7606" w:rsidP="00D4561F">
      <w:pPr>
        <w:spacing w:after="0" w:line="240" w:lineRule="auto"/>
      </w:pPr>
      <w:r>
        <w:separator/>
      </w:r>
    </w:p>
  </w:footnote>
  <w:footnote w:type="continuationSeparator" w:id="1">
    <w:p w:rsidR="006F7606" w:rsidRDefault="006F7606" w:rsidP="00D4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1F" w:rsidRDefault="00D456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1F" w:rsidRDefault="00D456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1F" w:rsidRDefault="00D456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6D93"/>
    <w:multiLevelType w:val="hybridMultilevel"/>
    <w:tmpl w:val="FD8A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422CB"/>
    <w:multiLevelType w:val="hybridMultilevel"/>
    <w:tmpl w:val="0D3C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5C4"/>
    <w:multiLevelType w:val="hybridMultilevel"/>
    <w:tmpl w:val="E564E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8243B"/>
    <w:multiLevelType w:val="hybridMultilevel"/>
    <w:tmpl w:val="9448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85516"/>
    <w:multiLevelType w:val="hybridMultilevel"/>
    <w:tmpl w:val="E732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60BAC"/>
    <w:multiLevelType w:val="hybridMultilevel"/>
    <w:tmpl w:val="F6AA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66894"/>
    <w:multiLevelType w:val="hybridMultilevel"/>
    <w:tmpl w:val="5D02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B15C5"/>
    <w:multiLevelType w:val="hybridMultilevel"/>
    <w:tmpl w:val="C9007DD6"/>
    <w:lvl w:ilvl="0" w:tplc="FF8ADFE4">
      <w:start w:val="1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251C8"/>
    <w:multiLevelType w:val="hybridMultilevel"/>
    <w:tmpl w:val="4968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0ED"/>
    <w:rsid w:val="00001A4D"/>
    <w:rsid w:val="000029EC"/>
    <w:rsid w:val="000058F0"/>
    <w:rsid w:val="0000767C"/>
    <w:rsid w:val="00016BFA"/>
    <w:rsid w:val="000203DE"/>
    <w:rsid w:val="000338FC"/>
    <w:rsid w:val="0003539A"/>
    <w:rsid w:val="000366D4"/>
    <w:rsid w:val="00037AA7"/>
    <w:rsid w:val="000538EB"/>
    <w:rsid w:val="0005665F"/>
    <w:rsid w:val="00056CFC"/>
    <w:rsid w:val="00062942"/>
    <w:rsid w:val="00065975"/>
    <w:rsid w:val="000671C6"/>
    <w:rsid w:val="00067355"/>
    <w:rsid w:val="000702B8"/>
    <w:rsid w:val="00070465"/>
    <w:rsid w:val="00071F0C"/>
    <w:rsid w:val="00074AF2"/>
    <w:rsid w:val="00076548"/>
    <w:rsid w:val="000774BF"/>
    <w:rsid w:val="000807A1"/>
    <w:rsid w:val="00081F78"/>
    <w:rsid w:val="0008747E"/>
    <w:rsid w:val="00090F7C"/>
    <w:rsid w:val="0009219B"/>
    <w:rsid w:val="000956ED"/>
    <w:rsid w:val="000A026F"/>
    <w:rsid w:val="000A5252"/>
    <w:rsid w:val="000A5260"/>
    <w:rsid w:val="000B115C"/>
    <w:rsid w:val="000B64D9"/>
    <w:rsid w:val="000B7083"/>
    <w:rsid w:val="000C2CAF"/>
    <w:rsid w:val="000C56EC"/>
    <w:rsid w:val="000C6E81"/>
    <w:rsid w:val="000D1AB3"/>
    <w:rsid w:val="000E3D53"/>
    <w:rsid w:val="000F1C40"/>
    <w:rsid w:val="000F1EF3"/>
    <w:rsid w:val="000F2B81"/>
    <w:rsid w:val="000F555F"/>
    <w:rsid w:val="000F58E1"/>
    <w:rsid w:val="000F78B8"/>
    <w:rsid w:val="001050B7"/>
    <w:rsid w:val="00106439"/>
    <w:rsid w:val="001079E4"/>
    <w:rsid w:val="001111E7"/>
    <w:rsid w:val="00111AF0"/>
    <w:rsid w:val="00112193"/>
    <w:rsid w:val="001125FF"/>
    <w:rsid w:val="001211E2"/>
    <w:rsid w:val="00122B6B"/>
    <w:rsid w:val="00126B3B"/>
    <w:rsid w:val="00131CE3"/>
    <w:rsid w:val="00132234"/>
    <w:rsid w:val="00133496"/>
    <w:rsid w:val="00136A47"/>
    <w:rsid w:val="00136D80"/>
    <w:rsid w:val="00151CB9"/>
    <w:rsid w:val="00152098"/>
    <w:rsid w:val="001579BD"/>
    <w:rsid w:val="00160CF9"/>
    <w:rsid w:val="00171E64"/>
    <w:rsid w:val="00175626"/>
    <w:rsid w:val="00176440"/>
    <w:rsid w:val="00187641"/>
    <w:rsid w:val="00190DB3"/>
    <w:rsid w:val="001913C2"/>
    <w:rsid w:val="001946E5"/>
    <w:rsid w:val="00195AD5"/>
    <w:rsid w:val="00196438"/>
    <w:rsid w:val="001974FE"/>
    <w:rsid w:val="001B1916"/>
    <w:rsid w:val="001B2F2A"/>
    <w:rsid w:val="001B36EE"/>
    <w:rsid w:val="001C08F7"/>
    <w:rsid w:val="001C0B08"/>
    <w:rsid w:val="001C44C7"/>
    <w:rsid w:val="001C7970"/>
    <w:rsid w:val="001D10DB"/>
    <w:rsid w:val="001D2E14"/>
    <w:rsid w:val="001D2F68"/>
    <w:rsid w:val="001D5339"/>
    <w:rsid w:val="001D537D"/>
    <w:rsid w:val="001D63C5"/>
    <w:rsid w:val="001E0189"/>
    <w:rsid w:val="001E0616"/>
    <w:rsid w:val="001E36AB"/>
    <w:rsid w:val="001E4EC1"/>
    <w:rsid w:val="001F3F37"/>
    <w:rsid w:val="001F575B"/>
    <w:rsid w:val="001F575E"/>
    <w:rsid w:val="00206E69"/>
    <w:rsid w:val="00207D4C"/>
    <w:rsid w:val="002334BC"/>
    <w:rsid w:val="00235C3E"/>
    <w:rsid w:val="00235E5D"/>
    <w:rsid w:val="0023629C"/>
    <w:rsid w:val="00236936"/>
    <w:rsid w:val="002372BE"/>
    <w:rsid w:val="002428D5"/>
    <w:rsid w:val="002438B4"/>
    <w:rsid w:val="002506C3"/>
    <w:rsid w:val="00250A41"/>
    <w:rsid w:val="0025690E"/>
    <w:rsid w:val="0026328F"/>
    <w:rsid w:val="0026422C"/>
    <w:rsid w:val="0026616F"/>
    <w:rsid w:val="00266E5F"/>
    <w:rsid w:val="002672BB"/>
    <w:rsid w:val="002707A3"/>
    <w:rsid w:val="002708DF"/>
    <w:rsid w:val="002729BA"/>
    <w:rsid w:val="00272DA0"/>
    <w:rsid w:val="002757F7"/>
    <w:rsid w:val="00280D71"/>
    <w:rsid w:val="00287769"/>
    <w:rsid w:val="002905B2"/>
    <w:rsid w:val="00293FB5"/>
    <w:rsid w:val="00294BB4"/>
    <w:rsid w:val="00297972"/>
    <w:rsid w:val="002A19D3"/>
    <w:rsid w:val="002A6408"/>
    <w:rsid w:val="002A64C9"/>
    <w:rsid w:val="002B046F"/>
    <w:rsid w:val="002B7056"/>
    <w:rsid w:val="002C00E4"/>
    <w:rsid w:val="002D007E"/>
    <w:rsid w:val="002E24D6"/>
    <w:rsid w:val="002E2A83"/>
    <w:rsid w:val="002E3288"/>
    <w:rsid w:val="002E3493"/>
    <w:rsid w:val="002F3B05"/>
    <w:rsid w:val="00303B51"/>
    <w:rsid w:val="00304EB5"/>
    <w:rsid w:val="003075EA"/>
    <w:rsid w:val="00321995"/>
    <w:rsid w:val="00322A3D"/>
    <w:rsid w:val="0032588D"/>
    <w:rsid w:val="003278C1"/>
    <w:rsid w:val="00327E63"/>
    <w:rsid w:val="00334187"/>
    <w:rsid w:val="00334C1E"/>
    <w:rsid w:val="0033673D"/>
    <w:rsid w:val="00337CCC"/>
    <w:rsid w:val="0034058C"/>
    <w:rsid w:val="003444A6"/>
    <w:rsid w:val="00344B04"/>
    <w:rsid w:val="003507B1"/>
    <w:rsid w:val="003510A8"/>
    <w:rsid w:val="00353313"/>
    <w:rsid w:val="003566A8"/>
    <w:rsid w:val="00360A12"/>
    <w:rsid w:val="0036206F"/>
    <w:rsid w:val="00365645"/>
    <w:rsid w:val="003677FC"/>
    <w:rsid w:val="0036799E"/>
    <w:rsid w:val="003706F8"/>
    <w:rsid w:val="003708CC"/>
    <w:rsid w:val="00372F2A"/>
    <w:rsid w:val="003763FC"/>
    <w:rsid w:val="00377181"/>
    <w:rsid w:val="00380B36"/>
    <w:rsid w:val="0038193D"/>
    <w:rsid w:val="00381AA0"/>
    <w:rsid w:val="00384819"/>
    <w:rsid w:val="003849A9"/>
    <w:rsid w:val="00384A95"/>
    <w:rsid w:val="00385324"/>
    <w:rsid w:val="00385435"/>
    <w:rsid w:val="00387AE3"/>
    <w:rsid w:val="0039367B"/>
    <w:rsid w:val="003A3D40"/>
    <w:rsid w:val="003A6B57"/>
    <w:rsid w:val="003A7207"/>
    <w:rsid w:val="003B7BFD"/>
    <w:rsid w:val="003C0AED"/>
    <w:rsid w:val="003C10B3"/>
    <w:rsid w:val="003C59F5"/>
    <w:rsid w:val="003C6B44"/>
    <w:rsid w:val="003D2314"/>
    <w:rsid w:val="003D4C56"/>
    <w:rsid w:val="003D56D6"/>
    <w:rsid w:val="003D5D16"/>
    <w:rsid w:val="003E48D6"/>
    <w:rsid w:val="003E64C3"/>
    <w:rsid w:val="003E74F6"/>
    <w:rsid w:val="0041271E"/>
    <w:rsid w:val="004211F4"/>
    <w:rsid w:val="004212C6"/>
    <w:rsid w:val="00424562"/>
    <w:rsid w:val="00431273"/>
    <w:rsid w:val="00435D8F"/>
    <w:rsid w:val="00436DBC"/>
    <w:rsid w:val="00436E33"/>
    <w:rsid w:val="0044248C"/>
    <w:rsid w:val="004671FE"/>
    <w:rsid w:val="00470118"/>
    <w:rsid w:val="004710D2"/>
    <w:rsid w:val="00474E7A"/>
    <w:rsid w:val="00482DF5"/>
    <w:rsid w:val="004839A1"/>
    <w:rsid w:val="00485C7F"/>
    <w:rsid w:val="004929B0"/>
    <w:rsid w:val="00493341"/>
    <w:rsid w:val="00497973"/>
    <w:rsid w:val="004A190B"/>
    <w:rsid w:val="004A1D26"/>
    <w:rsid w:val="004A203B"/>
    <w:rsid w:val="004B3DC9"/>
    <w:rsid w:val="004B52F4"/>
    <w:rsid w:val="004C19F2"/>
    <w:rsid w:val="004C50A6"/>
    <w:rsid w:val="004E4744"/>
    <w:rsid w:val="004E650F"/>
    <w:rsid w:val="004E6D9E"/>
    <w:rsid w:val="00501919"/>
    <w:rsid w:val="00502918"/>
    <w:rsid w:val="00504694"/>
    <w:rsid w:val="00505A34"/>
    <w:rsid w:val="00507C43"/>
    <w:rsid w:val="005229F0"/>
    <w:rsid w:val="00532348"/>
    <w:rsid w:val="00532697"/>
    <w:rsid w:val="00544AC8"/>
    <w:rsid w:val="00547777"/>
    <w:rsid w:val="00547C16"/>
    <w:rsid w:val="00560247"/>
    <w:rsid w:val="00564E76"/>
    <w:rsid w:val="005751FD"/>
    <w:rsid w:val="00581CC7"/>
    <w:rsid w:val="005825AA"/>
    <w:rsid w:val="00586382"/>
    <w:rsid w:val="00594773"/>
    <w:rsid w:val="00596276"/>
    <w:rsid w:val="00597461"/>
    <w:rsid w:val="005A2D19"/>
    <w:rsid w:val="005A543C"/>
    <w:rsid w:val="005A55EF"/>
    <w:rsid w:val="005A6C8F"/>
    <w:rsid w:val="005B0F4D"/>
    <w:rsid w:val="005C0780"/>
    <w:rsid w:val="005C3743"/>
    <w:rsid w:val="005C605F"/>
    <w:rsid w:val="005C70B8"/>
    <w:rsid w:val="005C7C20"/>
    <w:rsid w:val="005D44AA"/>
    <w:rsid w:val="005D7742"/>
    <w:rsid w:val="005E0CB2"/>
    <w:rsid w:val="005E427D"/>
    <w:rsid w:val="005E48C0"/>
    <w:rsid w:val="005E4F7E"/>
    <w:rsid w:val="005E698A"/>
    <w:rsid w:val="005E744D"/>
    <w:rsid w:val="005F2958"/>
    <w:rsid w:val="005F4457"/>
    <w:rsid w:val="005F6563"/>
    <w:rsid w:val="005F71D1"/>
    <w:rsid w:val="00601EAA"/>
    <w:rsid w:val="0060584C"/>
    <w:rsid w:val="006064E8"/>
    <w:rsid w:val="0061091E"/>
    <w:rsid w:val="006128B8"/>
    <w:rsid w:val="006200E5"/>
    <w:rsid w:val="0062225F"/>
    <w:rsid w:val="00627BA3"/>
    <w:rsid w:val="006313F4"/>
    <w:rsid w:val="00632135"/>
    <w:rsid w:val="00632186"/>
    <w:rsid w:val="00634144"/>
    <w:rsid w:val="00635E7D"/>
    <w:rsid w:val="006376FD"/>
    <w:rsid w:val="00641B99"/>
    <w:rsid w:val="00645C67"/>
    <w:rsid w:val="00646153"/>
    <w:rsid w:val="00654845"/>
    <w:rsid w:val="00655A6D"/>
    <w:rsid w:val="0065696D"/>
    <w:rsid w:val="006630ED"/>
    <w:rsid w:val="00664648"/>
    <w:rsid w:val="00666482"/>
    <w:rsid w:val="006671A6"/>
    <w:rsid w:val="00671F73"/>
    <w:rsid w:val="006727CF"/>
    <w:rsid w:val="00675F74"/>
    <w:rsid w:val="006830AB"/>
    <w:rsid w:val="006B0861"/>
    <w:rsid w:val="006B1616"/>
    <w:rsid w:val="006B4C32"/>
    <w:rsid w:val="006C2A9E"/>
    <w:rsid w:val="006D2826"/>
    <w:rsid w:val="006D3D66"/>
    <w:rsid w:val="006D4FC3"/>
    <w:rsid w:val="006D5C9E"/>
    <w:rsid w:val="006D6215"/>
    <w:rsid w:val="006E003A"/>
    <w:rsid w:val="006E0895"/>
    <w:rsid w:val="006E5E64"/>
    <w:rsid w:val="006F01AF"/>
    <w:rsid w:val="006F1209"/>
    <w:rsid w:val="006F21A7"/>
    <w:rsid w:val="006F3419"/>
    <w:rsid w:val="006F7606"/>
    <w:rsid w:val="0070034B"/>
    <w:rsid w:val="0070441C"/>
    <w:rsid w:val="00707E1D"/>
    <w:rsid w:val="00714F8D"/>
    <w:rsid w:val="00720D93"/>
    <w:rsid w:val="00726DB2"/>
    <w:rsid w:val="00731336"/>
    <w:rsid w:val="00734443"/>
    <w:rsid w:val="00735CA7"/>
    <w:rsid w:val="00742212"/>
    <w:rsid w:val="00751FBB"/>
    <w:rsid w:val="00757EC4"/>
    <w:rsid w:val="007600FA"/>
    <w:rsid w:val="0076335D"/>
    <w:rsid w:val="00763A46"/>
    <w:rsid w:val="00767DA8"/>
    <w:rsid w:val="00775F8B"/>
    <w:rsid w:val="007838D4"/>
    <w:rsid w:val="00783AAC"/>
    <w:rsid w:val="0078737B"/>
    <w:rsid w:val="00794015"/>
    <w:rsid w:val="007A02E5"/>
    <w:rsid w:val="007A59BB"/>
    <w:rsid w:val="007A678D"/>
    <w:rsid w:val="007B1DFD"/>
    <w:rsid w:val="007D4F67"/>
    <w:rsid w:val="007F2C17"/>
    <w:rsid w:val="007F46F6"/>
    <w:rsid w:val="007F77F2"/>
    <w:rsid w:val="00807C9B"/>
    <w:rsid w:val="00814D2C"/>
    <w:rsid w:val="00816067"/>
    <w:rsid w:val="0081782A"/>
    <w:rsid w:val="008270EC"/>
    <w:rsid w:val="0083038C"/>
    <w:rsid w:val="00831187"/>
    <w:rsid w:val="008326E9"/>
    <w:rsid w:val="00835286"/>
    <w:rsid w:val="00835562"/>
    <w:rsid w:val="00835BFD"/>
    <w:rsid w:val="0084438D"/>
    <w:rsid w:val="00845A65"/>
    <w:rsid w:val="00846379"/>
    <w:rsid w:val="00846A82"/>
    <w:rsid w:val="00861BA2"/>
    <w:rsid w:val="00862E5D"/>
    <w:rsid w:val="008672EA"/>
    <w:rsid w:val="00872220"/>
    <w:rsid w:val="008735AA"/>
    <w:rsid w:val="00874412"/>
    <w:rsid w:val="0087547E"/>
    <w:rsid w:val="008758F8"/>
    <w:rsid w:val="008770C6"/>
    <w:rsid w:val="00877258"/>
    <w:rsid w:val="00877369"/>
    <w:rsid w:val="008832B1"/>
    <w:rsid w:val="00896DB4"/>
    <w:rsid w:val="008A0AE2"/>
    <w:rsid w:val="008A1757"/>
    <w:rsid w:val="008A3F68"/>
    <w:rsid w:val="008A4299"/>
    <w:rsid w:val="008A5304"/>
    <w:rsid w:val="008B2F7E"/>
    <w:rsid w:val="008B4C4C"/>
    <w:rsid w:val="008C0E03"/>
    <w:rsid w:val="008C1059"/>
    <w:rsid w:val="008C34DE"/>
    <w:rsid w:val="008E025E"/>
    <w:rsid w:val="008F0B2C"/>
    <w:rsid w:val="008F24D7"/>
    <w:rsid w:val="008F3B7B"/>
    <w:rsid w:val="008F515F"/>
    <w:rsid w:val="008F714C"/>
    <w:rsid w:val="00901306"/>
    <w:rsid w:val="0090403A"/>
    <w:rsid w:val="00904EC7"/>
    <w:rsid w:val="009132DC"/>
    <w:rsid w:val="00916C42"/>
    <w:rsid w:val="00922908"/>
    <w:rsid w:val="0092377D"/>
    <w:rsid w:val="00932812"/>
    <w:rsid w:val="00934009"/>
    <w:rsid w:val="009354CC"/>
    <w:rsid w:val="009413B3"/>
    <w:rsid w:val="00942A01"/>
    <w:rsid w:val="00943187"/>
    <w:rsid w:val="0094656F"/>
    <w:rsid w:val="009508D8"/>
    <w:rsid w:val="00952186"/>
    <w:rsid w:val="00954BB9"/>
    <w:rsid w:val="00957BAA"/>
    <w:rsid w:val="009606F8"/>
    <w:rsid w:val="009674D7"/>
    <w:rsid w:val="00975538"/>
    <w:rsid w:val="00990B31"/>
    <w:rsid w:val="0099466A"/>
    <w:rsid w:val="00994A6D"/>
    <w:rsid w:val="009A2849"/>
    <w:rsid w:val="009A3CFD"/>
    <w:rsid w:val="009A42F6"/>
    <w:rsid w:val="009A5976"/>
    <w:rsid w:val="009B37AF"/>
    <w:rsid w:val="009B4AFF"/>
    <w:rsid w:val="009C1E97"/>
    <w:rsid w:val="009C65DF"/>
    <w:rsid w:val="009D0C12"/>
    <w:rsid w:val="009E24CC"/>
    <w:rsid w:val="009E5944"/>
    <w:rsid w:val="009E6136"/>
    <w:rsid w:val="009E6A6D"/>
    <w:rsid w:val="009F3BA3"/>
    <w:rsid w:val="009F4CFF"/>
    <w:rsid w:val="009F5255"/>
    <w:rsid w:val="00A04273"/>
    <w:rsid w:val="00A07A7D"/>
    <w:rsid w:val="00A07DF0"/>
    <w:rsid w:val="00A114A3"/>
    <w:rsid w:val="00A12313"/>
    <w:rsid w:val="00A13125"/>
    <w:rsid w:val="00A20243"/>
    <w:rsid w:val="00A20AE5"/>
    <w:rsid w:val="00A21D77"/>
    <w:rsid w:val="00A2330B"/>
    <w:rsid w:val="00A336F8"/>
    <w:rsid w:val="00A34E72"/>
    <w:rsid w:val="00A35999"/>
    <w:rsid w:val="00A42BE9"/>
    <w:rsid w:val="00A430C4"/>
    <w:rsid w:val="00A4654B"/>
    <w:rsid w:val="00A511ED"/>
    <w:rsid w:val="00A572C2"/>
    <w:rsid w:val="00A6125C"/>
    <w:rsid w:val="00A62BD0"/>
    <w:rsid w:val="00A67303"/>
    <w:rsid w:val="00A70E46"/>
    <w:rsid w:val="00A71962"/>
    <w:rsid w:val="00A734E9"/>
    <w:rsid w:val="00A75E3A"/>
    <w:rsid w:val="00A7730C"/>
    <w:rsid w:val="00A9667F"/>
    <w:rsid w:val="00AA6B52"/>
    <w:rsid w:val="00AB4A8E"/>
    <w:rsid w:val="00AC69AB"/>
    <w:rsid w:val="00AC7094"/>
    <w:rsid w:val="00AC72E4"/>
    <w:rsid w:val="00AD0A81"/>
    <w:rsid w:val="00AD57D3"/>
    <w:rsid w:val="00AE5A17"/>
    <w:rsid w:val="00AE6B5A"/>
    <w:rsid w:val="00AE70DE"/>
    <w:rsid w:val="00AE770F"/>
    <w:rsid w:val="00AF4AA7"/>
    <w:rsid w:val="00B005AF"/>
    <w:rsid w:val="00B01B1E"/>
    <w:rsid w:val="00B01F78"/>
    <w:rsid w:val="00B05DE5"/>
    <w:rsid w:val="00B33945"/>
    <w:rsid w:val="00B35F46"/>
    <w:rsid w:val="00B42FD4"/>
    <w:rsid w:val="00B453E6"/>
    <w:rsid w:val="00B46CA7"/>
    <w:rsid w:val="00B576ED"/>
    <w:rsid w:val="00B57F0F"/>
    <w:rsid w:val="00B61B8A"/>
    <w:rsid w:val="00B809DA"/>
    <w:rsid w:val="00B811D0"/>
    <w:rsid w:val="00B81EA4"/>
    <w:rsid w:val="00B82D93"/>
    <w:rsid w:val="00B870A9"/>
    <w:rsid w:val="00B874DD"/>
    <w:rsid w:val="00B91C2A"/>
    <w:rsid w:val="00B923EB"/>
    <w:rsid w:val="00B92AB5"/>
    <w:rsid w:val="00B945F1"/>
    <w:rsid w:val="00B95577"/>
    <w:rsid w:val="00BA5E71"/>
    <w:rsid w:val="00BA6528"/>
    <w:rsid w:val="00BB1D72"/>
    <w:rsid w:val="00BB4C12"/>
    <w:rsid w:val="00BC3018"/>
    <w:rsid w:val="00BC3EB7"/>
    <w:rsid w:val="00BD186C"/>
    <w:rsid w:val="00BD3BFA"/>
    <w:rsid w:val="00BD7C2D"/>
    <w:rsid w:val="00BF0E81"/>
    <w:rsid w:val="00BF23A0"/>
    <w:rsid w:val="00BF2661"/>
    <w:rsid w:val="00BF5645"/>
    <w:rsid w:val="00C00B11"/>
    <w:rsid w:val="00C129DA"/>
    <w:rsid w:val="00C148F9"/>
    <w:rsid w:val="00C33025"/>
    <w:rsid w:val="00C3473F"/>
    <w:rsid w:val="00C4210F"/>
    <w:rsid w:val="00C44F4A"/>
    <w:rsid w:val="00C51853"/>
    <w:rsid w:val="00C52884"/>
    <w:rsid w:val="00C53178"/>
    <w:rsid w:val="00C53618"/>
    <w:rsid w:val="00C53D6D"/>
    <w:rsid w:val="00C5544D"/>
    <w:rsid w:val="00C56BC5"/>
    <w:rsid w:val="00C61326"/>
    <w:rsid w:val="00C67FB0"/>
    <w:rsid w:val="00C73AE6"/>
    <w:rsid w:val="00C837BB"/>
    <w:rsid w:val="00C91A55"/>
    <w:rsid w:val="00C94824"/>
    <w:rsid w:val="00C973A0"/>
    <w:rsid w:val="00CA6A25"/>
    <w:rsid w:val="00CB3BC3"/>
    <w:rsid w:val="00CB65C9"/>
    <w:rsid w:val="00CC4565"/>
    <w:rsid w:val="00CD0A64"/>
    <w:rsid w:val="00CD0BEE"/>
    <w:rsid w:val="00CD3E0E"/>
    <w:rsid w:val="00CD563D"/>
    <w:rsid w:val="00CD6217"/>
    <w:rsid w:val="00CD6C24"/>
    <w:rsid w:val="00CE7BF9"/>
    <w:rsid w:val="00CF6E03"/>
    <w:rsid w:val="00D00B2C"/>
    <w:rsid w:val="00D0479F"/>
    <w:rsid w:val="00D1051E"/>
    <w:rsid w:val="00D115E8"/>
    <w:rsid w:val="00D13742"/>
    <w:rsid w:val="00D152AF"/>
    <w:rsid w:val="00D23510"/>
    <w:rsid w:val="00D40451"/>
    <w:rsid w:val="00D40562"/>
    <w:rsid w:val="00D40BCD"/>
    <w:rsid w:val="00D4561F"/>
    <w:rsid w:val="00D5090C"/>
    <w:rsid w:val="00D52B0E"/>
    <w:rsid w:val="00D53BF3"/>
    <w:rsid w:val="00D6001A"/>
    <w:rsid w:val="00D60F96"/>
    <w:rsid w:val="00D6355F"/>
    <w:rsid w:val="00D644D0"/>
    <w:rsid w:val="00D727B6"/>
    <w:rsid w:val="00D751F5"/>
    <w:rsid w:val="00D83205"/>
    <w:rsid w:val="00D91754"/>
    <w:rsid w:val="00D955DD"/>
    <w:rsid w:val="00DA0ADC"/>
    <w:rsid w:val="00DA1146"/>
    <w:rsid w:val="00DA5432"/>
    <w:rsid w:val="00DB36F5"/>
    <w:rsid w:val="00DB3C12"/>
    <w:rsid w:val="00DC3C43"/>
    <w:rsid w:val="00DD5240"/>
    <w:rsid w:val="00DD6E69"/>
    <w:rsid w:val="00DE25A6"/>
    <w:rsid w:val="00DE439B"/>
    <w:rsid w:val="00DE5287"/>
    <w:rsid w:val="00DE67DD"/>
    <w:rsid w:val="00DF3056"/>
    <w:rsid w:val="00DF3D45"/>
    <w:rsid w:val="00DF7522"/>
    <w:rsid w:val="00E0190F"/>
    <w:rsid w:val="00E04FE5"/>
    <w:rsid w:val="00E22533"/>
    <w:rsid w:val="00E318A6"/>
    <w:rsid w:val="00E3604E"/>
    <w:rsid w:val="00E43455"/>
    <w:rsid w:val="00E438E0"/>
    <w:rsid w:val="00E43C30"/>
    <w:rsid w:val="00E44C11"/>
    <w:rsid w:val="00E553DA"/>
    <w:rsid w:val="00E64F5F"/>
    <w:rsid w:val="00E66D63"/>
    <w:rsid w:val="00E674A4"/>
    <w:rsid w:val="00E70E27"/>
    <w:rsid w:val="00E73C60"/>
    <w:rsid w:val="00E77C0B"/>
    <w:rsid w:val="00E81CE8"/>
    <w:rsid w:val="00E81E9C"/>
    <w:rsid w:val="00E82A3C"/>
    <w:rsid w:val="00E87106"/>
    <w:rsid w:val="00E87561"/>
    <w:rsid w:val="00E9426C"/>
    <w:rsid w:val="00E9517D"/>
    <w:rsid w:val="00EA0BCA"/>
    <w:rsid w:val="00EA307C"/>
    <w:rsid w:val="00EA5103"/>
    <w:rsid w:val="00EB362B"/>
    <w:rsid w:val="00EB3CDD"/>
    <w:rsid w:val="00EB421E"/>
    <w:rsid w:val="00EB65ED"/>
    <w:rsid w:val="00EC0823"/>
    <w:rsid w:val="00EC4D93"/>
    <w:rsid w:val="00ED34E0"/>
    <w:rsid w:val="00ED6602"/>
    <w:rsid w:val="00ED734C"/>
    <w:rsid w:val="00EE7A25"/>
    <w:rsid w:val="00EF04B8"/>
    <w:rsid w:val="00EF16E5"/>
    <w:rsid w:val="00EF20B0"/>
    <w:rsid w:val="00EF29B1"/>
    <w:rsid w:val="00EF33F8"/>
    <w:rsid w:val="00F009A1"/>
    <w:rsid w:val="00F166B6"/>
    <w:rsid w:val="00F2254E"/>
    <w:rsid w:val="00F30421"/>
    <w:rsid w:val="00F32652"/>
    <w:rsid w:val="00F358F7"/>
    <w:rsid w:val="00F41B0B"/>
    <w:rsid w:val="00F43D18"/>
    <w:rsid w:val="00F50EDB"/>
    <w:rsid w:val="00F52FA7"/>
    <w:rsid w:val="00F62AAA"/>
    <w:rsid w:val="00F63C71"/>
    <w:rsid w:val="00F65C34"/>
    <w:rsid w:val="00F74083"/>
    <w:rsid w:val="00F81764"/>
    <w:rsid w:val="00F83982"/>
    <w:rsid w:val="00F85E65"/>
    <w:rsid w:val="00F87547"/>
    <w:rsid w:val="00F93877"/>
    <w:rsid w:val="00F97593"/>
    <w:rsid w:val="00F97BC3"/>
    <w:rsid w:val="00F97BEB"/>
    <w:rsid w:val="00FA0110"/>
    <w:rsid w:val="00FA4BCB"/>
    <w:rsid w:val="00FA4DFA"/>
    <w:rsid w:val="00FA623B"/>
    <w:rsid w:val="00FC39BA"/>
    <w:rsid w:val="00FC582A"/>
    <w:rsid w:val="00FE03F8"/>
    <w:rsid w:val="00FE2C7B"/>
    <w:rsid w:val="00FE5FC9"/>
    <w:rsid w:val="00FE6505"/>
    <w:rsid w:val="00FF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5C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4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61F"/>
  </w:style>
  <w:style w:type="paragraph" w:styleId="a7">
    <w:name w:val="footer"/>
    <w:basedOn w:val="a"/>
    <w:link w:val="a8"/>
    <w:uiPriority w:val="99"/>
    <w:unhideWhenUsed/>
    <w:rsid w:val="00D45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3F1D-7A23-4793-8E62-159A3D3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4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1</cp:revision>
  <dcterms:created xsi:type="dcterms:W3CDTF">2015-11-16T09:42:00Z</dcterms:created>
  <dcterms:modified xsi:type="dcterms:W3CDTF">2016-01-20T11:55:00Z</dcterms:modified>
</cp:coreProperties>
</file>